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1A" w:rsidRDefault="001715A1" w:rsidP="00E6281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5A1" w:rsidRDefault="001715A1" w:rsidP="00E6281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>Администрация Сосновского муниципального района</w:t>
      </w:r>
    </w:p>
    <w:p w:rsidR="001715A1" w:rsidRPr="00EC1D3A" w:rsidRDefault="001715A1" w:rsidP="00E6281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6281A" w:rsidRDefault="001715A1" w:rsidP="00E6281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E6281A" w:rsidRDefault="001715A1" w:rsidP="00E6281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>«Межпоселенческий районный краеведческий музей»</w:t>
      </w:r>
    </w:p>
    <w:p w:rsidR="001715A1" w:rsidRDefault="001715A1" w:rsidP="00E6281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5A1" w:rsidRDefault="001715A1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                                                            «СОГЛАСОВАНО»</w:t>
      </w:r>
    </w:p>
    <w:p w:rsidR="00E6281A" w:rsidRDefault="00E6281A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узея  </w:t>
      </w:r>
      <w:r w:rsidR="001715A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Начальник управления</w:t>
      </w:r>
      <w:r w:rsidR="001715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ы,</w:t>
      </w:r>
    </w:p>
    <w:p w:rsidR="00E6281A" w:rsidRDefault="00E6281A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молодежной политики и спорта                          </w:t>
      </w:r>
    </w:p>
    <w:p w:rsidR="001715A1" w:rsidRDefault="00E6281A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715A1">
        <w:rPr>
          <w:rFonts w:ascii="Times New Roman" w:hAnsi="Times New Roman" w:cs="Times New Roman"/>
          <w:b/>
          <w:sz w:val="28"/>
          <w:szCs w:val="28"/>
        </w:rPr>
        <w:t>администрации Сосновского</w:t>
      </w:r>
    </w:p>
    <w:p w:rsidR="001715A1" w:rsidRDefault="001715A1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Мартынова Н.А.                               муниципального района                                                                                                              </w:t>
      </w:r>
    </w:p>
    <w:p w:rsidR="001715A1" w:rsidRDefault="001715A1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E6281A">
        <w:rPr>
          <w:rFonts w:ascii="Times New Roman" w:hAnsi="Times New Roman" w:cs="Times New Roman"/>
          <w:b/>
          <w:sz w:val="28"/>
          <w:szCs w:val="28"/>
        </w:rPr>
        <w:t xml:space="preserve">          _____________Н.А.Штырова</w:t>
      </w:r>
    </w:p>
    <w:p w:rsidR="001715A1" w:rsidRDefault="00E6281A" w:rsidP="00E6281A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» января 2020</w:t>
      </w:r>
      <w:r w:rsidR="001715A1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22» января 2020</w:t>
      </w:r>
      <w:r w:rsidR="001715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15A1" w:rsidRDefault="001715A1" w:rsidP="001715A1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Pr="00EC1D3A" w:rsidRDefault="001715A1" w:rsidP="001715A1">
      <w:pPr>
        <w:ind w:hanging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1D3A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1715A1" w:rsidRDefault="00E6281A" w:rsidP="00E6281A">
      <w:pPr>
        <w:spacing w:after="0"/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работе Муниципального бюджетного учреждения культуры</w:t>
      </w:r>
      <w:r w:rsidR="001715A1" w:rsidRPr="00960228">
        <w:rPr>
          <w:rFonts w:ascii="Times New Roman" w:hAnsi="Times New Roman" w:cs="Times New Roman"/>
          <w:b/>
          <w:sz w:val="48"/>
          <w:szCs w:val="48"/>
        </w:rPr>
        <w:t xml:space="preserve"> «Межпоселенческий районный краеведческий музей» Сосновского муниципального района</w:t>
      </w:r>
    </w:p>
    <w:p w:rsidR="001715A1" w:rsidRPr="00960228" w:rsidRDefault="00E6281A" w:rsidP="001715A1">
      <w:pPr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9</w:t>
      </w:r>
      <w:r w:rsidR="001715A1" w:rsidRPr="00960228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715A1" w:rsidRDefault="001715A1" w:rsidP="001715A1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6281A" w:rsidRDefault="001715A1" w:rsidP="00171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E6281A" w:rsidRDefault="00E6281A" w:rsidP="00E628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81A" w:rsidRDefault="00E6281A" w:rsidP="00E628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1715A1" w:rsidRDefault="00E6281A" w:rsidP="00E628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715A1">
        <w:rPr>
          <w:rFonts w:ascii="Times New Roman" w:hAnsi="Times New Roman" w:cs="Times New Roman"/>
          <w:b/>
          <w:sz w:val="28"/>
          <w:szCs w:val="28"/>
        </w:rPr>
        <w:t xml:space="preserve"> п. Сосновское</w:t>
      </w:r>
    </w:p>
    <w:p w:rsidR="001715A1" w:rsidRDefault="00E6281A" w:rsidP="00E6281A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1715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281A" w:rsidRDefault="001715A1" w:rsidP="00E6281A">
      <w:p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1715A1" w:rsidRDefault="00E6281A" w:rsidP="001249DE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715A1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:rsidR="001715A1" w:rsidRDefault="001715A1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Межпоселенческий</w:t>
      </w:r>
    </w:p>
    <w:p w:rsidR="001715A1" w:rsidRDefault="001715A1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ный краеведческий музей» </w:t>
      </w:r>
      <w:r w:rsidR="00D537DC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4407A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D4CFE" w:rsidRDefault="004407A6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1715A1">
        <w:rPr>
          <w:rFonts w:ascii="Times New Roman" w:hAnsi="Times New Roman" w:cs="Times New Roman"/>
          <w:sz w:val="28"/>
          <w:szCs w:val="28"/>
        </w:rPr>
        <w:t>.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 w:rsidR="001715A1">
        <w:rPr>
          <w:rFonts w:ascii="Times New Roman" w:hAnsi="Times New Roman" w:cs="Times New Roman"/>
          <w:sz w:val="28"/>
          <w:szCs w:val="28"/>
        </w:rPr>
        <w:t xml:space="preserve">Адрес: 606170, Нижегородская область, Сосновский р-н, п. Сосновское, ул.1 </w:t>
      </w:r>
      <w:r w:rsidR="005D4C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15A1" w:rsidRDefault="005D4CFE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15A1">
        <w:rPr>
          <w:rFonts w:ascii="Times New Roman" w:hAnsi="Times New Roman" w:cs="Times New Roman"/>
          <w:sz w:val="28"/>
          <w:szCs w:val="28"/>
        </w:rPr>
        <w:t>Мая, д.№42</w:t>
      </w:r>
    </w:p>
    <w:p w:rsidR="001715A1" w:rsidRDefault="004407A6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1715A1">
        <w:rPr>
          <w:rFonts w:ascii="Times New Roman" w:hAnsi="Times New Roman" w:cs="Times New Roman"/>
          <w:sz w:val="28"/>
          <w:szCs w:val="28"/>
        </w:rPr>
        <w:t>.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 w:rsidR="001715A1">
        <w:rPr>
          <w:rFonts w:ascii="Times New Roman" w:hAnsi="Times New Roman" w:cs="Times New Roman"/>
          <w:sz w:val="28"/>
          <w:szCs w:val="28"/>
        </w:rPr>
        <w:t>Тел. 8831(74)26950,</w:t>
      </w:r>
      <w:r w:rsidR="00084090">
        <w:rPr>
          <w:rFonts w:ascii="Times New Roman" w:hAnsi="Times New Roman" w:cs="Times New Roman"/>
          <w:sz w:val="28"/>
          <w:szCs w:val="28"/>
        </w:rPr>
        <w:t>26945</w:t>
      </w:r>
      <w:r w:rsidR="001715A1">
        <w:rPr>
          <w:rFonts w:ascii="Times New Roman" w:hAnsi="Times New Roman" w:cs="Times New Roman"/>
          <w:sz w:val="28"/>
          <w:szCs w:val="28"/>
        </w:rPr>
        <w:t xml:space="preserve"> факс- 8831(74)26950</w:t>
      </w:r>
    </w:p>
    <w:p w:rsidR="001715A1" w:rsidRDefault="004407A6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715A1">
        <w:rPr>
          <w:rFonts w:ascii="Times New Roman" w:hAnsi="Times New Roman" w:cs="Times New Roman"/>
          <w:sz w:val="28"/>
          <w:szCs w:val="28"/>
        </w:rPr>
        <w:t xml:space="preserve">. </w:t>
      </w:r>
      <w:r w:rsidR="001715A1" w:rsidRPr="00127D8D">
        <w:rPr>
          <w:rFonts w:ascii="Times New Roman" w:hAnsi="Times New Roman" w:cs="Times New Roman"/>
          <w:sz w:val="28"/>
          <w:szCs w:val="28"/>
        </w:rPr>
        <w:t xml:space="preserve">Сайт музея – </w:t>
      </w:r>
      <w:r w:rsidR="001715A1" w:rsidRPr="00127D8D">
        <w:rPr>
          <w:rFonts w:ascii="Times New Roman" w:hAnsi="Times New Roman" w:cs="Times New Roman"/>
          <w:b/>
          <w:sz w:val="28"/>
          <w:szCs w:val="28"/>
          <w:lang w:val="en-US"/>
        </w:rPr>
        <w:t>sosnovskoe</w:t>
      </w:r>
      <w:r w:rsidR="001715A1" w:rsidRPr="00127D8D">
        <w:rPr>
          <w:rFonts w:ascii="Times New Roman" w:hAnsi="Times New Roman" w:cs="Times New Roman"/>
          <w:b/>
          <w:sz w:val="28"/>
          <w:szCs w:val="28"/>
        </w:rPr>
        <w:t>-</w:t>
      </w:r>
      <w:r w:rsidR="001715A1" w:rsidRPr="00127D8D">
        <w:rPr>
          <w:rFonts w:ascii="Times New Roman" w:hAnsi="Times New Roman" w:cs="Times New Roman"/>
          <w:b/>
          <w:sz w:val="28"/>
          <w:szCs w:val="28"/>
          <w:lang w:val="en-US"/>
        </w:rPr>
        <w:t>museum</w:t>
      </w:r>
      <w:r w:rsidR="001715A1" w:rsidRPr="00127D8D">
        <w:rPr>
          <w:rFonts w:ascii="Times New Roman" w:hAnsi="Times New Roman" w:cs="Times New Roman"/>
          <w:b/>
          <w:sz w:val="28"/>
          <w:szCs w:val="28"/>
        </w:rPr>
        <w:t>.</w:t>
      </w:r>
      <w:r w:rsidR="001715A1" w:rsidRPr="00127D8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1715A1">
        <w:rPr>
          <w:rFonts w:ascii="Times New Roman" w:hAnsi="Times New Roman" w:cs="Times New Roman"/>
          <w:b/>
          <w:sz w:val="28"/>
          <w:szCs w:val="28"/>
        </w:rPr>
        <w:t>.</w:t>
      </w:r>
      <w:r w:rsidR="001715A1">
        <w:rPr>
          <w:rFonts w:ascii="Times New Roman" w:hAnsi="Times New Roman" w:cs="Times New Roman"/>
          <w:sz w:val="28"/>
          <w:szCs w:val="28"/>
        </w:rPr>
        <w:t xml:space="preserve"> Собственный сайт создан в 2013 </w:t>
      </w:r>
      <w:r w:rsidR="00D537DC">
        <w:rPr>
          <w:rFonts w:ascii="Times New Roman" w:hAnsi="Times New Roman" w:cs="Times New Roman"/>
          <w:sz w:val="28"/>
          <w:szCs w:val="28"/>
        </w:rPr>
        <w:t>году, кроме</w:t>
      </w:r>
      <w:r w:rsidR="001715A1">
        <w:rPr>
          <w:rFonts w:ascii="Times New Roman" w:hAnsi="Times New Roman" w:cs="Times New Roman"/>
          <w:sz w:val="28"/>
          <w:szCs w:val="28"/>
        </w:rPr>
        <w:t xml:space="preserve"> этого используем са</w:t>
      </w:r>
      <w:r w:rsidR="00084090">
        <w:rPr>
          <w:rFonts w:ascii="Times New Roman" w:hAnsi="Times New Roman" w:cs="Times New Roman"/>
          <w:sz w:val="28"/>
          <w:szCs w:val="28"/>
        </w:rPr>
        <w:t>йт администрации Сосновского района и сайт у</w:t>
      </w:r>
      <w:r w:rsidR="001715A1">
        <w:rPr>
          <w:rFonts w:ascii="Times New Roman" w:hAnsi="Times New Roman" w:cs="Times New Roman"/>
          <w:sz w:val="28"/>
          <w:szCs w:val="28"/>
        </w:rPr>
        <w:t xml:space="preserve">правления культуры, молодежной политики и спорта </w:t>
      </w:r>
      <w:r w:rsidR="000840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15A1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1715A1" w:rsidRPr="00BB62B1" w:rsidRDefault="004407A6" w:rsidP="001249DE">
      <w:pPr>
        <w:spacing w:after="0" w:line="360" w:lineRule="auto"/>
        <w:ind w:hanging="709"/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1715A1">
        <w:rPr>
          <w:rFonts w:ascii="Times New Roman" w:hAnsi="Times New Roman" w:cs="Times New Roman"/>
          <w:sz w:val="28"/>
          <w:szCs w:val="28"/>
        </w:rPr>
        <w:t>. Электронная почта-</w:t>
      </w:r>
      <w:hyperlink r:id="rId8" w:history="1">
        <w:r w:rsidR="001715A1" w:rsidRPr="0096022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useumsosna</w:t>
        </w:r>
        <w:r w:rsidR="001715A1" w:rsidRPr="00960228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1715A1" w:rsidRPr="0096022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715A1" w:rsidRPr="00960228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715A1" w:rsidRPr="0096022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1715A1" w:rsidRPr="00FF338A" w:rsidRDefault="001715A1" w:rsidP="001249DE">
      <w:pPr>
        <w:spacing w:after="0" w:line="36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07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асы работы музея; понедельник-четверг 8.00-17.15, пятница с 8.00 до 16.00 ч.</w:t>
      </w:r>
    </w:p>
    <w:p w:rsidR="001715A1" w:rsidRDefault="001715A1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 w:rsidR="004407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дни- суббота, в</w:t>
      </w:r>
      <w:r w:rsidR="00E6281A">
        <w:rPr>
          <w:rFonts w:ascii="Times New Roman" w:hAnsi="Times New Roman" w:cs="Times New Roman"/>
          <w:sz w:val="28"/>
          <w:szCs w:val="28"/>
        </w:rPr>
        <w:t>оскресенье (</w:t>
      </w:r>
      <w:r>
        <w:rPr>
          <w:rFonts w:ascii="Times New Roman" w:hAnsi="Times New Roman" w:cs="Times New Roman"/>
          <w:sz w:val="28"/>
          <w:szCs w:val="28"/>
        </w:rPr>
        <w:t>работаем по заявкам)</w:t>
      </w:r>
    </w:p>
    <w:p w:rsidR="001715A1" w:rsidRDefault="001715A1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CFE">
        <w:rPr>
          <w:rFonts w:ascii="Times New Roman" w:hAnsi="Times New Roman" w:cs="Times New Roman"/>
          <w:sz w:val="28"/>
          <w:szCs w:val="28"/>
        </w:rPr>
        <w:t xml:space="preserve">  </w:t>
      </w:r>
      <w:r w:rsidR="004407A6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Год основания музея- 2004 год. В 2013 году в оперативное управление музея было передано здание общей площадью – 468,4 кв.м.</w:t>
      </w:r>
    </w:p>
    <w:p w:rsidR="001715A1" w:rsidRDefault="001715A1" w:rsidP="001249DE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 w:rsidR="004407A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в нет</w:t>
      </w:r>
    </w:p>
    <w:p w:rsidR="001715A1" w:rsidRDefault="001715A1" w:rsidP="001715A1">
      <w:pPr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E6281A" w:rsidRDefault="001715A1" w:rsidP="00171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81A" w:rsidRDefault="00E6281A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CFE" w:rsidRDefault="005D4CFE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160" w:rsidRDefault="002D4160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773" w:rsidRDefault="00D537DC" w:rsidP="00947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2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ы работ</w:t>
      </w:r>
      <w:r w:rsidR="00947773" w:rsidRPr="0025721B">
        <w:rPr>
          <w:rFonts w:ascii="Times New Roman" w:hAnsi="Times New Roman" w:cs="Times New Roman"/>
          <w:b/>
          <w:sz w:val="28"/>
          <w:szCs w:val="28"/>
          <w:u w:val="single"/>
        </w:rPr>
        <w:t>, выполненные музеем.</w:t>
      </w:r>
    </w:p>
    <w:p w:rsidR="001249DE" w:rsidRPr="0025721B" w:rsidRDefault="001249DE" w:rsidP="00947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773" w:rsidRPr="0025721B" w:rsidRDefault="00947773" w:rsidP="00947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2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721B">
        <w:rPr>
          <w:rFonts w:ascii="Times New Roman" w:hAnsi="Times New Roman" w:cs="Times New Roman"/>
          <w:b/>
          <w:sz w:val="28"/>
          <w:szCs w:val="28"/>
        </w:rPr>
        <w:t>.Экспозиционно-выставочная работа.</w:t>
      </w:r>
    </w:p>
    <w:p w:rsidR="00947773" w:rsidRPr="0025721B" w:rsidRDefault="00947773" w:rsidP="009477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21B">
        <w:rPr>
          <w:rFonts w:ascii="Times New Roman" w:hAnsi="Times New Roman" w:cs="Times New Roman"/>
          <w:b/>
          <w:i/>
          <w:sz w:val="28"/>
          <w:szCs w:val="28"/>
        </w:rPr>
        <w:t>1.1. Характеристика постоянной экспози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1"/>
        <w:gridCol w:w="6304"/>
      </w:tblGrid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тоянной экспозиции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«Горница-узорница»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pStyle w:val="aa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25721B">
              <w:t xml:space="preserve">Экспозиция включает в себя несколько разделов: </w:t>
            </w:r>
          </w:p>
          <w:p w:rsidR="00947773" w:rsidRPr="0025721B" w:rsidRDefault="00947773" w:rsidP="001249DE">
            <w:pPr>
              <w:pStyle w:val="aa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25721B">
              <w:rPr>
                <w:bCs/>
                <w:iCs/>
              </w:rPr>
              <w:t>- «Вышивка»,</w:t>
            </w:r>
          </w:p>
          <w:p w:rsidR="00947773" w:rsidRPr="0025721B" w:rsidRDefault="00947773" w:rsidP="001249DE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«Строченные изделия», </w:t>
            </w:r>
          </w:p>
          <w:p w:rsidR="00947773" w:rsidRPr="0025721B" w:rsidRDefault="00947773" w:rsidP="001249DE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«Мебель горницы». 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В 2019 году изменений в экспозиции нет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уемых предметов ОФ и НВФ на экспозиции за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Предметы ОФ – 90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НВФ - 0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тоянной экспозиции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«Чайный вернисаж»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pStyle w:val="aa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25721B">
              <w:t>- «Чайники»,</w:t>
            </w:r>
          </w:p>
          <w:p w:rsidR="00947773" w:rsidRPr="0025721B" w:rsidRDefault="00947773" w:rsidP="001249DE">
            <w:pPr>
              <w:pStyle w:val="aa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25721B">
              <w:t>- «Самовары»,</w:t>
            </w:r>
          </w:p>
          <w:p w:rsidR="00947773" w:rsidRDefault="00084090" w:rsidP="001249DE">
            <w:pPr>
              <w:pStyle w:val="aa"/>
              <w:tabs>
                <w:tab w:val="num" w:pos="720"/>
              </w:tabs>
              <w:spacing w:before="0" w:beforeAutospacing="0" w:after="0" w:afterAutospacing="0"/>
              <w:jc w:val="both"/>
            </w:pPr>
            <w:r>
              <w:t>- «Картины»,</w:t>
            </w:r>
          </w:p>
          <w:p w:rsidR="00084090" w:rsidRPr="0025721B" w:rsidRDefault="00084090" w:rsidP="001249DE">
            <w:pPr>
              <w:pStyle w:val="aa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t>- «Квасники».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В 2019 году изменений в экспозиции нет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уемых предметов ОФ и НВФ на экспозиции за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Предметы ОФ – 111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НВФ - 0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тоянной экспозиции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«Изба о четырех углах»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Красный угол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Печной угол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Мужской угол»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Бабий кут».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В 2019 году изменений в экспозиции нет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кспонируемых </w:t>
            </w: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ов ОФ и НВФ на экспозиции за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ОФ – 66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НВФ - 0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остоянной экспозиции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села - история района»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«История зарождения села и история зарождения ремесел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5721B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продукции ведущих предприятий Сосновского   района ХХ столетия».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В 2019 году изменений в экспозиции нет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уемых предметов ОФ и НВФ на экспозиции за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Предметы ОФ – 147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НВФ - 0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тоянной экспозиции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оссия, родина моя»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Животный мир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Минералы и горные породы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Виды древесной растительности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Красная книга Сосновского района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Жемчужины Сосновского района».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В 2019 году создана новая экспозиция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уемых предметов ОФ и НВФ на экспозиции за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Предметы ОФ – 0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НВФ - 5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тоянной экспозиции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с помнит </w:t>
            </w:r>
            <w:r w:rsidR="00D537DC"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мир,</w:t>
            </w: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сенный!»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Не пропавшие без вести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Герои Советского Союза Сосновского района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- «Полные кавалеры Ордена Славы – наши земляки»,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 xml:space="preserve"> - «У Победы женское лицо».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В 2019 году создана новая экспозиция</w:t>
            </w:r>
          </w:p>
        </w:tc>
      </w:tr>
      <w:tr w:rsidR="00947773" w:rsidRPr="0025721B" w:rsidTr="001249DE">
        <w:tc>
          <w:tcPr>
            <w:tcW w:w="3041" w:type="dxa"/>
          </w:tcPr>
          <w:p w:rsidR="00947773" w:rsidRPr="0025721B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экспонируемых предметов ОФ и НВФ на экспозиции за год</w:t>
            </w:r>
          </w:p>
        </w:tc>
        <w:tc>
          <w:tcPr>
            <w:tcW w:w="6304" w:type="dxa"/>
          </w:tcPr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Предметы ОФ – 49</w:t>
            </w:r>
          </w:p>
          <w:p w:rsidR="00947773" w:rsidRPr="0025721B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1B">
              <w:rPr>
                <w:rFonts w:ascii="Times New Roman" w:hAnsi="Times New Roman" w:cs="Times New Roman"/>
                <w:sz w:val="24"/>
                <w:szCs w:val="24"/>
              </w:rPr>
              <w:t>НВФ - 0</w:t>
            </w:r>
          </w:p>
        </w:tc>
      </w:tr>
    </w:tbl>
    <w:p w:rsidR="00947773" w:rsidRPr="006E6F92" w:rsidRDefault="00947773" w:rsidP="009477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773" w:rsidRPr="006E6F92" w:rsidRDefault="00947773" w:rsidP="009477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92">
        <w:rPr>
          <w:rFonts w:ascii="Times New Roman" w:hAnsi="Times New Roman" w:cs="Times New Roman"/>
          <w:b/>
          <w:i/>
          <w:sz w:val="28"/>
          <w:szCs w:val="28"/>
        </w:rPr>
        <w:t>1.2.Характеристика выставочной работы:</w:t>
      </w:r>
    </w:p>
    <w:p w:rsidR="00947773" w:rsidRPr="006E6F92" w:rsidRDefault="00947773" w:rsidP="009477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F92">
        <w:rPr>
          <w:rFonts w:ascii="Times New Roman" w:hAnsi="Times New Roman" w:cs="Times New Roman"/>
          <w:b/>
          <w:sz w:val="28"/>
          <w:szCs w:val="28"/>
          <w:u w:val="single"/>
        </w:rPr>
        <w:t>Общее количество выставок: 24</w:t>
      </w:r>
    </w:p>
    <w:p w:rsidR="00947773" w:rsidRPr="006E6F92" w:rsidRDefault="00947773" w:rsidP="009477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F92">
        <w:rPr>
          <w:rFonts w:ascii="Times New Roman" w:hAnsi="Times New Roman" w:cs="Times New Roman"/>
          <w:b/>
          <w:i/>
          <w:sz w:val="28"/>
          <w:szCs w:val="28"/>
        </w:rPr>
        <w:t>Выставки в музее:</w:t>
      </w:r>
    </w:p>
    <w:p w:rsidR="00947773" w:rsidRDefault="00947773" w:rsidP="009477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F92">
        <w:rPr>
          <w:rFonts w:ascii="Times New Roman" w:hAnsi="Times New Roman" w:cs="Times New Roman"/>
          <w:b/>
          <w:i/>
          <w:sz w:val="28"/>
          <w:szCs w:val="28"/>
        </w:rPr>
        <w:t>Выставки из собственных фондов</w:t>
      </w:r>
    </w:p>
    <w:p w:rsidR="00947773" w:rsidRPr="006E6F92" w:rsidRDefault="00947773" w:rsidP="009477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63"/>
        <w:gridCol w:w="2954"/>
        <w:gridCol w:w="1322"/>
        <w:gridCol w:w="3158"/>
        <w:gridCol w:w="862"/>
        <w:gridCol w:w="861"/>
        <w:gridCol w:w="856"/>
      </w:tblGrid>
      <w:tr w:rsidR="00947773" w:rsidRPr="006D4558" w:rsidTr="001009F7">
        <w:trPr>
          <w:trHeight w:val="1442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D537DC"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понатов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947773" w:rsidRPr="006D4558" w:rsidTr="001009F7">
        <w:trPr>
          <w:trHeight w:val="3466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"От рубеля до тефаля"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«дедушки» современного бытового прибора: деревянные рубели, жаровые утюги, которыми хозяйкам удавалось разгладить самую грубую домотканую ткань.</w:t>
            </w:r>
          </w:p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6071F4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47773" w:rsidRPr="006D4558" w:rsidTr="001009F7">
        <w:trPr>
          <w:trHeight w:val="2714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"Все дело в шляпе..."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 таким названием собрала в себе различные головные уборы: женские, мужские, детские. Отдельным блоком на выставке представлены головные уборы разных стран мира (Италия, Турция, Вьетнам, Мексика, Грузия, Израиль и </w:t>
            </w:r>
            <w:r w:rsidR="00D537DC" w:rsidRPr="006071F4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47773" w:rsidRPr="006D4558" w:rsidTr="001009F7">
        <w:trPr>
          <w:trHeight w:val="581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"Иван Рогов - поэт - боец"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посвящена жизни и творчеству поэта – земляка Ивана Михайловича Рогова.</w:t>
            </w:r>
          </w:p>
          <w:p w:rsidR="00947773" w:rsidRPr="006071F4" w:rsidRDefault="00947773" w:rsidP="001249DE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ыставке представлены сборники стихов «Клятва», «Пять обелисков», «Письма друзьям», фотографии Ивана Рогова и письмами поэта с фронта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47773" w:rsidRPr="006D4558" w:rsidTr="001009F7">
        <w:trPr>
          <w:trHeight w:val="2726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"Звонкий символ России"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Август - декаб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Выставка состоит из нескольких коллекций. Наиболее старые экземпляры - поддужные колокольчики конца XVIII начала XIX века, были взяты из фондов музея. Значительная часть выставки собрана из частных коллекций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47773" w:rsidRPr="006D4558" w:rsidTr="001009F7">
        <w:trPr>
          <w:trHeight w:val="1951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"Сделано в СССР"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В экспозиции представлены книги и журналы, различные проигрыватели, ламповый телевизор и многое другое, что отражает эпоху этого времени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47773" w:rsidRPr="006D4558" w:rsidTr="001009F7">
        <w:trPr>
          <w:trHeight w:val="1951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История новогодней открытки»</w:t>
            </w:r>
          </w:p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 удивительно разнообразный мир новогодних открыток, по которым можно проследить исторические события страны. 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7773" w:rsidRPr="006D4558" w:rsidTr="001009F7">
        <w:trPr>
          <w:trHeight w:val="3235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Советский значок. Ностальгия»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100 </w:t>
            </w:r>
            <w:r w:rsidRPr="00607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чков</w:t>
            </w:r>
            <w:r w:rsidRPr="00607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7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етской</w:t>
            </w:r>
            <w:r w:rsidRPr="00607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похи и несколько вымпелов, слова на которых так хорошо известны поколениям, заставшим пионерское детство. ... На </w:t>
            </w:r>
            <w:r w:rsidRPr="00607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е</w:t>
            </w:r>
            <w:r w:rsidRPr="00607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жно увидеть </w:t>
            </w:r>
            <w:r w:rsidRPr="00607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чки</w:t>
            </w:r>
            <w:r w:rsidRPr="00607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самой разной тематикой по которым можно проследить историю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47773" w:rsidRPr="006D4558" w:rsidTr="001009F7">
        <w:trPr>
          <w:trHeight w:val="3441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За знаниями в музей»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в к нам в музей, вы переступите через волшебный порог и окажетесь в необычном школьном классе. Будто на машине времени вы перенесетесь в советское прошлое.</w:t>
            </w:r>
          </w:p>
          <w:p w:rsidR="00947773" w:rsidRPr="006071F4" w:rsidRDefault="00947773" w:rsidP="001249DE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представлены предметы из фондов музея и из личных коллекций: школьная форма, перьевые ручки, парта и другие школьные предметы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7773" w:rsidRPr="006D4558" w:rsidTr="001009F7">
        <w:trPr>
          <w:trHeight w:val="1442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Давыдковский завод – история предприятия»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основные виды выпускаемой продукции заводы, история образования предприятия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7773" w:rsidRPr="006D4558" w:rsidTr="001009F7">
        <w:trPr>
          <w:trHeight w:val="2205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Чугун батюшка»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вящена старинной чугунной посуде. Основу выставки составили изделия </w:t>
            </w:r>
            <w:r w:rsidRPr="00607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а расцвета крупнейших российских чугунолитейных предприятий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7773" w:rsidRPr="006D4558" w:rsidTr="001009F7">
        <w:trPr>
          <w:trHeight w:val="1175"/>
        </w:trPr>
        <w:tc>
          <w:tcPr>
            <w:tcW w:w="463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Наше наследие: коллекция нумизматики из фондов музея»</w:t>
            </w:r>
          </w:p>
        </w:tc>
        <w:tc>
          <w:tcPr>
            <w:tcW w:w="132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</w:tcPr>
          <w:p w:rsidR="00947773" w:rsidRPr="006071F4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На выставке были представлены различные нумизматические предметы конца ХХ</w:t>
            </w:r>
            <w:r w:rsidRPr="00607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 xml:space="preserve"> начала ХХ века.</w:t>
            </w:r>
          </w:p>
        </w:tc>
        <w:tc>
          <w:tcPr>
            <w:tcW w:w="862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1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6" w:type="dxa"/>
          </w:tcPr>
          <w:p w:rsidR="00947773" w:rsidRPr="006071F4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47773" w:rsidRPr="006D4558" w:rsidRDefault="00947773" w:rsidP="009477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7773" w:rsidRPr="00251421" w:rsidRDefault="00947773" w:rsidP="0094777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72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</w:t>
      </w:r>
      <w:r w:rsidRPr="00251421">
        <w:rPr>
          <w:rFonts w:ascii="Times New Roman" w:hAnsi="Times New Roman" w:cs="Times New Roman"/>
          <w:b/>
          <w:sz w:val="28"/>
          <w:szCs w:val="28"/>
        </w:rPr>
        <w:t>Привозные выставки</w:t>
      </w:r>
    </w:p>
    <w:tbl>
      <w:tblPr>
        <w:tblStyle w:val="a9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532"/>
        <w:gridCol w:w="1417"/>
        <w:gridCol w:w="2099"/>
        <w:gridCol w:w="1728"/>
        <w:gridCol w:w="851"/>
        <w:gridCol w:w="1180"/>
        <w:gridCol w:w="1195"/>
      </w:tblGrid>
      <w:tr w:rsidR="00947773" w:rsidRPr="00251421" w:rsidTr="001249DE">
        <w:tc>
          <w:tcPr>
            <w:tcW w:w="595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32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9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Из какого учреждения (полное название, адрес) или от какого частного коллекционера (ФИО)</w:t>
            </w:r>
          </w:p>
        </w:tc>
        <w:tc>
          <w:tcPr>
            <w:tcW w:w="1728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851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понатов</w:t>
            </w:r>
          </w:p>
        </w:tc>
        <w:tc>
          <w:tcPr>
            <w:tcW w:w="1180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195" w:type="dxa"/>
          </w:tcPr>
          <w:p w:rsidR="00947773" w:rsidRPr="00251421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947773" w:rsidRPr="00251421" w:rsidTr="001249DE">
        <w:tc>
          <w:tcPr>
            <w:tcW w:w="595" w:type="dxa"/>
          </w:tcPr>
          <w:p w:rsidR="00947773" w:rsidRPr="00251421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«Платья и платки»</w:t>
            </w:r>
          </w:p>
        </w:tc>
        <w:tc>
          <w:tcPr>
            <w:tcW w:w="1417" w:type="dxa"/>
          </w:tcPr>
          <w:p w:rsidR="00947773" w:rsidRPr="00251421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9" w:type="dxa"/>
          </w:tcPr>
          <w:p w:rsidR="00947773" w:rsidRPr="00251421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сельский Дом </w:t>
            </w:r>
            <w:r w:rsidRPr="002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ул.Горького,6</w:t>
            </w:r>
          </w:p>
        </w:tc>
        <w:tc>
          <w:tcPr>
            <w:tcW w:w="1728" w:type="dxa"/>
          </w:tcPr>
          <w:p w:rsidR="00947773" w:rsidRPr="00251421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анной выставке представлены платья и </w:t>
            </w:r>
            <w:r w:rsidRPr="002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ки, аксессуары середины </w:t>
            </w:r>
          </w:p>
          <w:p w:rsidR="00947773" w:rsidRPr="00251421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t>XIX – начало XX</w:t>
            </w:r>
            <w:r w:rsidR="00D537DC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851" w:type="dxa"/>
          </w:tcPr>
          <w:p w:rsidR="00947773" w:rsidRPr="00251421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0" w:type="dxa"/>
          </w:tcPr>
          <w:p w:rsidR="00947773" w:rsidRPr="00251421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5" w:type="dxa"/>
          </w:tcPr>
          <w:p w:rsidR="00947773" w:rsidRPr="00251421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7773" w:rsidRPr="00251421" w:rsidRDefault="00947773" w:rsidP="009477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773" w:rsidRPr="00251421" w:rsidRDefault="001009F7" w:rsidP="001009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47773" w:rsidRPr="00251421">
        <w:rPr>
          <w:rFonts w:ascii="Times New Roman" w:hAnsi="Times New Roman" w:cs="Times New Roman"/>
          <w:b/>
          <w:sz w:val="28"/>
          <w:szCs w:val="28"/>
        </w:rPr>
        <w:t>Совместные выставки</w:t>
      </w:r>
    </w:p>
    <w:tbl>
      <w:tblPr>
        <w:tblStyle w:val="a9"/>
        <w:tblW w:w="106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6"/>
        <w:gridCol w:w="2268"/>
        <w:gridCol w:w="2268"/>
        <w:gridCol w:w="850"/>
        <w:gridCol w:w="992"/>
        <w:gridCol w:w="1085"/>
      </w:tblGrid>
      <w:tr w:rsidR="00947773" w:rsidRPr="00891258" w:rsidTr="001249DE">
        <w:tc>
          <w:tcPr>
            <w:tcW w:w="45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418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Из какого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850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атов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085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курсий</w:t>
            </w:r>
          </w:p>
        </w:tc>
      </w:tr>
      <w:tr w:rsidR="00947773" w:rsidRPr="006D4558" w:rsidTr="001249DE">
        <w:tc>
          <w:tcPr>
            <w:tcW w:w="45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«Юрий Гагарин- первый человек в космосе»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8-15 марта</w:t>
            </w:r>
          </w:p>
        </w:tc>
        <w:tc>
          <w:tcPr>
            <w:tcW w:w="2268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районная </w:t>
            </w:r>
            <w:r w:rsidR="00D537DC" w:rsidRPr="00226D27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</w:t>
            </w: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На выставке представлены фотографии и рисунки о человеке покорившем космос. </w:t>
            </w:r>
          </w:p>
        </w:tc>
        <w:tc>
          <w:tcPr>
            <w:tcW w:w="850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5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773" w:rsidRPr="006D4558" w:rsidTr="001249DE">
        <w:tc>
          <w:tcPr>
            <w:tcW w:w="45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"Звонкий символ России"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Август - декабрь</w:t>
            </w:r>
          </w:p>
        </w:tc>
        <w:tc>
          <w:tcPr>
            <w:tcW w:w="2268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Частные коллекционеры: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 xml:space="preserve">Власова Татьяна Анатольевна, Бригатова Марина </w:t>
            </w:r>
            <w:r w:rsidR="00D537DC" w:rsidRPr="00226D27">
              <w:rPr>
                <w:rFonts w:ascii="Times New Roman" w:hAnsi="Times New Roman" w:cs="Times New Roman"/>
                <w:sz w:val="24"/>
                <w:szCs w:val="24"/>
              </w:rPr>
              <w:t>Вячеславовна, Гордова</w:t>
            </w: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68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районный краеведческий музей», р.п. Сосновское, ул.1 Мая, д.42</w:t>
            </w:r>
          </w:p>
        </w:tc>
        <w:tc>
          <w:tcPr>
            <w:tcW w:w="850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85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47773" w:rsidRPr="006D4558" w:rsidRDefault="00947773" w:rsidP="0094777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4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</w:p>
    <w:p w:rsidR="00947773" w:rsidRPr="00226D27" w:rsidRDefault="00947773" w:rsidP="0094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27">
        <w:rPr>
          <w:rFonts w:ascii="Times New Roman" w:hAnsi="Times New Roman" w:cs="Times New Roman"/>
          <w:b/>
          <w:sz w:val="28"/>
          <w:szCs w:val="28"/>
        </w:rPr>
        <w:t>Выставки вне музея:</w:t>
      </w:r>
    </w:p>
    <w:p w:rsidR="00947773" w:rsidRPr="00226D27" w:rsidRDefault="00947773" w:rsidP="0094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27">
        <w:rPr>
          <w:rFonts w:ascii="Times New Roman" w:hAnsi="Times New Roman" w:cs="Times New Roman"/>
          <w:b/>
          <w:sz w:val="28"/>
          <w:szCs w:val="28"/>
        </w:rPr>
        <w:t>Выставки из собственных фондов</w:t>
      </w:r>
    </w:p>
    <w:tbl>
      <w:tblPr>
        <w:tblStyle w:val="a9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814"/>
        <w:gridCol w:w="1276"/>
        <w:gridCol w:w="2549"/>
        <w:gridCol w:w="853"/>
        <w:gridCol w:w="992"/>
        <w:gridCol w:w="674"/>
      </w:tblGrid>
      <w:tr w:rsidR="00947773" w:rsidRPr="009808D5" w:rsidTr="001249DE">
        <w:tc>
          <w:tcPr>
            <w:tcW w:w="567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2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1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название учреждения, адрес)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49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853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понатов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67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947773" w:rsidRPr="006D4558" w:rsidTr="001249DE">
        <w:tc>
          <w:tcPr>
            <w:tcW w:w="567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«Пока идут старинные часы»</w:t>
            </w:r>
          </w:p>
        </w:tc>
        <w:tc>
          <w:tcPr>
            <w:tcW w:w="181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Районный культурный центр «Березка»,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Сосновское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ул.1Мая, д.50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Февраль</w:t>
            </w:r>
          </w:p>
        </w:tc>
        <w:tc>
          <w:tcPr>
            <w:tcW w:w="2549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Выездная однодневная выставка старинных часов.</w:t>
            </w:r>
          </w:p>
        </w:tc>
        <w:tc>
          <w:tcPr>
            <w:tcW w:w="853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674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7773" w:rsidRPr="006D4558" w:rsidTr="001249DE">
        <w:tc>
          <w:tcPr>
            <w:tcW w:w="567" w:type="dxa"/>
          </w:tcPr>
          <w:p w:rsidR="00947773" w:rsidRPr="00F172CA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2" w:type="dxa"/>
          </w:tcPr>
          <w:p w:rsidR="00947773" w:rsidRPr="00A26E71" w:rsidRDefault="00947773" w:rsidP="001249D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26E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Платки и шали»</w:t>
            </w:r>
          </w:p>
        </w:tc>
        <w:tc>
          <w:tcPr>
            <w:tcW w:w="181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Дом Культуры д.Сиуха, ул. Озерная, 1а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549" w:type="dxa"/>
          </w:tcPr>
          <w:p w:rsidR="00947773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о более 50 произведений разных видов текстильного искусства, живописи, графики, декоративно-прикладного и древнерусского искусства. </w:t>
            </w:r>
            <w:r w:rsidR="00D537DC" w:rsidRPr="00226D27">
              <w:rPr>
                <w:rFonts w:ascii="Times New Roman" w:hAnsi="Times New Roman" w:cs="Times New Roman"/>
                <w:sz w:val="24"/>
                <w:szCs w:val="24"/>
              </w:rPr>
              <w:t>Это платки</w:t>
            </w: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, шали.</w:t>
            </w:r>
          </w:p>
          <w:p w:rsidR="00947773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74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7773" w:rsidRPr="006D4558" w:rsidTr="001249DE">
        <w:tc>
          <w:tcPr>
            <w:tcW w:w="567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«Участники- ветераны Великой Отечественной войны»</w:t>
            </w:r>
          </w:p>
        </w:tc>
        <w:tc>
          <w:tcPr>
            <w:tcW w:w="181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Елизаровский сельский Дом Культуры, Парковая 13</w:t>
            </w:r>
          </w:p>
        </w:tc>
        <w:tc>
          <w:tcPr>
            <w:tcW w:w="1276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Май Июнь</w:t>
            </w:r>
          </w:p>
        </w:tc>
        <w:tc>
          <w:tcPr>
            <w:tcW w:w="2549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е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ыли представлены фотографии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теранов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В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документы, предоставленные родственниками: военные билеты, письма, ордена. Печатная часть рассказывала о наших земляках, их воспоминаниях о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йне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853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74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947773" w:rsidRDefault="00947773" w:rsidP="009477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7773" w:rsidRPr="00226D27" w:rsidRDefault="00947773" w:rsidP="0094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D27">
        <w:rPr>
          <w:rFonts w:ascii="Times New Roman" w:hAnsi="Times New Roman" w:cs="Times New Roman"/>
          <w:b/>
          <w:sz w:val="28"/>
          <w:szCs w:val="28"/>
        </w:rPr>
        <w:t>Совместные выставки</w:t>
      </w:r>
    </w:p>
    <w:tbl>
      <w:tblPr>
        <w:tblStyle w:val="a9"/>
        <w:tblW w:w="106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134"/>
        <w:gridCol w:w="2126"/>
        <w:gridCol w:w="1985"/>
        <w:gridCol w:w="708"/>
        <w:gridCol w:w="1134"/>
        <w:gridCol w:w="1085"/>
      </w:tblGrid>
      <w:tr w:rsidR="00947773" w:rsidRPr="00226D27" w:rsidTr="001249DE">
        <w:tc>
          <w:tcPr>
            <w:tcW w:w="45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985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кем (учреждение полное название,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адрес) или частный коллекционер (ФИО)</w:t>
            </w:r>
          </w:p>
        </w:tc>
        <w:tc>
          <w:tcPr>
            <w:tcW w:w="1985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название учреждения, адрес)</w:t>
            </w:r>
          </w:p>
        </w:tc>
        <w:tc>
          <w:tcPr>
            <w:tcW w:w="708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атов</w:t>
            </w:r>
          </w:p>
        </w:tc>
        <w:tc>
          <w:tcPr>
            <w:tcW w:w="113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085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курсий</w:t>
            </w:r>
          </w:p>
        </w:tc>
      </w:tr>
      <w:tr w:rsidR="00947773" w:rsidRPr="00226D27" w:rsidTr="001249DE">
        <w:tc>
          <w:tcPr>
            <w:tcW w:w="45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«Куклы…</w:t>
            </w:r>
          </w:p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и современ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26D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ий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д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кольчик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р.п.Сосновское, ул.Октябрьская,12</w:t>
            </w:r>
          </w:p>
        </w:tc>
        <w:tc>
          <w:tcPr>
            <w:tcW w:w="1985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БДОУ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ий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д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226D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кольчик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р.п.Сосновское, ул.Октябрьская,12</w:t>
            </w:r>
          </w:p>
        </w:tc>
        <w:tc>
          <w:tcPr>
            <w:tcW w:w="708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85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7773" w:rsidRPr="00226D27" w:rsidTr="001249DE">
        <w:tc>
          <w:tcPr>
            <w:tcW w:w="45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b/>
                <w:sz w:val="24"/>
                <w:szCs w:val="24"/>
              </w:rPr>
              <w:t>«Медицина прошлого столетия»</w:t>
            </w:r>
          </w:p>
        </w:tc>
        <w:tc>
          <w:tcPr>
            <w:tcW w:w="1134" w:type="dxa"/>
          </w:tcPr>
          <w:p w:rsidR="00947773" w:rsidRPr="00226D27" w:rsidRDefault="00947773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Б Сосновская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.п.Сосновское, </w:t>
            </w:r>
            <w:r w:rsidR="00D537DC"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рофсоюзная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4</w:t>
            </w:r>
          </w:p>
        </w:tc>
        <w:tc>
          <w:tcPr>
            <w:tcW w:w="1985" w:type="dxa"/>
          </w:tcPr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Б Сосновская</w:t>
            </w:r>
          </w:p>
          <w:p w:rsidR="00947773" w:rsidRPr="00226D27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.п.Сосновское, </w:t>
            </w:r>
            <w:r w:rsidR="00E0626B"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рофсоюзн</w:t>
            </w:r>
            <w:r w:rsidR="00E0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226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4</w:t>
            </w:r>
          </w:p>
        </w:tc>
        <w:tc>
          <w:tcPr>
            <w:tcW w:w="708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5" w:type="dxa"/>
          </w:tcPr>
          <w:p w:rsidR="00947773" w:rsidRPr="00226D27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47773" w:rsidRPr="00586161" w:rsidRDefault="00947773" w:rsidP="0094777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47773" w:rsidRPr="006A7CAE" w:rsidRDefault="00947773" w:rsidP="00947773">
      <w:pPr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947773" w:rsidRPr="005D1993" w:rsidRDefault="00947773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9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1993">
        <w:rPr>
          <w:rFonts w:ascii="Times New Roman" w:hAnsi="Times New Roman" w:cs="Times New Roman"/>
          <w:b/>
          <w:sz w:val="28"/>
          <w:szCs w:val="28"/>
        </w:rPr>
        <w:t>. Научно-исследовательская работа</w:t>
      </w:r>
    </w:p>
    <w:p w:rsidR="00947773" w:rsidRPr="005D1993" w:rsidRDefault="00947773" w:rsidP="00947773">
      <w:pPr>
        <w:rPr>
          <w:rFonts w:ascii="Times New Roman" w:hAnsi="Times New Roman" w:cs="Times New Roman"/>
          <w:b/>
          <w:sz w:val="28"/>
          <w:szCs w:val="28"/>
        </w:rPr>
      </w:pPr>
      <w:r w:rsidRPr="005D1993">
        <w:rPr>
          <w:rFonts w:ascii="Times New Roman" w:hAnsi="Times New Roman" w:cs="Times New Roman"/>
          <w:b/>
          <w:i/>
          <w:sz w:val="28"/>
          <w:szCs w:val="28"/>
        </w:rPr>
        <w:t>2.1. Организация конференций/чтений/семинаров на базе музея.</w:t>
      </w:r>
    </w:p>
    <w:tbl>
      <w:tblPr>
        <w:tblStyle w:val="a9"/>
        <w:tblW w:w="10632" w:type="dxa"/>
        <w:tblInd w:w="-998" w:type="dxa"/>
        <w:tblLook w:val="04A0" w:firstRow="1" w:lastRow="0" w:firstColumn="1" w:lastColumn="0" w:noHBand="0" w:noVBand="1"/>
      </w:tblPr>
      <w:tblGrid>
        <w:gridCol w:w="560"/>
        <w:gridCol w:w="5192"/>
        <w:gridCol w:w="2292"/>
        <w:gridCol w:w="2588"/>
      </w:tblGrid>
      <w:tr w:rsidR="00947773" w:rsidRPr="005D1993" w:rsidTr="001249DE">
        <w:tc>
          <w:tcPr>
            <w:tcW w:w="560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2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2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588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</w:tr>
      <w:tr w:rsidR="00947773" w:rsidRPr="005D1993" w:rsidTr="001249DE">
        <w:tc>
          <w:tcPr>
            <w:tcW w:w="560" w:type="dxa"/>
          </w:tcPr>
          <w:p w:rsidR="00947773" w:rsidRPr="001249DE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2" w:type="dxa"/>
          </w:tcPr>
          <w:p w:rsidR="00947773" w:rsidRPr="001249DE" w:rsidRDefault="00947773" w:rsidP="001249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пархиальные детско – юношеские Сретенские чтения (просветительская конференция)</w:t>
            </w:r>
          </w:p>
          <w:p w:rsidR="00947773" w:rsidRPr="001249DE" w:rsidRDefault="00947773" w:rsidP="001249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К МРКМ СМР – площадка №2</w:t>
            </w:r>
          </w:p>
          <w:p w:rsidR="00947773" w:rsidRPr="001249DE" w:rsidRDefault="00947773" w:rsidP="001249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-я возрастная секция, от 11 до 16 лет)</w:t>
            </w:r>
          </w:p>
        </w:tc>
        <w:tc>
          <w:tcPr>
            <w:tcW w:w="2292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8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773" w:rsidRPr="005D1993" w:rsidTr="001249DE">
        <w:tc>
          <w:tcPr>
            <w:tcW w:w="560" w:type="dxa"/>
          </w:tcPr>
          <w:p w:rsidR="00947773" w:rsidRPr="001249DE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2" w:type="dxa"/>
          </w:tcPr>
          <w:p w:rsidR="00947773" w:rsidRPr="001249DE" w:rsidRDefault="00947773" w:rsidP="001249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 семинар</w:t>
            </w:r>
            <w:r w:rsidRPr="001249D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дагогов дошкольного образования «Перспективы сотрудничества»</w:t>
            </w:r>
          </w:p>
        </w:tc>
        <w:tc>
          <w:tcPr>
            <w:tcW w:w="2292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8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773" w:rsidRPr="005D1993" w:rsidTr="001249DE">
        <w:tc>
          <w:tcPr>
            <w:tcW w:w="560" w:type="dxa"/>
          </w:tcPr>
          <w:p w:rsidR="00947773" w:rsidRPr="001249DE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2" w:type="dxa"/>
          </w:tcPr>
          <w:p w:rsidR="00947773" w:rsidRPr="001249DE" w:rsidRDefault="00947773" w:rsidP="001249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углый стол с коллективом сотрудников социально-реабилитационного центра для несовершеннолетних Сосновского района </w:t>
            </w: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Новые формы и методы работы в организации досуга воспитанников СРЦ».</w:t>
            </w:r>
          </w:p>
        </w:tc>
        <w:tc>
          <w:tcPr>
            <w:tcW w:w="2292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773" w:rsidRPr="005D1993" w:rsidTr="001249DE">
        <w:tc>
          <w:tcPr>
            <w:tcW w:w="560" w:type="dxa"/>
          </w:tcPr>
          <w:p w:rsidR="00947773" w:rsidRPr="001249DE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:rsidR="00947773" w:rsidRPr="001249DE" w:rsidRDefault="00947773" w:rsidP="001249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 семинар «Детский сад и музей: пути взаимодействия»</w:t>
            </w:r>
          </w:p>
        </w:tc>
        <w:tc>
          <w:tcPr>
            <w:tcW w:w="2292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7773" w:rsidRDefault="00947773" w:rsidP="009477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773" w:rsidRDefault="00947773" w:rsidP="009477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993">
        <w:rPr>
          <w:rFonts w:ascii="Times New Roman" w:hAnsi="Times New Roman" w:cs="Times New Roman"/>
          <w:b/>
          <w:i/>
          <w:sz w:val="28"/>
          <w:szCs w:val="28"/>
        </w:rPr>
        <w:t>2.2. Участие в конференциях/чтениях/семинарах в других организациях</w:t>
      </w:r>
    </w:p>
    <w:tbl>
      <w:tblPr>
        <w:tblStyle w:val="a9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4170"/>
        <w:gridCol w:w="1898"/>
        <w:gridCol w:w="1857"/>
        <w:gridCol w:w="2140"/>
      </w:tblGrid>
      <w:tr w:rsidR="00947773" w:rsidRPr="005D1993" w:rsidTr="001249DE">
        <w:tc>
          <w:tcPr>
            <w:tcW w:w="567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70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98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7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ФИО должность участника</w:t>
            </w:r>
          </w:p>
        </w:tc>
        <w:tc>
          <w:tcPr>
            <w:tcW w:w="2140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947773" w:rsidRPr="005D1993" w:rsidTr="001249DE">
        <w:tc>
          <w:tcPr>
            <w:tcW w:w="567" w:type="dxa"/>
          </w:tcPr>
          <w:p w:rsidR="00947773" w:rsidRPr="001249DE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:rsidR="00947773" w:rsidRPr="001249DE" w:rsidRDefault="00947773" w:rsidP="001249D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йонный семинар для работников учреждений культуры и образования «</w:t>
            </w:r>
            <w:r w:rsidRPr="0012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ьковское гнездо ГУЛАГа»</w:t>
            </w:r>
          </w:p>
          <w:p w:rsidR="00947773" w:rsidRPr="001249DE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рам Спаса Нерукотворного Образа</w:t>
            </w:r>
          </w:p>
        </w:tc>
        <w:tc>
          <w:tcPr>
            <w:tcW w:w="1857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Н.А.Мартынова директор МБУК МРКМ</w:t>
            </w:r>
          </w:p>
        </w:tc>
        <w:tc>
          <w:tcPr>
            <w:tcW w:w="2140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«УНЖЛАГ – секретная территория насилия и скорби»</w:t>
            </w:r>
          </w:p>
        </w:tc>
      </w:tr>
      <w:tr w:rsidR="00947773" w:rsidRPr="005D1993" w:rsidTr="001249DE">
        <w:tc>
          <w:tcPr>
            <w:tcW w:w="567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0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семинар «Школьный туризм в образовательной программе» </w:t>
            </w:r>
          </w:p>
        </w:tc>
        <w:tc>
          <w:tcPr>
            <w:tcW w:w="1898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ей ножа»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Павлово</w:t>
            </w:r>
          </w:p>
        </w:tc>
        <w:tc>
          <w:tcPr>
            <w:tcW w:w="1857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Н.А.Мартынова директор МБУК МРКМ</w:t>
            </w:r>
          </w:p>
        </w:tc>
        <w:tc>
          <w:tcPr>
            <w:tcW w:w="2140" w:type="dxa"/>
          </w:tcPr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грамма приема Сосновского краеведческого музея»</w:t>
            </w:r>
          </w:p>
        </w:tc>
      </w:tr>
    </w:tbl>
    <w:p w:rsidR="00947773" w:rsidRPr="005D1993" w:rsidRDefault="00947773" w:rsidP="00947773">
      <w:pPr>
        <w:rPr>
          <w:rFonts w:ascii="Times New Roman" w:hAnsi="Times New Roman" w:cs="Times New Roman"/>
          <w:sz w:val="24"/>
          <w:szCs w:val="24"/>
        </w:rPr>
      </w:pPr>
    </w:p>
    <w:p w:rsidR="00947773" w:rsidRPr="005D1993" w:rsidRDefault="00947773" w:rsidP="009477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9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1993">
        <w:rPr>
          <w:rFonts w:ascii="Times New Roman" w:hAnsi="Times New Roman" w:cs="Times New Roman"/>
          <w:b/>
          <w:i/>
          <w:sz w:val="28"/>
          <w:szCs w:val="28"/>
        </w:rPr>
        <w:t>2.3. Научные издания и публикации музея.</w:t>
      </w:r>
    </w:p>
    <w:tbl>
      <w:tblPr>
        <w:tblStyle w:val="a9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2552"/>
        <w:gridCol w:w="4677"/>
      </w:tblGrid>
      <w:tr w:rsidR="00947773" w:rsidRPr="005D1993" w:rsidTr="001249DE">
        <w:tc>
          <w:tcPr>
            <w:tcW w:w="3403" w:type="dxa"/>
          </w:tcPr>
          <w:p w:rsidR="00947773" w:rsidRPr="005D1993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здания</w:t>
            </w:r>
          </w:p>
          <w:p w:rsidR="00947773" w:rsidRPr="005D1993" w:rsidRDefault="00947773" w:rsidP="001249D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7773" w:rsidRPr="005D1993" w:rsidRDefault="00947773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(место издания, год, издательство, кол-во страниц)</w:t>
            </w:r>
          </w:p>
        </w:tc>
        <w:tc>
          <w:tcPr>
            <w:tcW w:w="4677" w:type="dxa"/>
          </w:tcPr>
          <w:p w:rsidR="00947773" w:rsidRPr="005D1993" w:rsidRDefault="00947773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статьи</w:t>
            </w:r>
          </w:p>
        </w:tc>
      </w:tr>
      <w:tr w:rsidR="00947773" w:rsidRPr="005D1993" w:rsidTr="001249DE">
        <w:tc>
          <w:tcPr>
            <w:tcW w:w="10632" w:type="dxa"/>
            <w:gridSpan w:val="3"/>
          </w:tcPr>
          <w:p w:rsidR="00947773" w:rsidRPr="005D1993" w:rsidRDefault="00947773" w:rsidP="00124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и, сборники статей, альбомы, изданные музеем:</w:t>
            </w:r>
          </w:p>
        </w:tc>
      </w:tr>
      <w:tr w:rsidR="00947773" w:rsidRPr="005D1993" w:rsidTr="001249DE">
        <w:tc>
          <w:tcPr>
            <w:tcW w:w="3403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47773" w:rsidRPr="005D1993" w:rsidRDefault="00947773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773" w:rsidRPr="005D1993" w:rsidTr="001249DE">
        <w:tc>
          <w:tcPr>
            <w:tcW w:w="10632" w:type="dxa"/>
            <w:gridSpan w:val="3"/>
          </w:tcPr>
          <w:p w:rsidR="00947773" w:rsidRPr="005D1993" w:rsidRDefault="00947773" w:rsidP="00124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9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 в СМИ и сборниках статей других учреждений</w:t>
            </w:r>
          </w:p>
        </w:tc>
      </w:tr>
      <w:tr w:rsidR="00947773" w:rsidRPr="005D1993" w:rsidTr="001249DE">
        <w:tc>
          <w:tcPr>
            <w:tcW w:w="3403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Газета «Сосновский вестник»</w:t>
            </w:r>
          </w:p>
        </w:tc>
        <w:tc>
          <w:tcPr>
            <w:tcW w:w="2552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Издается с 1935 года</w:t>
            </w: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р.п. Сосновское</w:t>
            </w: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8стр.(16полос)</w:t>
            </w: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1 12.01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8 12.02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10 07.03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12 21.03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13 28.03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20 16.05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24 13.06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25 20.06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28 11.07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33 15.08.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38 19.08.2019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№51 19.12.2019</w:t>
            </w:r>
          </w:p>
        </w:tc>
        <w:tc>
          <w:tcPr>
            <w:tcW w:w="4677" w:type="dxa"/>
          </w:tcPr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Е.П.Пискунова, Красота элегантного возраста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Т.Г.Базлова, Дневник из блокадного Ленинграда</w:t>
            </w:r>
          </w:p>
          <w:p w:rsidR="00947773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9B" w:rsidRPr="00D015D9" w:rsidRDefault="0060799B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О.Б.Верхнева, Полет в вечность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О.Б.Верхнева, Экскурсия в прошлое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Т.В.Лепешкина, С весной приходит красота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О.Б.Верхнева, Готовы встретить иноземных гостей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Т.В.Лепешкина, Служить, так служить!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Т.Г.Базлова, Бесценный дар, или Звон из прошлого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П.Пискунова, Самые любящие и верные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О.Б.Верхнева, Из таких крупинок складывается история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Т.Г.Базлова, Колокольчик из путешествий</w:t>
            </w:r>
          </w:p>
          <w:p w:rsidR="00947773" w:rsidRPr="00D015D9" w:rsidRDefault="00947773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D9">
              <w:rPr>
                <w:rFonts w:ascii="Times New Roman" w:hAnsi="Times New Roman" w:cs="Times New Roman"/>
                <w:sz w:val="24"/>
                <w:szCs w:val="24"/>
              </w:rPr>
              <w:t>О.Б.Верхнева, Будим живы увидимся</w:t>
            </w:r>
          </w:p>
        </w:tc>
      </w:tr>
    </w:tbl>
    <w:p w:rsidR="00947773" w:rsidRDefault="00947773" w:rsidP="00947773">
      <w:pPr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1009F7" w:rsidRPr="001009F7" w:rsidRDefault="001009F7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3D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аучно-фондовая работа.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49F">
        <w:rPr>
          <w:rFonts w:ascii="Times New Roman" w:hAnsi="Times New Roman" w:cs="Times New Roman"/>
          <w:b/>
          <w:i/>
          <w:sz w:val="28"/>
          <w:szCs w:val="28"/>
        </w:rPr>
        <w:t>3.1. Комплектование фондов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119"/>
        <w:gridCol w:w="1808"/>
      </w:tblGrid>
      <w:tr w:rsidR="001249DE" w:rsidTr="001249DE">
        <w:tc>
          <w:tcPr>
            <w:tcW w:w="4644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1808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вспомогатель</w:t>
            </w: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ный фонд</w:t>
            </w:r>
          </w:p>
        </w:tc>
      </w:tr>
      <w:tr w:rsidR="001249DE" w:rsidTr="001249DE">
        <w:tc>
          <w:tcPr>
            <w:tcW w:w="4644" w:type="dxa"/>
          </w:tcPr>
          <w:p w:rsidR="001249DE" w:rsidRPr="0006196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.хр. на 1 января</w:t>
            </w:r>
          </w:p>
        </w:tc>
        <w:tc>
          <w:tcPr>
            <w:tcW w:w="3119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1808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  <w:tr w:rsidR="001249DE" w:rsidTr="001249DE">
        <w:tc>
          <w:tcPr>
            <w:tcW w:w="4644" w:type="dxa"/>
          </w:tcPr>
          <w:p w:rsidR="001249DE" w:rsidRPr="0006196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вых поступлений за отчетный год</w:t>
            </w:r>
          </w:p>
        </w:tc>
        <w:tc>
          <w:tcPr>
            <w:tcW w:w="3119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08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249DE" w:rsidTr="001249DE">
        <w:tc>
          <w:tcPr>
            <w:tcW w:w="4644" w:type="dxa"/>
          </w:tcPr>
          <w:p w:rsidR="001249DE" w:rsidRPr="0006196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ступлений по плану комплектования</w:t>
            </w:r>
          </w:p>
        </w:tc>
        <w:tc>
          <w:tcPr>
            <w:tcW w:w="3119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-</w:t>
            </w:r>
          </w:p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-</w:t>
            </w:r>
          </w:p>
        </w:tc>
        <w:tc>
          <w:tcPr>
            <w:tcW w:w="1808" w:type="dxa"/>
          </w:tcPr>
          <w:p w:rsidR="001249DE" w:rsidRPr="0006196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06196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интересные новые поступления (не менее трех) с краткой харак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истикой</w:t>
            </w:r>
          </w:p>
        </w:tc>
        <w:tc>
          <w:tcPr>
            <w:tcW w:w="3119" w:type="dxa"/>
          </w:tcPr>
          <w:p w:rsidR="001249DE" w:rsidRDefault="001249DE" w:rsidP="001249D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 поддужный с надписью «Слободской мастер В.Т. Катаев 1939г.». </w:t>
            </w:r>
            <w:r w:rsidR="002E026E">
              <w:rPr>
                <w:rFonts w:ascii="Times New Roman" w:hAnsi="Times New Roman" w:cs="Times New Roman"/>
                <w:sz w:val="24"/>
                <w:szCs w:val="24"/>
              </w:rPr>
              <w:t>Коло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за, литье, в-12см, д- 11см; </w:t>
            </w:r>
          </w:p>
          <w:p w:rsidR="001249DE" w:rsidRDefault="001249DE" w:rsidP="001249D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о церкви Покрова Пресвятой Богородицы Горбатовского уезда села Панино за 1877г. Изготовитель: Московская синодальная типография. Бумага, печать, рукопись, 35,5*23см;</w:t>
            </w:r>
          </w:p>
          <w:p w:rsidR="001249DE" w:rsidRDefault="001249DE" w:rsidP="001249D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. Свидетельство № 38 Горбатовского уездного Училищного Совета, выдано Шишкину Ивану Васильевичу, сына крестьянина села Панино Горба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зда в том, что он окончил курс учения в Панинском мужском начальном училище г. Горбатов 1890г. Бумага, типографская печать, рукопись, 35,1*22см</w:t>
            </w:r>
          </w:p>
          <w:p w:rsidR="001249DE" w:rsidRPr="0058415C" w:rsidRDefault="001249DE" w:rsidP="001249D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. Треугольное письмо с фронта Рогова Ивана Михайловича домой от 1 июня 1942г. Бумага, рукопись, карандаш, оттиск, 20,3*14,9см</w:t>
            </w:r>
          </w:p>
        </w:tc>
        <w:tc>
          <w:tcPr>
            <w:tcW w:w="1808" w:type="dxa"/>
          </w:tcPr>
          <w:p w:rsidR="001249DE" w:rsidRPr="0006196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получены новые поступления (дар, закупка, областной, районный бюджет, собственные средства, средства спонсоров)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вание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вание</w:t>
            </w: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ставленных Актов ВХ ЭФЗК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явлений от владельцев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8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ставленных договоров с владельцами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оставленных Актов постоя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ранения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ставленных первичных Учетных карточек (по записи в КП)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4644" w:type="dxa"/>
          </w:tcPr>
          <w:p w:rsidR="001249DE" w:rsidRPr="00B87A3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исей новых поступлений в КП</w:t>
            </w:r>
          </w:p>
        </w:tc>
        <w:tc>
          <w:tcPr>
            <w:tcW w:w="3119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08" w:type="dxa"/>
          </w:tcPr>
          <w:p w:rsidR="001249DE" w:rsidRPr="00B87A3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1249DE" w:rsidRPr="0013249F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Pr="000E4B08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B08">
        <w:rPr>
          <w:rFonts w:ascii="Times New Roman" w:hAnsi="Times New Roman" w:cs="Times New Roman"/>
          <w:b/>
          <w:i/>
          <w:sz w:val="28"/>
          <w:szCs w:val="28"/>
        </w:rPr>
        <w:t>3.2. Оцифровка фондов</w:t>
      </w:r>
    </w:p>
    <w:p w:rsidR="001249DE" w:rsidRPr="000E4B08" w:rsidRDefault="001249D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 w:rsidRPr="000E4B08">
        <w:rPr>
          <w:rFonts w:ascii="Times New Roman" w:hAnsi="Times New Roman" w:cs="Times New Roman"/>
          <w:sz w:val="28"/>
          <w:szCs w:val="28"/>
        </w:rPr>
        <w:t>Какое оборудование имеется для оцифровки музейных предметов, когда и за счет каких средств приобретено</w:t>
      </w:r>
    </w:p>
    <w:p w:rsidR="001249DE" w:rsidRDefault="001249D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т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serdetM</w:t>
      </w:r>
      <w:r w:rsidRPr="000E4B08">
        <w:rPr>
          <w:rFonts w:ascii="Times New Roman" w:hAnsi="Times New Roman" w:cs="Times New Roman"/>
          <w:b/>
          <w:sz w:val="28"/>
          <w:szCs w:val="28"/>
        </w:rPr>
        <w:t xml:space="preserve">3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FP</w:t>
      </w:r>
      <w:r>
        <w:rPr>
          <w:rFonts w:ascii="Times New Roman" w:hAnsi="Times New Roman" w:cs="Times New Roman"/>
          <w:sz w:val="28"/>
          <w:szCs w:val="28"/>
        </w:rPr>
        <w:t xml:space="preserve"> приобретен за счет средств районного бюджета в 2013 году</w:t>
      </w:r>
      <w:r w:rsidR="001009F7">
        <w:rPr>
          <w:rFonts w:ascii="Times New Roman" w:hAnsi="Times New Roman" w:cs="Times New Roman"/>
          <w:sz w:val="28"/>
          <w:szCs w:val="28"/>
        </w:rPr>
        <w:t xml:space="preserve">, фотоаппарат </w:t>
      </w:r>
      <w:r w:rsidR="002E026E">
        <w:rPr>
          <w:rFonts w:ascii="Times New Roman" w:hAnsi="Times New Roman" w:cs="Times New Roman"/>
          <w:sz w:val="28"/>
          <w:szCs w:val="28"/>
          <w:lang w:val="en-US"/>
        </w:rPr>
        <w:t>Cann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1249DE" w:rsidTr="001249DE">
        <w:tc>
          <w:tcPr>
            <w:tcW w:w="2660" w:type="dxa"/>
          </w:tcPr>
          <w:p w:rsidR="001249DE" w:rsidRPr="000E4B0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лекция ОФ</w:t>
            </w:r>
          </w:p>
        </w:tc>
        <w:tc>
          <w:tcPr>
            <w:tcW w:w="3720" w:type="dxa"/>
          </w:tcPr>
          <w:p w:rsidR="001249DE" w:rsidRPr="000E4B0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Оцифровано за отчетный год</w:t>
            </w:r>
          </w:p>
        </w:tc>
        <w:tc>
          <w:tcPr>
            <w:tcW w:w="3191" w:type="dxa"/>
          </w:tcPr>
          <w:p w:rsidR="001249DE" w:rsidRPr="000E4B0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цифрованных изображений</w:t>
            </w:r>
          </w:p>
        </w:tc>
      </w:tr>
      <w:tr w:rsidR="001249DE" w:rsidTr="001249DE">
        <w:tc>
          <w:tcPr>
            <w:tcW w:w="2660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5</w:t>
            </w:r>
          </w:p>
        </w:tc>
        <w:tc>
          <w:tcPr>
            <w:tcW w:w="3720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191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</w:tr>
      <w:tr w:rsidR="001249DE" w:rsidTr="001249DE">
        <w:tc>
          <w:tcPr>
            <w:tcW w:w="2660" w:type="dxa"/>
          </w:tcPr>
          <w:p w:rsidR="001249DE" w:rsidRPr="0063396A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9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НВФ</w:t>
            </w:r>
          </w:p>
        </w:tc>
        <w:tc>
          <w:tcPr>
            <w:tcW w:w="3720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E" w:rsidRPr="0063396A" w:rsidTr="001249DE">
        <w:tc>
          <w:tcPr>
            <w:tcW w:w="2660" w:type="dxa"/>
          </w:tcPr>
          <w:p w:rsidR="001249DE" w:rsidRPr="0063396A" w:rsidRDefault="001249DE" w:rsidP="00124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9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9</w:t>
            </w:r>
          </w:p>
        </w:tc>
        <w:tc>
          <w:tcPr>
            <w:tcW w:w="3720" w:type="dxa"/>
          </w:tcPr>
          <w:p w:rsidR="001249DE" w:rsidRPr="0063396A" w:rsidRDefault="001249DE" w:rsidP="00124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</w:t>
            </w:r>
          </w:p>
        </w:tc>
        <w:tc>
          <w:tcPr>
            <w:tcW w:w="3191" w:type="dxa"/>
          </w:tcPr>
          <w:p w:rsidR="001249DE" w:rsidRPr="0063396A" w:rsidRDefault="001249DE" w:rsidP="00124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4</w:t>
            </w:r>
          </w:p>
        </w:tc>
      </w:tr>
    </w:tbl>
    <w:p w:rsidR="001249DE" w:rsidRPr="0063396A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49DE" w:rsidRPr="0063396A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96A">
        <w:rPr>
          <w:rFonts w:ascii="Times New Roman" w:hAnsi="Times New Roman" w:cs="Times New Roman"/>
          <w:b/>
          <w:i/>
          <w:sz w:val="28"/>
          <w:szCs w:val="28"/>
        </w:rPr>
        <w:t>3.3 Работа с Автоматизированной системой учета музейных предметов</w:t>
      </w:r>
    </w:p>
    <w:p w:rsidR="001249DE" w:rsidRDefault="001249D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 w:rsidRPr="0063396A">
        <w:rPr>
          <w:rFonts w:ascii="Times New Roman" w:hAnsi="Times New Roman" w:cs="Times New Roman"/>
          <w:sz w:val="28"/>
          <w:szCs w:val="28"/>
        </w:rPr>
        <w:t>Автоматизированной системой учета музейных предметов</w:t>
      </w:r>
      <w:r w:rsidR="001009F7">
        <w:rPr>
          <w:rFonts w:ascii="Times New Roman" w:hAnsi="Times New Roman" w:cs="Times New Roman"/>
          <w:sz w:val="28"/>
          <w:szCs w:val="28"/>
        </w:rPr>
        <w:t xml:space="preserve"> в музее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1009F7">
        <w:rPr>
          <w:rFonts w:ascii="Times New Roman" w:hAnsi="Times New Roman" w:cs="Times New Roman"/>
          <w:sz w:val="28"/>
          <w:szCs w:val="28"/>
        </w:rPr>
        <w:t>.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96A">
        <w:rPr>
          <w:rFonts w:ascii="Times New Roman" w:hAnsi="Times New Roman" w:cs="Times New Roman"/>
          <w:b/>
          <w:i/>
          <w:sz w:val="28"/>
          <w:szCs w:val="28"/>
        </w:rPr>
        <w:t>3.4.Работа с Государственным каталогом музейных предметов Р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0"/>
        <w:gridCol w:w="1589"/>
        <w:gridCol w:w="1592"/>
        <w:gridCol w:w="1632"/>
        <w:gridCol w:w="1592"/>
        <w:gridCol w:w="1632"/>
      </w:tblGrid>
      <w:tr w:rsidR="001249DE" w:rsidTr="001249DE">
        <w:tc>
          <w:tcPr>
            <w:tcW w:w="1595" w:type="dxa"/>
          </w:tcPr>
          <w:p w:rsidR="001249DE" w:rsidRPr="005D7ABC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ОФ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, поданный в Минкульт РФ в 2015 году., ед.хр.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Госкаталог за отчетный год ед.хр.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ся цифровые изображения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внесенных в Госкаталог ед.хр.</w:t>
            </w:r>
          </w:p>
        </w:tc>
        <w:tc>
          <w:tcPr>
            <w:tcW w:w="1596" w:type="dxa"/>
          </w:tcPr>
          <w:p w:rsidR="001249DE" w:rsidRPr="005D7ABC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ся цифровые изображения</w:t>
            </w:r>
          </w:p>
        </w:tc>
      </w:tr>
      <w:tr w:rsidR="001249DE" w:rsidTr="001249DE">
        <w:tc>
          <w:tcPr>
            <w:tcW w:w="1595" w:type="dxa"/>
          </w:tcPr>
          <w:p w:rsidR="001249DE" w:rsidRPr="005D7ABC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4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595" w:type="dxa"/>
          </w:tcPr>
          <w:p w:rsidR="001249DE" w:rsidRPr="005D7ABC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2</w:t>
            </w:r>
          </w:p>
        </w:tc>
        <w:tc>
          <w:tcPr>
            <w:tcW w:w="1596" w:type="dxa"/>
          </w:tcPr>
          <w:p w:rsidR="001249DE" w:rsidRPr="005D7ABC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2</w:t>
            </w:r>
          </w:p>
        </w:tc>
      </w:tr>
    </w:tbl>
    <w:p w:rsidR="001249DE" w:rsidRPr="0063396A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01">
        <w:rPr>
          <w:rFonts w:ascii="Times New Roman" w:hAnsi="Times New Roman" w:cs="Times New Roman"/>
          <w:b/>
          <w:i/>
          <w:sz w:val="28"/>
          <w:szCs w:val="28"/>
        </w:rPr>
        <w:t>3.5. Научное описание коллекций (2-я ступень учет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249DE" w:rsidTr="001249DE">
        <w:tc>
          <w:tcPr>
            <w:tcW w:w="1914" w:type="dxa"/>
          </w:tcPr>
          <w:p w:rsidR="001249DE" w:rsidRPr="0077650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ОФ</w:t>
            </w: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едметов, на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ые оформлены карточки научно</w:t>
            </w: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го описания за год</w:t>
            </w: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едметов, занесенных в инвентарные книги за год</w:t>
            </w: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r w:rsidR="002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ов, </w:t>
            </w:r>
            <w:r w:rsidR="002E026E"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торые</w:t>
            </w: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ы карточки научного описания</w:t>
            </w:r>
          </w:p>
        </w:tc>
        <w:tc>
          <w:tcPr>
            <w:tcW w:w="1915" w:type="dxa"/>
          </w:tcPr>
          <w:p w:rsidR="001249DE" w:rsidRPr="00776501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r w:rsidR="002E026E"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,</w:t>
            </w: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есенных в инвентарные книги</w:t>
            </w:r>
          </w:p>
        </w:tc>
      </w:tr>
      <w:tr w:rsidR="001249DE" w:rsidTr="001249DE"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0</w:t>
            </w:r>
          </w:p>
        </w:tc>
        <w:tc>
          <w:tcPr>
            <w:tcW w:w="1915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0</w:t>
            </w:r>
          </w:p>
        </w:tc>
      </w:tr>
      <w:tr w:rsidR="001249DE" w:rsidTr="001249DE"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249DE" w:rsidRPr="00776501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9DE" w:rsidTr="001249DE">
        <w:tc>
          <w:tcPr>
            <w:tcW w:w="1914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9DE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Pr="00AD6D3B" w:rsidRDefault="001249DE" w:rsidP="001249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D3B">
        <w:rPr>
          <w:rFonts w:ascii="Times New Roman" w:hAnsi="Times New Roman" w:cs="Times New Roman"/>
          <w:b/>
          <w:i/>
          <w:sz w:val="28"/>
          <w:szCs w:val="28"/>
        </w:rPr>
        <w:t>3.6.Работа ЭФЗК</w:t>
      </w:r>
    </w:p>
    <w:tbl>
      <w:tblPr>
        <w:tblpPr w:leftFromText="180" w:rightFromText="180" w:vertAnchor="text" w:tblpX="-63" w:tblpY="13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895"/>
        <w:gridCol w:w="1134"/>
        <w:gridCol w:w="2016"/>
        <w:gridCol w:w="2406"/>
        <w:gridCol w:w="2354"/>
      </w:tblGrid>
      <w:tr w:rsidR="001249DE" w:rsidTr="002E026E">
        <w:trPr>
          <w:trHeight w:val="555"/>
        </w:trPr>
        <w:tc>
          <w:tcPr>
            <w:tcW w:w="801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95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№ ЭФЗК</w:t>
            </w:r>
          </w:p>
        </w:tc>
        <w:tc>
          <w:tcPr>
            <w:tcW w:w="1134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Дата ЭФЗК</w:t>
            </w:r>
          </w:p>
        </w:tc>
        <w:tc>
          <w:tcPr>
            <w:tcW w:w="2016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 члены ЭФЗК</w:t>
            </w:r>
          </w:p>
        </w:tc>
        <w:tc>
          <w:tcPr>
            <w:tcW w:w="2406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354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ФЗК</w:t>
            </w:r>
          </w:p>
        </w:tc>
      </w:tr>
      <w:tr w:rsidR="001249DE" w:rsidTr="002E026E">
        <w:trPr>
          <w:trHeight w:val="285"/>
        </w:trPr>
        <w:tc>
          <w:tcPr>
            <w:tcW w:w="801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5" w:type="dxa"/>
          </w:tcPr>
          <w:p w:rsidR="001249DE" w:rsidRDefault="002E026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№</w:t>
            </w:r>
            <w:r w:rsidR="0012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19г.</w:t>
            </w:r>
          </w:p>
        </w:tc>
        <w:tc>
          <w:tcPr>
            <w:tcW w:w="201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, Коленкова М.Е., Базлова Т.Г.</w:t>
            </w:r>
          </w:p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иеме в состав музейного собрания предметов музейного значения за период с 25.12.2018г. по 20.03.2019г..; 2. Утвердить план выставочной деятельности на 2 квартал 2019г.; 3. Утвердить и разработать список наиболее ценных документов и предметов из фондов подлежащих эвакуации в случае возникновения чрезвычайной ситуации в помещении МБУК МРКМ</w:t>
            </w:r>
          </w:p>
        </w:tc>
        <w:tc>
          <w:tcPr>
            <w:tcW w:w="235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в постоянное пользование 56 предметов; 2.Утвердить план выставочной деятельности на 2 квартал 2019г.; 3. Утвердить и разработать список наиболее ценных документов и предметов из фондов, подлежащих эвакуации. </w:t>
            </w:r>
          </w:p>
        </w:tc>
      </w:tr>
      <w:tr w:rsidR="001249DE" w:rsidTr="002E026E">
        <w:trPr>
          <w:trHeight w:val="270"/>
        </w:trPr>
        <w:tc>
          <w:tcPr>
            <w:tcW w:w="801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 №2</w:t>
            </w:r>
          </w:p>
        </w:tc>
        <w:tc>
          <w:tcPr>
            <w:tcW w:w="11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июня 2019г.</w:t>
            </w:r>
          </w:p>
        </w:tc>
        <w:tc>
          <w:tcPr>
            <w:tcW w:w="201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, Коленкова М.Е., Базлова Т.Г.</w:t>
            </w:r>
          </w:p>
        </w:tc>
        <w:tc>
          <w:tcPr>
            <w:tcW w:w="240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иеме в состав музейного собрания предметов музейного значения за период с 20 марта по 18 июня 2019г.; 2. Утвердить план выставочной деятельности на 3 квартал 2019г.; 3. Ознакомить сотрудников музея с новым положением о Музейном фонде РФ от 15.01.2019г.</w:t>
            </w:r>
          </w:p>
        </w:tc>
        <w:tc>
          <w:tcPr>
            <w:tcW w:w="235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в постоянное пользование 58 предмета; 2. Утвердить план выставочной деятельности на 3 квартал 2019г.; 3. Использовать в работе Положение о музейном фонде РФ утвержденное приказом Минкультуры России от 15.01.2019г. </w:t>
            </w:r>
          </w:p>
        </w:tc>
      </w:tr>
      <w:tr w:rsidR="001249DE" w:rsidTr="002E026E">
        <w:trPr>
          <w:trHeight w:val="240"/>
        </w:trPr>
        <w:tc>
          <w:tcPr>
            <w:tcW w:w="801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 №3</w:t>
            </w:r>
          </w:p>
        </w:tc>
        <w:tc>
          <w:tcPr>
            <w:tcW w:w="11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2019г.</w:t>
            </w:r>
          </w:p>
        </w:tc>
        <w:tc>
          <w:tcPr>
            <w:tcW w:w="201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, Коленкова М.Е., Базлова Т.Г.</w:t>
            </w:r>
          </w:p>
        </w:tc>
        <w:tc>
          <w:tcPr>
            <w:tcW w:w="240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еме в состав музейного собрания предметов музейного значения за период с 18 июня по 30 августа 2019г.; 2. Утвердить план выстав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4 квартал 2019г.</w:t>
            </w:r>
          </w:p>
        </w:tc>
        <w:tc>
          <w:tcPr>
            <w:tcW w:w="2354" w:type="dxa"/>
          </w:tcPr>
          <w:p w:rsidR="001249DE" w:rsidRPr="00933606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33606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е пользование 73 предмета; 2. Утвердить план выстав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4 квартал 2019г.</w:t>
            </w:r>
          </w:p>
        </w:tc>
      </w:tr>
      <w:tr w:rsidR="001249DE" w:rsidTr="002E026E">
        <w:trPr>
          <w:trHeight w:val="270"/>
        </w:trPr>
        <w:tc>
          <w:tcPr>
            <w:tcW w:w="801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5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 №4</w:t>
            </w:r>
          </w:p>
        </w:tc>
        <w:tc>
          <w:tcPr>
            <w:tcW w:w="11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 2019г.</w:t>
            </w:r>
          </w:p>
        </w:tc>
        <w:tc>
          <w:tcPr>
            <w:tcW w:w="201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, Коленкова М.Е., Базлова Т.Г. Ипполитова А.И.</w:t>
            </w:r>
          </w:p>
        </w:tc>
        <w:tc>
          <w:tcPr>
            <w:tcW w:w="240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иеме в состав музейного собрания предметов музейного значения за период с 30.08. по 23.12.2019г.; 2. Подведение итогов сверки коллекции по книгам поступлений основного фонда за 2019г.; 3. Утвердить план выставочной деятельности на 1 квартал 2020г.; 4. Утвердить план – график заседаний ЭФЗК на 2020г.</w:t>
            </w:r>
          </w:p>
        </w:tc>
        <w:tc>
          <w:tcPr>
            <w:tcW w:w="235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в постоянное пользование 57 предметов; 2.Принять итоги сверки; 3. Утвердить план – график заседаний ЭФЗК на 2020г.; 4. Утвердить план выставочной деятельности на 1 полугодие 2020г. </w:t>
            </w:r>
          </w:p>
        </w:tc>
      </w:tr>
    </w:tbl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7.Учет предметов с содержанием драгоценных металлов и камн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49DE" w:rsidTr="001249DE">
        <w:tc>
          <w:tcPr>
            <w:tcW w:w="4785" w:type="dxa"/>
          </w:tcPr>
          <w:p w:rsidR="001249DE" w:rsidRPr="00C61933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 коллекции музея и записаны в КП</w:t>
            </w:r>
          </w:p>
        </w:tc>
        <w:tc>
          <w:tcPr>
            <w:tcW w:w="4786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9DE" w:rsidTr="001249DE">
        <w:tc>
          <w:tcPr>
            <w:tcW w:w="4785" w:type="dxa"/>
          </w:tcPr>
          <w:p w:rsidR="001249DE" w:rsidRPr="00C61933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апробацию</w:t>
            </w:r>
          </w:p>
        </w:tc>
        <w:tc>
          <w:tcPr>
            <w:tcW w:w="4786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9DE" w:rsidTr="001249DE">
        <w:tc>
          <w:tcPr>
            <w:tcW w:w="4785" w:type="dxa"/>
          </w:tcPr>
          <w:p w:rsidR="001249DE" w:rsidRPr="00C61933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ичество записанных в книги спецучета</w:t>
            </w:r>
          </w:p>
        </w:tc>
        <w:tc>
          <w:tcPr>
            <w:tcW w:w="4786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9DE" w:rsidTr="001249DE">
        <w:tc>
          <w:tcPr>
            <w:tcW w:w="4785" w:type="dxa"/>
          </w:tcPr>
          <w:p w:rsidR="001249DE" w:rsidRPr="00C61933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постановке на специальный учет в ВВГИПН (дата и номер)</w:t>
            </w:r>
          </w:p>
        </w:tc>
        <w:tc>
          <w:tcPr>
            <w:tcW w:w="4786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9DE" w:rsidTr="001249DE">
        <w:tc>
          <w:tcPr>
            <w:tcW w:w="4785" w:type="dxa"/>
          </w:tcPr>
          <w:p w:rsidR="001249DE" w:rsidRPr="00C61933" w:rsidRDefault="001249DE" w:rsidP="0012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49DE" w:rsidRPr="00C61933" w:rsidRDefault="001249DE" w:rsidP="0012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09F7" w:rsidRDefault="001009F7" w:rsidP="001009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7.Учет предметов с содержанием драгоценных металлов и камней:</w:t>
      </w:r>
    </w:p>
    <w:p w:rsidR="001009F7" w:rsidRPr="001009F7" w:rsidRDefault="002E026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 w:rsidRPr="001009F7">
        <w:rPr>
          <w:rFonts w:ascii="Times New Roman" w:hAnsi="Times New Roman" w:cs="Times New Roman"/>
          <w:sz w:val="28"/>
          <w:szCs w:val="28"/>
        </w:rPr>
        <w:t>Предметов,</w:t>
      </w:r>
      <w:r w:rsidR="001009F7" w:rsidRPr="001009F7">
        <w:rPr>
          <w:rFonts w:ascii="Times New Roman" w:hAnsi="Times New Roman" w:cs="Times New Roman"/>
          <w:sz w:val="28"/>
          <w:szCs w:val="28"/>
        </w:rPr>
        <w:t xml:space="preserve"> содержащих драгоценные металлы и камни на хранении в музее нет.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D3B">
        <w:rPr>
          <w:rFonts w:ascii="Times New Roman" w:hAnsi="Times New Roman" w:cs="Times New Roman"/>
          <w:b/>
          <w:i/>
          <w:sz w:val="28"/>
          <w:szCs w:val="28"/>
        </w:rPr>
        <w:t>3.8. Реставрация и консервация музейных предметов</w:t>
      </w:r>
    </w:p>
    <w:p w:rsidR="001249DE" w:rsidRDefault="001009F7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и в 2019</w:t>
      </w:r>
      <w:r w:rsidR="001249DE">
        <w:rPr>
          <w:rFonts w:ascii="Times New Roman" w:hAnsi="Times New Roman" w:cs="Times New Roman"/>
          <w:sz w:val="28"/>
          <w:szCs w:val="28"/>
        </w:rPr>
        <w:t xml:space="preserve"> году в музее не проводилось из-за отсутствия средств.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3D8D">
        <w:rPr>
          <w:rFonts w:ascii="Times New Roman" w:hAnsi="Times New Roman" w:cs="Times New Roman"/>
          <w:b/>
          <w:i/>
          <w:sz w:val="28"/>
          <w:szCs w:val="28"/>
        </w:rPr>
        <w:t>3.9. Мероприятия, направленные на улучшение условий хранения музейного собрания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5846"/>
        <w:gridCol w:w="3191"/>
      </w:tblGrid>
      <w:tr w:rsidR="001249DE" w:rsidTr="001249DE">
        <w:tc>
          <w:tcPr>
            <w:tcW w:w="534" w:type="dxa"/>
          </w:tcPr>
          <w:p w:rsidR="001249DE" w:rsidRPr="009B3D8D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846" w:type="dxa"/>
          </w:tcPr>
          <w:p w:rsidR="001249DE" w:rsidRPr="009B3D8D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1249DE" w:rsidRPr="009B3D8D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метов</w:t>
            </w:r>
          </w:p>
        </w:tc>
      </w:tr>
      <w:tr w:rsidR="001249DE" w:rsidTr="001249DE">
        <w:tc>
          <w:tcPr>
            <w:tcW w:w="534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6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</w:t>
            </w:r>
            <w:r w:rsidR="002E026E" w:rsidRPr="009B3D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B3D8D">
              <w:rPr>
                <w:rFonts w:ascii="Times New Roman" w:hAnsi="Times New Roman" w:cs="Times New Roman"/>
                <w:sz w:val="24"/>
                <w:szCs w:val="24"/>
              </w:rPr>
              <w:t xml:space="preserve"> (проветривание, сушка)</w:t>
            </w:r>
          </w:p>
        </w:tc>
        <w:tc>
          <w:tcPr>
            <w:tcW w:w="3191" w:type="dxa"/>
          </w:tcPr>
          <w:p w:rsidR="001249DE" w:rsidRPr="009B3D8D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1249DE" w:rsidTr="001249DE">
        <w:tc>
          <w:tcPr>
            <w:tcW w:w="534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1249DE" w:rsidRPr="009B3D8D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едметов от насекомых, плесени</w:t>
            </w:r>
          </w:p>
        </w:tc>
        <w:tc>
          <w:tcPr>
            <w:tcW w:w="3191" w:type="dxa"/>
          </w:tcPr>
          <w:p w:rsidR="001249DE" w:rsidRPr="009B3D8D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1249DE" w:rsidTr="001249DE">
        <w:tc>
          <w:tcPr>
            <w:tcW w:w="5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оборудование и материалы (витрины, шкафы, микалетная бумага)</w:t>
            </w:r>
          </w:p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трины</w:t>
            </w:r>
          </w:p>
        </w:tc>
      </w:tr>
      <w:tr w:rsidR="001249DE" w:rsidTr="001249DE">
        <w:tc>
          <w:tcPr>
            <w:tcW w:w="5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1249DE" w:rsidRDefault="002E026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</w:t>
            </w:r>
            <w:r w:rsidR="001249DE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для измерения температуры и влажности</w:t>
            </w:r>
          </w:p>
        </w:tc>
        <w:tc>
          <w:tcPr>
            <w:tcW w:w="3191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9DE" w:rsidTr="001249DE">
        <w:tc>
          <w:tcPr>
            <w:tcW w:w="534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846" w:type="dxa"/>
          </w:tcPr>
          <w:p w:rsidR="001249DE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 хранения (папки, коробки)</w:t>
            </w:r>
          </w:p>
        </w:tc>
        <w:tc>
          <w:tcPr>
            <w:tcW w:w="3191" w:type="dxa"/>
          </w:tcPr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папки</w:t>
            </w:r>
          </w:p>
          <w:p w:rsidR="001249DE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оробов</w:t>
            </w:r>
          </w:p>
        </w:tc>
      </w:tr>
    </w:tbl>
    <w:p w:rsidR="001249DE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Pr="006A3EB7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EB7">
        <w:rPr>
          <w:rFonts w:ascii="Times New Roman" w:hAnsi="Times New Roman" w:cs="Times New Roman"/>
          <w:b/>
          <w:i/>
          <w:sz w:val="28"/>
          <w:szCs w:val="28"/>
        </w:rPr>
        <w:t>3.10. Передача музейных предметов на ответственное хран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9"/>
        <w:gridCol w:w="1580"/>
        <w:gridCol w:w="1772"/>
        <w:gridCol w:w="1565"/>
        <w:gridCol w:w="1580"/>
        <w:gridCol w:w="1505"/>
      </w:tblGrid>
      <w:tr w:rsidR="001249DE" w:rsidTr="001249DE">
        <w:tc>
          <w:tcPr>
            <w:tcW w:w="1569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</w:t>
            </w:r>
          </w:p>
        </w:tc>
        <w:tc>
          <w:tcPr>
            <w:tcW w:w="1580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.хр.</w:t>
            </w:r>
          </w:p>
        </w:tc>
        <w:tc>
          <w:tcPr>
            <w:tcW w:w="1772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му передана на ответственное хранение (ФИО, должность)</w:t>
            </w:r>
          </w:p>
        </w:tc>
        <w:tc>
          <w:tcPr>
            <w:tcW w:w="1565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E026E"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 сверки</w:t>
            </w: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ции</w:t>
            </w:r>
          </w:p>
        </w:tc>
        <w:tc>
          <w:tcPr>
            <w:tcW w:w="1580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еренных предметов</w:t>
            </w:r>
          </w:p>
        </w:tc>
        <w:tc>
          <w:tcPr>
            <w:tcW w:w="1505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акта сверки</w:t>
            </w:r>
          </w:p>
        </w:tc>
      </w:tr>
      <w:tr w:rsidR="001249DE" w:rsidTr="001249DE">
        <w:tc>
          <w:tcPr>
            <w:tcW w:w="1569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 xml:space="preserve"> и НВФ</w:t>
            </w:r>
          </w:p>
        </w:tc>
        <w:tc>
          <w:tcPr>
            <w:tcW w:w="1580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</w:t>
            </w:r>
          </w:p>
        </w:tc>
        <w:tc>
          <w:tcPr>
            <w:tcW w:w="1772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енкова М.Е. –главный хранитель фондов</w:t>
            </w:r>
          </w:p>
        </w:tc>
        <w:tc>
          <w:tcPr>
            <w:tcW w:w="1565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г.</w:t>
            </w:r>
          </w:p>
        </w:tc>
        <w:tc>
          <w:tcPr>
            <w:tcW w:w="1580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505" w:type="dxa"/>
          </w:tcPr>
          <w:p w:rsidR="001249DE" w:rsidRPr="00C61933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11 от 9.12.2019г.</w:t>
            </w:r>
          </w:p>
        </w:tc>
      </w:tr>
    </w:tbl>
    <w:p w:rsidR="001249DE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933">
        <w:rPr>
          <w:rFonts w:ascii="Times New Roman" w:hAnsi="Times New Roman" w:cs="Times New Roman"/>
          <w:b/>
          <w:i/>
          <w:sz w:val="28"/>
          <w:szCs w:val="28"/>
        </w:rPr>
        <w:t>3.11. Заключение трехстороннего договора</w:t>
      </w:r>
    </w:p>
    <w:p w:rsidR="001249DE" w:rsidRDefault="001249D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 w:rsidRPr="00F94194">
        <w:rPr>
          <w:rFonts w:ascii="Times New Roman" w:hAnsi="Times New Roman" w:cs="Times New Roman"/>
          <w:sz w:val="28"/>
          <w:szCs w:val="28"/>
        </w:rPr>
        <w:t>Трехстороннего договора нет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194">
        <w:rPr>
          <w:rFonts w:ascii="Times New Roman" w:hAnsi="Times New Roman" w:cs="Times New Roman"/>
          <w:b/>
          <w:i/>
          <w:sz w:val="28"/>
          <w:szCs w:val="28"/>
        </w:rPr>
        <w:t xml:space="preserve">3.12. Учет </w:t>
      </w:r>
      <w:r w:rsidR="002E026E" w:rsidRPr="00F94194">
        <w:rPr>
          <w:rFonts w:ascii="Times New Roman" w:hAnsi="Times New Roman" w:cs="Times New Roman"/>
          <w:b/>
          <w:i/>
          <w:sz w:val="28"/>
          <w:szCs w:val="28"/>
        </w:rPr>
        <w:t>предметов</w:t>
      </w:r>
      <w:r w:rsidRPr="00F94194">
        <w:rPr>
          <w:rFonts w:ascii="Times New Roman" w:hAnsi="Times New Roman" w:cs="Times New Roman"/>
          <w:b/>
          <w:i/>
          <w:sz w:val="28"/>
          <w:szCs w:val="28"/>
        </w:rPr>
        <w:t xml:space="preserve"> коллекции «Оружие»</w:t>
      </w:r>
    </w:p>
    <w:p w:rsidR="001249DE" w:rsidRDefault="001249D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 w:rsidRPr="00F94194">
        <w:rPr>
          <w:rFonts w:ascii="Times New Roman" w:hAnsi="Times New Roman" w:cs="Times New Roman"/>
          <w:sz w:val="28"/>
          <w:szCs w:val="28"/>
        </w:rPr>
        <w:t>Оружия на хранении нет</w:t>
      </w:r>
    </w:p>
    <w:p w:rsid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194">
        <w:rPr>
          <w:rFonts w:ascii="Times New Roman" w:hAnsi="Times New Roman" w:cs="Times New Roman"/>
          <w:b/>
          <w:i/>
          <w:sz w:val="28"/>
          <w:szCs w:val="28"/>
        </w:rPr>
        <w:t>3.13. Составление топографических описей за отчет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249DE" w:rsidRPr="001009F7" w:rsidTr="001249DE">
        <w:tc>
          <w:tcPr>
            <w:tcW w:w="3510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Описи, выполненные в отчетном году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Всего описей</w:t>
            </w:r>
          </w:p>
        </w:tc>
      </w:tr>
      <w:tr w:rsidR="001249DE" w:rsidRPr="001009F7" w:rsidTr="001249DE">
        <w:tc>
          <w:tcPr>
            <w:tcW w:w="351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Экспозиция (по количеству залов)</w:t>
            </w:r>
          </w:p>
        </w:tc>
        <w:tc>
          <w:tcPr>
            <w:tcW w:w="287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DE" w:rsidRPr="001009F7" w:rsidTr="001249DE">
        <w:tc>
          <w:tcPr>
            <w:tcW w:w="351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Выставки (по количеству выставок)</w:t>
            </w:r>
          </w:p>
        </w:tc>
        <w:tc>
          <w:tcPr>
            <w:tcW w:w="287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9DE" w:rsidRPr="001009F7" w:rsidTr="001249DE">
        <w:tc>
          <w:tcPr>
            <w:tcW w:w="351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хранилища (указать по чему составлена опись: шкаф/полка/папка и т.д.)</w:t>
            </w:r>
          </w:p>
        </w:tc>
        <w:tc>
          <w:tcPr>
            <w:tcW w:w="287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2 папок.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4 папки</w:t>
            </w:r>
          </w:p>
        </w:tc>
      </w:tr>
    </w:tbl>
    <w:p w:rsidR="001249DE" w:rsidRPr="001009F7" w:rsidRDefault="001249DE" w:rsidP="001249D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49DE" w:rsidRPr="001009F7" w:rsidRDefault="001249DE" w:rsidP="00124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F7">
        <w:rPr>
          <w:rFonts w:ascii="Times New Roman" w:hAnsi="Times New Roman" w:cs="Times New Roman"/>
          <w:b/>
          <w:i/>
          <w:sz w:val="24"/>
          <w:szCs w:val="24"/>
        </w:rPr>
        <w:t>3.14.Использование фон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49DE" w:rsidRPr="001009F7" w:rsidTr="001249DE">
        <w:tc>
          <w:tcPr>
            <w:tcW w:w="3190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вспомогательный фонд</w:t>
            </w:r>
          </w:p>
        </w:tc>
      </w:tr>
      <w:tr w:rsidR="001249DE" w:rsidRPr="001009F7" w:rsidTr="001249DE">
        <w:tc>
          <w:tcPr>
            <w:tcW w:w="319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Количество экспонировавшихся на экспозиции</w:t>
            </w:r>
          </w:p>
        </w:tc>
        <w:tc>
          <w:tcPr>
            <w:tcW w:w="319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1249DE" w:rsidRPr="001009F7" w:rsidTr="001249DE">
        <w:tc>
          <w:tcPr>
            <w:tcW w:w="319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Количество экспонировавшихся на выставках</w:t>
            </w:r>
          </w:p>
        </w:tc>
        <w:tc>
          <w:tcPr>
            <w:tcW w:w="319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49DE" w:rsidRPr="001009F7" w:rsidTr="001249DE">
        <w:tc>
          <w:tcPr>
            <w:tcW w:w="319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в Интернете (на сайте музея, в Госкаталоге, на иных информационных порталах)</w:t>
            </w:r>
          </w:p>
        </w:tc>
        <w:tc>
          <w:tcPr>
            <w:tcW w:w="319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4562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49DE" w:rsidRPr="001009F7" w:rsidTr="001249DE">
        <w:tc>
          <w:tcPr>
            <w:tcW w:w="3190" w:type="dxa"/>
          </w:tcPr>
          <w:p w:rsidR="001249DE" w:rsidRPr="001009F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на бумажном носителе (каталоги, альбомы, иллюстрации к статьям и научных сборниках)</w:t>
            </w:r>
          </w:p>
        </w:tc>
        <w:tc>
          <w:tcPr>
            <w:tcW w:w="319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249DE" w:rsidRPr="00F601A1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Pr="001249DE" w:rsidRDefault="001249DE" w:rsidP="001009F7">
      <w:pPr>
        <w:jc w:val="both"/>
        <w:rPr>
          <w:rFonts w:ascii="Times New Roman" w:hAnsi="Times New Roman" w:cs="Times New Roman"/>
          <w:b/>
          <w:sz w:val="28"/>
        </w:rPr>
      </w:pPr>
      <w:r w:rsidRPr="001249DE">
        <w:rPr>
          <w:rFonts w:ascii="Times New Roman" w:hAnsi="Times New Roman" w:cs="Times New Roman"/>
          <w:b/>
          <w:sz w:val="28"/>
          <w:lang w:val="en-US"/>
        </w:rPr>
        <w:t>IV</w:t>
      </w:r>
      <w:r w:rsidRPr="001249DE">
        <w:rPr>
          <w:rFonts w:ascii="Times New Roman" w:hAnsi="Times New Roman" w:cs="Times New Roman"/>
          <w:b/>
          <w:sz w:val="28"/>
        </w:rPr>
        <w:t>. Научно-просветительская работа.</w:t>
      </w:r>
    </w:p>
    <w:p w:rsidR="001249DE" w:rsidRPr="001009F7" w:rsidRDefault="001249DE" w:rsidP="001249D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F7">
        <w:rPr>
          <w:rFonts w:ascii="Times New Roman" w:hAnsi="Times New Roman" w:cs="Times New Roman"/>
          <w:b/>
          <w:sz w:val="28"/>
          <w:szCs w:val="28"/>
        </w:rPr>
        <w:t xml:space="preserve">Посещаемость музея за отчетный год, тыс. чел.: </w:t>
      </w:r>
      <w:r w:rsidRPr="001009F7">
        <w:rPr>
          <w:rFonts w:ascii="Times New Roman" w:hAnsi="Times New Roman" w:cs="Times New Roman"/>
          <w:b/>
          <w:sz w:val="28"/>
          <w:szCs w:val="28"/>
          <w:u w:val="single"/>
        </w:rPr>
        <w:t>4261</w:t>
      </w:r>
    </w:p>
    <w:p w:rsidR="001249DE" w:rsidRPr="001009F7" w:rsidRDefault="001249DE" w:rsidP="001009F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9F7">
        <w:rPr>
          <w:rFonts w:ascii="Times New Roman" w:hAnsi="Times New Roman" w:cs="Times New Roman"/>
          <w:b/>
          <w:sz w:val="28"/>
          <w:szCs w:val="28"/>
        </w:rPr>
        <w:t xml:space="preserve">На основании чего ведется учет </w:t>
      </w:r>
      <w:r w:rsidR="001009F7">
        <w:rPr>
          <w:rFonts w:ascii="Times New Roman" w:hAnsi="Times New Roman" w:cs="Times New Roman"/>
          <w:b/>
          <w:sz w:val="28"/>
          <w:szCs w:val="28"/>
        </w:rPr>
        <w:t>посещаемости (билеты, бесплатные билеты</w:t>
      </w:r>
      <w:r w:rsidRPr="001009F7">
        <w:rPr>
          <w:rFonts w:ascii="Times New Roman" w:hAnsi="Times New Roman" w:cs="Times New Roman"/>
          <w:b/>
          <w:sz w:val="28"/>
          <w:szCs w:val="28"/>
        </w:rPr>
        <w:t xml:space="preserve">, журнал регистрации и т.д.): </w:t>
      </w:r>
      <w:r w:rsidRPr="001009F7">
        <w:rPr>
          <w:rFonts w:ascii="Times New Roman" w:hAnsi="Times New Roman" w:cs="Times New Roman"/>
          <w:b/>
          <w:sz w:val="28"/>
          <w:szCs w:val="28"/>
          <w:u w:val="single"/>
        </w:rPr>
        <w:t>журнал регистрации</w:t>
      </w:r>
      <w:r w:rsidR="001009F7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ассовый чек, </w:t>
      </w:r>
      <w:r w:rsidR="002E026E">
        <w:rPr>
          <w:rFonts w:ascii="Times New Roman" w:hAnsi="Times New Roman" w:cs="Times New Roman"/>
          <w:b/>
          <w:sz w:val="28"/>
          <w:szCs w:val="28"/>
          <w:u w:val="single"/>
        </w:rPr>
        <w:t>контроль</w:t>
      </w:r>
      <w:r w:rsidR="001009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ного билета</w:t>
      </w:r>
    </w:p>
    <w:p w:rsidR="001249DE" w:rsidRP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</w:rPr>
      </w:pPr>
      <w:r w:rsidRPr="001249DE">
        <w:rPr>
          <w:rFonts w:ascii="Times New Roman" w:hAnsi="Times New Roman" w:cs="Times New Roman"/>
          <w:b/>
          <w:i/>
          <w:sz w:val="28"/>
        </w:rPr>
        <w:t>4.1. Экскурсио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2256"/>
        <w:gridCol w:w="2288"/>
      </w:tblGrid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курсий за год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на экскурсиях за год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акой форме ведется учет экскурсий (журнал заявок, экскурсионные путевки и т.д.)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Журнал заявок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Журнал заявок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роста/падения/стабильности количества экскурсий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С каждым годом наблюдается рост посещаемости, это связано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форм работы, информирование населения о новых выставках и мероприятиях, которые проводятся с учетом возраста, интересов, социального статуса посетителей музея.</w:t>
            </w:r>
          </w:p>
        </w:tc>
      </w:tr>
    </w:tbl>
    <w:p w:rsidR="001249DE" w:rsidRPr="001009F7" w:rsidRDefault="001249DE" w:rsidP="00124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F7">
        <w:rPr>
          <w:rFonts w:ascii="Times New Roman" w:hAnsi="Times New Roman" w:cs="Times New Roman"/>
          <w:b/>
          <w:sz w:val="28"/>
          <w:szCs w:val="28"/>
        </w:rPr>
        <w:t>Экскурсии, разработанные за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18"/>
        <w:gridCol w:w="1742"/>
        <w:gridCol w:w="1976"/>
        <w:gridCol w:w="1975"/>
      </w:tblGrid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№</w:t>
            </w:r>
          </w:p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  <w:b/>
              </w:rPr>
              <w:t>п</w:t>
            </w:r>
            <w:r w:rsidRPr="001249D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1249DE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курсии</w:t>
            </w:r>
          </w:p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и краткое содержание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, сдавших экскурсию комиссии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экскурсий за отчетный год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От рубеля до тефаля» экскурсия расскажет о «дедушке» современного бытового прибора: деревянном рубели, а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жаровых, спиртовых, газовых утюгах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«Юрий Гагарин - первый человек в космосе» экскурсия расскажет о жизни и первом освоение космоса человеком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Всё дело в шляпе» экскурсия расскажет о различных головных уборах: женских, мужских, детских. Отдельным блоком в экскурсии представлены головные уборы разных стран 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(Италия, Турция, Вьетнам, Мексика, Грузия, Израиль и др.)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Вас помнит мир спасенный» Экскурсия посвящена годовщине Победы в Великой Отечественной войне и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участию в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ней сосновчан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Россия, родина моя»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экскурсия,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Сосновскому краю. На ней можно узнать какие в районе обитают птицы и животные, о коллекции древесной растительности и о многом другом расскажет данная экскурсия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"Иван Рогов - поэт - боец" экскурсия о жизни и творчестве поэта – земляка Ивана Михайловича Рогова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"Звонкий символ России" экскурсия расскажет о поддужных колокольчиках конца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века, а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где и когда применяли разные колокольчики в России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«Сделано в СССР» на экскурсии можно услышать о книгах и журналах, различных проигрывателях, ламповом телевизоре и многом другом, что отражает эпоху этого времени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«Платки и шали» экскурсия расскажет о разных видах произведений текстильного искусства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Участники – ветераны Великой Отечественной войны» экскурсия посвящена 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м землякам и их воспоминаниям о войне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Куклы… История и современность» экскурсия посвящена игрушкам разных эпох. Экскурсия расскажет, чем отличались игрушки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века от тех, которые интересны современным детям сейчас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«Советский значок. Ностальгия» данная экскурсия познакомит с историей советских значков различной тематики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За знаниями в </w:t>
            </w:r>
            <w:r w:rsidR="002E026E">
              <w:rPr>
                <w:rFonts w:ascii="Times New Roman" w:hAnsi="Times New Roman" w:cs="Times New Roman"/>
                <w:sz w:val="24"/>
                <w:szCs w:val="24"/>
              </w:rPr>
              <w:t xml:space="preserve">музей»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ы как будто на машине времени перенесетесь в советское прошлое и вспомните какой была школьная форма, перьевая ручка, парта и другие школьные предметы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Давыдковский завод – история предприятия» на экскурсия можно узнать о истории завода, и о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что выпускалось на заводе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«Чугун батюшка» экскурсия, посвященная знакомству с стариной чугунной посудой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Наше наследие: коллекция нумизматики из фондов музея». Данная экскурсия познакомит с историей монет конца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Медицина прошлого столетия». Экскурсия посвящена фтизиатру, рентгенологу и главному врачу районной больницы – Дурнову Ю. Л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Платья и платки» данная экскурсия посвящена коллекции платьев и платков середины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X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10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«Пока идут старинные часы» на экскурсии можно узнать историю самых старинных часов, увидеть какие они были и </w:t>
            </w:r>
            <w:r w:rsidR="002E026E" w:rsidRPr="001009F7">
              <w:rPr>
                <w:rFonts w:ascii="Times New Roman" w:hAnsi="Times New Roman" w:cs="Times New Roman"/>
                <w:sz w:val="24"/>
                <w:szCs w:val="24"/>
              </w:rPr>
              <w:t>узнать,</w:t>
            </w: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 xml:space="preserve"> как ими пользовались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«История новогодней открытки» на экскурсии расскажут о новогодних открытках, история их создания и какие открытки были в разные времена.</w:t>
            </w:r>
          </w:p>
        </w:tc>
        <w:tc>
          <w:tcPr>
            <w:tcW w:w="1742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249DE" w:rsidRPr="001249DE" w:rsidRDefault="001249DE" w:rsidP="001249DE">
      <w:pPr>
        <w:rPr>
          <w:rFonts w:ascii="Times New Roman" w:hAnsi="Times New Roman" w:cs="Times New Roman"/>
          <w:b/>
          <w:i/>
          <w:sz w:val="28"/>
        </w:rPr>
      </w:pPr>
      <w:r w:rsidRPr="001249DE">
        <w:rPr>
          <w:rFonts w:ascii="Times New Roman" w:hAnsi="Times New Roman" w:cs="Times New Roman"/>
          <w:b/>
          <w:i/>
          <w:sz w:val="28"/>
        </w:rPr>
        <w:t>4.2. Лекцио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2"/>
        <w:gridCol w:w="2262"/>
      </w:tblGrid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екций за год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на лекциях за год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форме ведется учет лекций (журнал учета лекций, лекционная путевка и т.д.)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журнал заявок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журнал заявок</w:t>
            </w:r>
          </w:p>
        </w:tc>
      </w:tr>
      <w:tr w:rsidR="001249DE" w:rsidRPr="001249DE" w:rsidTr="001249DE">
        <w:tc>
          <w:tcPr>
            <w:tcW w:w="5295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роста/падения/стабильности количества лекций.</w:t>
            </w: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Наблюдается рост количества проводимых лекций, потому что при планировании тем учитываем интересы потребителей. Иногда темы лекций заказывают, особенно в школах.</w:t>
            </w:r>
          </w:p>
        </w:tc>
      </w:tr>
    </w:tbl>
    <w:p w:rsidR="001249DE" w:rsidRPr="001009F7" w:rsidRDefault="001249DE" w:rsidP="00100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F7">
        <w:rPr>
          <w:rFonts w:ascii="Times New Roman" w:hAnsi="Times New Roman" w:cs="Times New Roman"/>
          <w:b/>
          <w:sz w:val="28"/>
          <w:szCs w:val="28"/>
        </w:rPr>
        <w:t>Лекции, разработанные за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40"/>
        <w:gridCol w:w="1549"/>
        <w:gridCol w:w="1989"/>
        <w:gridCol w:w="1989"/>
      </w:tblGrid>
      <w:tr w:rsidR="001249DE" w:rsidRPr="001249DE" w:rsidTr="001249DE">
        <w:tc>
          <w:tcPr>
            <w:tcW w:w="560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00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</w:t>
            </w:r>
          </w:p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и краткое содержание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, допущенных к чтению лекции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лекций за отчетный год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Лекция «Мир русской избы», где рассказывается об устройстве избы, расположении вещей, семейном укладе крестьянской семьи;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Лекция «Узоры и орнаменты Сосновского края», где речь идет об искусстве вышивания, истории, развитии этого промысла у нас в районе, об обрядах и обычаях, лежащих в основе старинной вышивки;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Лекция «75 лет снятия блокады с Ленинграда», где рассказывают о самом важном событии в истории России.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Лекция «Шереметевы: наследие и наследники», где речь идет о знаменитой российской династии рода Шереметевых, в чьи владения входил и наш Сосновский район, а также о роли Шереметевых в развитии нашего района;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Лекция «Крылатый сын Волги», приуроченный к 105-летию Чкалова В. П.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9DE" w:rsidRPr="001249DE" w:rsidTr="001249DE">
        <w:tc>
          <w:tcPr>
            <w:tcW w:w="560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26" w:type="dxa"/>
          </w:tcPr>
          <w:p w:rsidR="001249DE" w:rsidRPr="001009F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Лекция «Мир без наркотиков», целью которой является профилактика вредных привычек, углубление знаний о вреде наркомании; росту самосознания и самооценки подростков.</w:t>
            </w:r>
          </w:p>
        </w:tc>
        <w:tc>
          <w:tcPr>
            <w:tcW w:w="156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249DE" w:rsidRPr="001009F7" w:rsidRDefault="001249DE" w:rsidP="001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249DE" w:rsidRP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DE">
        <w:rPr>
          <w:rFonts w:ascii="Times New Roman" w:hAnsi="Times New Roman" w:cs="Times New Roman"/>
          <w:b/>
          <w:i/>
          <w:sz w:val="28"/>
          <w:szCs w:val="28"/>
        </w:rPr>
        <w:t>4.3. Образовательные программы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58"/>
        <w:gridCol w:w="3234"/>
        <w:gridCol w:w="1416"/>
        <w:gridCol w:w="1824"/>
        <w:gridCol w:w="1858"/>
        <w:gridCol w:w="1275"/>
      </w:tblGrid>
      <w:tr w:rsidR="001249DE" w:rsidRPr="001249DE" w:rsidTr="0042125C">
        <w:tc>
          <w:tcPr>
            <w:tcW w:w="426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программы, краткое содержание программы</w:t>
            </w:r>
          </w:p>
        </w:tc>
        <w:tc>
          <w:tcPr>
            <w:tcW w:w="1417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828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лет рассчитана и сколько занятий в год</w:t>
            </w:r>
          </w:p>
        </w:tc>
        <w:tc>
          <w:tcPr>
            <w:tcW w:w="1858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  <w:tc>
          <w:tcPr>
            <w:tcW w:w="1275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году запущена</w:t>
            </w:r>
          </w:p>
        </w:tc>
      </w:tr>
      <w:tr w:rsidR="001249DE" w:rsidRPr="001249DE" w:rsidTr="0042125C">
        <w:tc>
          <w:tcPr>
            <w:tcW w:w="426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внеурочной деятельности «Я поведу тебя в музей». </w:t>
            </w: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стории и самобытной культуры Сосновского района через музейный предмет</w:t>
            </w:r>
          </w:p>
        </w:tc>
        <w:tc>
          <w:tcPr>
            <w:tcW w:w="1417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7 лет</w:t>
            </w:r>
          </w:p>
        </w:tc>
        <w:tc>
          <w:tcPr>
            <w:tcW w:w="1828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Долгосрочная</w:t>
            </w:r>
          </w:p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занятий</w:t>
            </w:r>
          </w:p>
        </w:tc>
        <w:tc>
          <w:tcPr>
            <w:tcW w:w="1858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. Мониторинг, проведение </w:t>
            </w: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Урок в музее»</w:t>
            </w:r>
          </w:p>
        </w:tc>
        <w:tc>
          <w:tcPr>
            <w:tcW w:w="1275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</w:tr>
      <w:tr w:rsidR="001249DE" w:rsidRPr="001249DE" w:rsidTr="0042125C">
        <w:tc>
          <w:tcPr>
            <w:tcW w:w="426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Музейно-образовательная программа «Музей для детей».</w:t>
            </w: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 xml:space="preserve"> Цель-помочь дошкольнику в образовании, духовном и интеллектуальном развитии, содействие социализации и жизненному самоопределению в процессе многообразной творческой деятельности, основанной на общении, изучении истории и культурных ценностей, практическом участии в сохранении народных ремесел, обычаев, традиций.</w:t>
            </w:r>
          </w:p>
        </w:tc>
        <w:tc>
          <w:tcPr>
            <w:tcW w:w="1417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1828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Долгосрочная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1858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Анализ проводимых мероприятий, анкетирование родителей.</w:t>
            </w:r>
          </w:p>
        </w:tc>
        <w:tc>
          <w:tcPr>
            <w:tcW w:w="1275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1249DE" w:rsidRPr="001249DE" w:rsidTr="0042125C">
        <w:tc>
          <w:tcPr>
            <w:tcW w:w="426" w:type="dxa"/>
          </w:tcPr>
          <w:p w:rsidR="001249DE" w:rsidRPr="00C27CC8" w:rsidRDefault="001249DE" w:rsidP="00124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1249DE" w:rsidRPr="00C27CC8" w:rsidRDefault="001249DE" w:rsidP="001249DE">
            <w:pP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CC8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Программа работы на лето «Музейные каникулы»</w:t>
            </w: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образовательная программа включает квест- игры, викторины, мастер-классы, выставки, конкурсы, музейные праздники. Дети с помощью опытных экскурсоводов смогут совершить увлекательное путешествие в прошлое нашего района.</w:t>
            </w:r>
            <w:r w:rsidRPr="00C27C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828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Долгосрочная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(в каникулярное время)</w:t>
            </w:r>
          </w:p>
        </w:tc>
        <w:tc>
          <w:tcPr>
            <w:tcW w:w="1858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275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1249DE" w:rsidRP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DE">
        <w:rPr>
          <w:rFonts w:ascii="Times New Roman" w:hAnsi="Times New Roman" w:cs="Times New Roman"/>
          <w:b/>
          <w:i/>
          <w:sz w:val="28"/>
          <w:szCs w:val="28"/>
        </w:rPr>
        <w:t>Работа клуба, кружка, студии при музее:</w:t>
      </w:r>
    </w:p>
    <w:p w:rsidR="001249DE" w:rsidRPr="00C27CC8" w:rsidRDefault="001249DE" w:rsidP="001249DE">
      <w:pPr>
        <w:jc w:val="both"/>
        <w:rPr>
          <w:rFonts w:ascii="Times New Roman" w:hAnsi="Times New Roman" w:cs="Times New Roman"/>
          <w:sz w:val="28"/>
          <w:szCs w:val="28"/>
        </w:rPr>
      </w:pPr>
      <w:r w:rsidRPr="00C27CC8">
        <w:rPr>
          <w:rFonts w:ascii="Times New Roman" w:hAnsi="Times New Roman" w:cs="Times New Roman"/>
          <w:sz w:val="28"/>
          <w:szCs w:val="28"/>
        </w:rPr>
        <w:t xml:space="preserve">В настоящее время на базе музея кружков, клубов нет из-за отсутствия условий для их ведения </w:t>
      </w:r>
    </w:p>
    <w:tbl>
      <w:tblPr>
        <w:tblStyle w:val="a9"/>
        <w:tblW w:w="10773" w:type="dxa"/>
        <w:tblInd w:w="-1139" w:type="dxa"/>
        <w:tblLook w:val="04A0" w:firstRow="1" w:lastRow="0" w:firstColumn="1" w:lastColumn="0" w:noHBand="0" w:noVBand="1"/>
      </w:tblPr>
      <w:tblGrid>
        <w:gridCol w:w="472"/>
        <w:gridCol w:w="2177"/>
        <w:gridCol w:w="1015"/>
        <w:gridCol w:w="1737"/>
        <w:gridCol w:w="1500"/>
        <w:gridCol w:w="1892"/>
        <w:gridCol w:w="1980"/>
      </w:tblGrid>
      <w:tr w:rsidR="001249DE" w:rsidRPr="001249DE" w:rsidTr="001249DE">
        <w:tc>
          <w:tcPr>
            <w:tcW w:w="484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7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 </w:t>
            </w:r>
            <w:r w:rsidR="002E026E"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</w:t>
            </w: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, клуб краеведов)</w:t>
            </w:r>
          </w:p>
        </w:tc>
        <w:tc>
          <w:tcPr>
            <w:tcW w:w="1015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1737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00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стреч/занятий за отчетный год</w:t>
            </w:r>
          </w:p>
        </w:tc>
        <w:tc>
          <w:tcPr>
            <w:tcW w:w="1701" w:type="dxa"/>
          </w:tcPr>
          <w:p w:rsidR="001249DE" w:rsidRPr="001249DE" w:rsidRDefault="001249DE" w:rsidP="00124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зеем</w:t>
            </w:r>
          </w:p>
        </w:tc>
      </w:tr>
      <w:tr w:rsidR="001249DE" w:rsidRPr="001249DE" w:rsidTr="001249DE">
        <w:tc>
          <w:tcPr>
            <w:tcW w:w="484" w:type="dxa"/>
          </w:tcPr>
          <w:p w:rsidR="001249DE" w:rsidRPr="001249DE" w:rsidRDefault="001249DE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1249DE" w:rsidRPr="001249DE" w:rsidRDefault="00C27CC8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249DE" w:rsidRPr="001249DE" w:rsidRDefault="00C27CC8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1249DE" w:rsidRPr="001249DE" w:rsidRDefault="00C27CC8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1249DE" w:rsidRPr="001249DE" w:rsidRDefault="00C27CC8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249DE" w:rsidRPr="001249DE" w:rsidRDefault="00C27CC8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49DE" w:rsidRPr="001249DE" w:rsidRDefault="00C27CC8" w:rsidP="00C2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C32D9" w:rsidRDefault="00DC32D9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49DE" w:rsidRPr="001249DE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9DE">
        <w:rPr>
          <w:rFonts w:ascii="Times New Roman" w:hAnsi="Times New Roman" w:cs="Times New Roman"/>
          <w:b/>
          <w:i/>
          <w:sz w:val="28"/>
          <w:szCs w:val="28"/>
        </w:rPr>
        <w:lastRenderedPageBreak/>
        <w:t>4.4. Мероприятия музея</w:t>
      </w:r>
    </w:p>
    <w:p w:rsidR="001249DE" w:rsidRPr="001249DE" w:rsidRDefault="001249DE" w:rsidP="001249D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9DE">
        <w:rPr>
          <w:rFonts w:ascii="Times New Roman" w:hAnsi="Times New Roman" w:cs="Times New Roman"/>
          <w:b/>
          <w:i/>
          <w:sz w:val="24"/>
          <w:szCs w:val="24"/>
        </w:rPr>
        <w:t>Помимо перечисленных выбрать для характеристики еще 3-5 наиболее значимых мероприятий за отчетный период.</w:t>
      </w:r>
    </w:p>
    <w:tbl>
      <w:tblPr>
        <w:tblStyle w:val="a9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850"/>
        <w:gridCol w:w="1701"/>
        <w:gridCol w:w="1701"/>
      </w:tblGrid>
      <w:tr w:rsidR="001249DE" w:rsidRPr="001249DE" w:rsidTr="0042125C">
        <w:tc>
          <w:tcPr>
            <w:tcW w:w="567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850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(достоинства и недостатки)</w:t>
            </w:r>
          </w:p>
        </w:tc>
      </w:tr>
      <w:tr w:rsidR="001249DE" w:rsidRPr="001249DE" w:rsidTr="0042125C">
        <w:tc>
          <w:tcPr>
            <w:tcW w:w="567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Акции «Ночь музеев»</w:t>
            </w:r>
          </w:p>
        </w:tc>
        <w:tc>
          <w:tcPr>
            <w:tcW w:w="3969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 xml:space="preserve">В этот вечер в музее проходили специальные мероприятия: «О театрах и актерах», посвященное году театра, открытие выставки «Природа Сосновского края», обзорные экскурсии по музею. Жители и гости района смогли посетить основные выставки музея, юные посетители стали участниками мастер - класса «Начинающий актер». </w:t>
            </w:r>
          </w:p>
        </w:tc>
        <w:tc>
          <w:tcPr>
            <w:tcW w:w="850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Мероприятие понравилось посетителям и прошло по плану.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Акция «Ночь искусств»</w:t>
            </w:r>
          </w:p>
        </w:tc>
        <w:tc>
          <w:tcPr>
            <w:tcW w:w="3969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по главным театрам Нижнего Новгорода, посвященные году Театра в России, позволила посетителям получить новые знания и незабываемые впечатления в увлекательном формате виртуальной экскурсии, познакомиться и посетить лучшие театры города, не покидая музея</w:t>
            </w:r>
            <w:r w:rsidRPr="00C27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Мероприятие понравилось посетителям и прошло по плану.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ыставки</w:t>
            </w:r>
          </w:p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sz w:val="24"/>
                <w:szCs w:val="24"/>
              </w:rPr>
              <w:t>«Все дело в шляпе»</w:t>
            </w:r>
          </w:p>
        </w:tc>
        <w:tc>
          <w:tcPr>
            <w:tcW w:w="3969" w:type="dxa"/>
          </w:tcPr>
          <w:p w:rsidR="001249DE" w:rsidRPr="00C27CC8" w:rsidRDefault="001249DE" w:rsidP="001249DE">
            <w:pPr>
              <w:spacing w:before="75"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«Все дело в шляпе» выставка под таким названием собрала в себе различные головные уборы: женские, мужские, детские. Отдельным блоком на выставке представлены головные уборы разных стран мира (Италия, Турция, Вьетнам, Мексика, Грузия, Израиль и др..</w:t>
            </w:r>
            <w:r w:rsidR="002E026E" w:rsidRPr="00C27CC8">
              <w:rPr>
                <w:rFonts w:ascii="Times New Roman" w:hAnsi="Times New Roman" w:cs="Times New Roman"/>
                <w:sz w:val="24"/>
                <w:szCs w:val="24"/>
              </w:rPr>
              <w:t>). Открытие</w:t>
            </w: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получилось ярким, благодаря дефиле модниц. В роли которых выступали воспитанники д/с «Колокольчик» и дамы «элегантного возраста» участники хора ветеранов.</w:t>
            </w:r>
          </w:p>
          <w:p w:rsidR="001249DE" w:rsidRPr="00C27CC8" w:rsidRDefault="001249DE" w:rsidP="001249DE">
            <w:pPr>
              <w:spacing w:before="75"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на мероприятии присутствовало 32 человека. Выставку смогли посетить 1867 человек.</w:t>
            </w:r>
          </w:p>
        </w:tc>
        <w:tc>
          <w:tcPr>
            <w:tcW w:w="850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самодеятельный коллектив хор ветеранов «Дружба»,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МБДОУ д/с «Колокольчик»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лучилось ярким, зрелищным. Мероприятие получило со стороны посетителей оценку «отлично».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</w:tcPr>
          <w:p w:rsidR="001249DE" w:rsidRPr="00C27CC8" w:rsidRDefault="001249DE" w:rsidP="001249D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выставки</w:t>
            </w:r>
          </w:p>
          <w:p w:rsidR="001249DE" w:rsidRPr="00C27CC8" w:rsidRDefault="001249DE" w:rsidP="001249D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"Звонкий символ России!"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9DE" w:rsidRPr="00C27CC8" w:rsidRDefault="001249DE" w:rsidP="00124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м выставки стал небольшой, старенький, вроде бы не представляющий никакой ценности колокольчик, вместо «язычка» привязана ржавая гайка, но надпись на колокольчике с буквой и</w:t>
            </w:r>
            <w:r w:rsidR="002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ческой кириллицы Ъ (ать) </w:t>
            </w: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ла интерес у хозяина, и он решил, что ему место в музее.</w:t>
            </w:r>
          </w:p>
          <w:p w:rsidR="001249DE" w:rsidRPr="00C27CC8" w:rsidRDefault="001249DE" w:rsidP="00124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в в руки сотрудников музея, поддужный колокольчик зазвучал необыкновенным звоном, звоном из прошлого столетия. А если быть точными, из ХIХ века (1883,1885 гг.).  </w:t>
            </w:r>
          </w:p>
          <w:p w:rsidR="001249DE" w:rsidRPr="00C27CC8" w:rsidRDefault="001249DE" w:rsidP="00124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ддужных колокольчиков с. Сосновское и Виткулово заняла почетное место в экспозициях районного краеведческого музея.</w:t>
            </w:r>
          </w:p>
          <w:p w:rsidR="001249DE" w:rsidRPr="00C27CC8" w:rsidRDefault="001249DE" w:rsidP="00124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ли выставку частные коллекции сувенирных колокольчиков. 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ую часть выставки составила коллекция Власовой Татьяны Анатольевны -  учителя начальных классов МАОУ СШ №10 г. Павлово, где насчитывается более 180 </w:t>
            </w:r>
            <w:r w:rsidR="002E026E"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х разных колокольчиков,</w:t>
            </w: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лекция </w:t>
            </w:r>
            <w:r w:rsidR="002E026E"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ер Бригатовой</w:t>
            </w: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Вячеславовны и Гордовой Натальи Вячеславовны, в их коллекции </w:t>
            </w:r>
            <w:r w:rsidR="002E026E"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40</w:t>
            </w:r>
            <w:r w:rsidRPr="00C2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кольчиков. Более 250 экспонатов было представлено на данной выставки. Выставку посетили 1012 человек.</w:t>
            </w:r>
          </w:p>
        </w:tc>
        <w:tc>
          <w:tcPr>
            <w:tcW w:w="850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РКЦ «Березка»,</w:t>
            </w:r>
          </w:p>
          <w:p w:rsidR="001249DE" w:rsidRPr="00C27CC8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МБДОУ д/с «Колокольчик», частные коллекционеры.</w:t>
            </w:r>
          </w:p>
        </w:tc>
        <w:tc>
          <w:tcPr>
            <w:tcW w:w="1701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лучилось ярким, содержательным. Мероприятие получило со стороны посетителей оценку «отлично».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1249DE" w:rsidRPr="00512C57" w:rsidRDefault="001249DE" w:rsidP="001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мужества, посвященный 75-летию прорыва </w:t>
            </w:r>
            <w:r w:rsidRPr="00512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ады Ленинграда</w:t>
            </w:r>
          </w:p>
        </w:tc>
        <w:tc>
          <w:tcPr>
            <w:tcW w:w="3969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музея проникновенно рассказали ребятам о мужестве и стойкости простых жителей города - детей, стариков, женщин, переживших ужасные страдания, </w:t>
            </w: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д, холод, потерю близких. Урок сопровождался архивными видиоматериалами. Ребятам был показан один из главных экспонатов музея - дневник блокадного Ленинграда нашего земляка - Кузьмина Николая Александровича.</w:t>
            </w:r>
          </w:p>
        </w:tc>
        <w:tc>
          <w:tcPr>
            <w:tcW w:w="850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иал муниципального бюджетного общеобразова</w:t>
            </w:r>
            <w:r w:rsidRPr="00512C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ельного учреждения Сосновская СШ № 1 Рожковская основная школа</w:t>
            </w:r>
          </w:p>
        </w:tc>
        <w:tc>
          <w:tcPr>
            <w:tcW w:w="1701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нравилось и прошло по </w:t>
            </w: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ченному плану.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2" w:type="dxa"/>
          </w:tcPr>
          <w:p w:rsidR="001249DE" w:rsidRPr="00512C57" w:rsidRDefault="001249DE" w:rsidP="001249D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"Музейный гид на иностранном языке"</w:t>
            </w:r>
          </w:p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Второй год подряд в музее совместно с РМО учителей иностранного языка реализуется данный проект. Это один из способов дальнейшего развития у детей языковой культуры, творческих способностей и интереса к английскому языку, создание условий для интеллектуального развития. На наш взгляд, проект мотивировал ребят на продолжение образования и внес разнообразие и новую волну в работу учителя. Реализация проекта показала, что элементы краеведения, введенные в различные темы, способствуют развитию заинтересованности детей как в изучении предмета, так и в изучении родного края.</w:t>
            </w:r>
          </w:p>
        </w:tc>
        <w:tc>
          <w:tcPr>
            <w:tcW w:w="850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DE" w:rsidRPr="00512C5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МБОУ района (школы)</w:t>
            </w:r>
          </w:p>
        </w:tc>
        <w:tc>
          <w:tcPr>
            <w:tcW w:w="1701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Мероприятие понравилось и прошло по намеченному плану.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1249DE" w:rsidRPr="00512C57" w:rsidRDefault="001249DE" w:rsidP="001249D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«Пасхальная радость»</w:t>
            </w:r>
          </w:p>
        </w:tc>
        <w:tc>
          <w:tcPr>
            <w:tcW w:w="3969" w:type="dxa"/>
          </w:tcPr>
          <w:p w:rsidR="001249DE" w:rsidRPr="00512C57" w:rsidRDefault="001249DE" w:rsidP="001249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ивая добрые христианские традиции, в нашем музее третий год подряд реализуется проект «Пасхальная радость», посвященный празднованию Христова Воскресения.</w:t>
            </w:r>
            <w:r w:rsidRPr="00512C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Целью данного проекта является ознакомление с православным праздником, а также воспитание любви и уважения к своей стране, истории русского народа и формирование понятия собственной национальной культуры, православных</w:t>
            </w:r>
            <w:r w:rsidRPr="00512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ценностей.</w:t>
            </w:r>
          </w:p>
        </w:tc>
        <w:tc>
          <w:tcPr>
            <w:tcW w:w="850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249DE" w:rsidRPr="00512C5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</w:t>
            </w:r>
          </w:p>
          <w:p w:rsidR="001249DE" w:rsidRPr="00512C5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РКЦ «Березка»</w:t>
            </w:r>
          </w:p>
        </w:tc>
        <w:tc>
          <w:tcPr>
            <w:tcW w:w="1701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Проект реализован в полной мере. Оценка «отлично</w:t>
            </w:r>
          </w:p>
        </w:tc>
      </w:tr>
      <w:tr w:rsidR="001249DE" w:rsidRPr="00AC3018" w:rsidTr="0042125C">
        <w:tc>
          <w:tcPr>
            <w:tcW w:w="567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1249DE" w:rsidRPr="00512C57" w:rsidRDefault="001249DE" w:rsidP="001249D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«Масленица музейная»</w:t>
            </w:r>
          </w:p>
        </w:tc>
        <w:tc>
          <w:tcPr>
            <w:tcW w:w="3969" w:type="dxa"/>
          </w:tcPr>
          <w:p w:rsidR="001249DE" w:rsidRPr="00512C57" w:rsidRDefault="001249DE" w:rsidP="001249DE">
            <w:pPr>
              <w:pStyle w:val="aa"/>
              <w:spacing w:before="0" w:beforeAutospacing="0" w:after="0" w:afterAutospacing="0"/>
              <w:jc w:val="both"/>
            </w:pPr>
            <w:r w:rsidRPr="00512C57">
              <w:t xml:space="preserve">Масленица - один из самых любимых народных праздников. Это древнеславянский праздник, символизирующий проводы зимы и радостное ожидание весны. Масленицу начинали </w:t>
            </w:r>
            <w:r w:rsidRPr="00512C57">
              <w:lastRenderedPageBreak/>
              <w:t>праздновать за неделю до Великого поста – народное гулянье длилось целую неделю. Традиции таких праздников, дошедшие до наших дней, бережно хранятся в российских музеях. Поэтому всю масленичную неделю в нашем музее шли масленичные народные гулянья.</w:t>
            </w:r>
          </w:p>
          <w:p w:rsidR="001249DE" w:rsidRPr="00512C57" w:rsidRDefault="001249DE" w:rsidP="001249DE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DE" w:rsidRPr="00512C5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57">
              <w:rPr>
                <w:rFonts w:ascii="Times New Roman" w:hAnsi="Times New Roman" w:cs="Times New Roman"/>
                <w:sz w:val="24"/>
                <w:szCs w:val="24"/>
              </w:rPr>
              <w:t>Проект реализован в полной мере. Оценка «отлично</w:t>
            </w:r>
          </w:p>
        </w:tc>
      </w:tr>
    </w:tbl>
    <w:p w:rsidR="001249DE" w:rsidRPr="00474087" w:rsidRDefault="001249DE" w:rsidP="001249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087">
        <w:rPr>
          <w:rFonts w:ascii="Times New Roman" w:hAnsi="Times New Roman" w:cs="Times New Roman"/>
          <w:b/>
          <w:i/>
          <w:sz w:val="28"/>
          <w:szCs w:val="28"/>
        </w:rPr>
        <w:lastRenderedPageBreak/>
        <w:t>4.5. Мероприятия в рамках ГОДА ТЕАТРА</w:t>
      </w: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685"/>
        <w:gridCol w:w="1112"/>
        <w:gridCol w:w="1482"/>
        <w:gridCol w:w="1659"/>
      </w:tblGrid>
      <w:tr w:rsidR="001249DE" w:rsidRPr="00474087" w:rsidTr="0042125C">
        <w:tc>
          <w:tcPr>
            <w:tcW w:w="567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11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етителей </w:t>
            </w:r>
          </w:p>
        </w:tc>
        <w:tc>
          <w:tcPr>
            <w:tcW w:w="148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1659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(достоинства и недостатки)</w:t>
            </w:r>
          </w:p>
        </w:tc>
      </w:tr>
      <w:tr w:rsidR="001249DE" w:rsidRPr="00474087" w:rsidTr="0042125C">
        <w:tc>
          <w:tcPr>
            <w:tcW w:w="567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Проект «Его величество театр…»</w:t>
            </w:r>
          </w:p>
        </w:tc>
        <w:tc>
          <w:tcPr>
            <w:tcW w:w="3685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В рамках проекта, в учреждении был оформлен стенд «Театры Нижнего Новгорода», проведено мероприятие «Виртуальная экскурсия по главным театрам Нижнего Новгорода».</w:t>
            </w:r>
          </w:p>
        </w:tc>
        <w:tc>
          <w:tcPr>
            <w:tcW w:w="1112" w:type="dxa"/>
          </w:tcPr>
          <w:p w:rsidR="001249DE" w:rsidRPr="0047408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249DE" w:rsidRPr="00474087" w:rsidRDefault="00C27CC8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</w:t>
            </w:r>
            <w:r w:rsidR="002E02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E026E" w:rsidRPr="00474087">
              <w:rPr>
                <w:rFonts w:ascii="Times New Roman" w:hAnsi="Times New Roman" w:cs="Times New Roman"/>
                <w:sz w:val="24"/>
                <w:szCs w:val="24"/>
              </w:rPr>
              <w:t>высоком</w:t>
            </w:r>
            <w:r w:rsidR="001249DE" w:rsidRPr="00474087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ногие впервые пусть и виртуально побывали в театрах Нижнего Новгорода</w:t>
            </w:r>
          </w:p>
        </w:tc>
      </w:tr>
      <w:tr w:rsidR="001249DE" w:rsidRPr="00474087" w:rsidTr="0042125C">
        <w:tc>
          <w:tcPr>
            <w:tcW w:w="567" w:type="dxa"/>
          </w:tcPr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1249DE" w:rsidRPr="00C27CC8" w:rsidRDefault="001249DE" w:rsidP="001249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C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Ночь музеев»</w:t>
            </w:r>
          </w:p>
          <w:p w:rsidR="001249DE" w:rsidRPr="00C27CC8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В этот вечер в музее проходили специальные мероприятия: «О театрах и актерах», посвященное году театра, открытие выставки «Природа Сосновского края», обзорные экскурсии по музею. Жители и гости района смогли посетить основные выставки музея, юные посетители стали участниками мастер - класса «Начинающий актер».</w:t>
            </w:r>
          </w:p>
        </w:tc>
        <w:tc>
          <w:tcPr>
            <w:tcW w:w="1112" w:type="dxa"/>
          </w:tcPr>
          <w:p w:rsidR="001249DE" w:rsidRPr="0047408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8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Театральна</w:t>
            </w:r>
            <w:r w:rsidR="00C27CC8">
              <w:rPr>
                <w:rFonts w:ascii="Times New Roman" w:hAnsi="Times New Roman" w:cs="Times New Roman"/>
                <w:sz w:val="24"/>
                <w:szCs w:val="24"/>
              </w:rPr>
              <w:t>я студия РКЦ «Березка» - «Версия</w:t>
            </w: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9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очень хорошо. Дети и родители были в восторге от мастер –класса. </w:t>
            </w:r>
          </w:p>
        </w:tc>
      </w:tr>
      <w:tr w:rsidR="001249DE" w:rsidRPr="00474087" w:rsidTr="0042125C">
        <w:tc>
          <w:tcPr>
            <w:tcW w:w="567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474087">
              <w:rPr>
                <w:rFonts w:ascii="Times New Roman" w:hAnsi="Times New Roman"/>
                <w:sz w:val="24"/>
                <w:szCs w:val="24"/>
              </w:rPr>
              <w:t>Ночь искусств»</w:t>
            </w:r>
          </w:p>
        </w:tc>
        <w:tc>
          <w:tcPr>
            <w:tcW w:w="3685" w:type="dxa"/>
          </w:tcPr>
          <w:p w:rsidR="001249DE" w:rsidRPr="00474087" w:rsidRDefault="001249DE" w:rsidP="001249DE">
            <w:pPr>
              <w:rPr>
                <w:rFonts w:ascii="Times New Roman" w:hAnsi="Times New Roman"/>
                <w:sz w:val="24"/>
                <w:szCs w:val="24"/>
              </w:rPr>
            </w:pPr>
            <w:r w:rsidRPr="00474087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по главным театрам Нижнего Новгорода, посвященные году Театра в России, </w:t>
            </w: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 xml:space="preserve">позволила посетителям получить новые знания и незабываемые впечатления в увлекательном </w:t>
            </w:r>
            <w:r w:rsidRPr="0047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 виртуальной экскурсии, познакомиться и посетить лучшие театры города, не покидая музея</w:t>
            </w:r>
            <w:r w:rsidRPr="004740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 </w:t>
            </w:r>
          </w:p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249DE" w:rsidRPr="00474087" w:rsidRDefault="001249DE" w:rsidP="001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82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249DE" w:rsidRPr="00474087" w:rsidRDefault="001249DE" w:rsidP="001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87">
              <w:rPr>
                <w:rFonts w:ascii="Times New Roman" w:hAnsi="Times New Roman" w:cs="Times New Roman"/>
                <w:sz w:val="24"/>
                <w:szCs w:val="24"/>
              </w:rPr>
              <w:t>Мероприятие понравилось посетителям и прошло по плану</w:t>
            </w:r>
          </w:p>
        </w:tc>
      </w:tr>
    </w:tbl>
    <w:p w:rsidR="001249DE" w:rsidRPr="00474087" w:rsidRDefault="001249DE" w:rsidP="00124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DE" w:rsidRPr="001249DE" w:rsidRDefault="00DC32D9" w:rsidP="001249DE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6. Популяризация музея.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3128"/>
        <w:gridCol w:w="2383"/>
      </w:tblGrid>
      <w:tr w:rsidR="001249DE" w:rsidRPr="001249DE" w:rsidTr="0042125C">
        <w:tc>
          <w:tcPr>
            <w:tcW w:w="4774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1249DE" w:rsidRPr="001249DE" w:rsidTr="0042125C">
        <w:tc>
          <w:tcPr>
            <w:tcW w:w="4774" w:type="dxa"/>
            <w:vMerge w:val="restart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Издание буклетов</w:t>
            </w:r>
          </w:p>
        </w:tc>
        <w:tc>
          <w:tcPr>
            <w:tcW w:w="3128" w:type="dxa"/>
          </w:tcPr>
          <w:p w:rsidR="001249DE" w:rsidRPr="001249DE" w:rsidRDefault="001249DE" w:rsidP="001249D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«Герб Сосновского муниципального района Нижегородской области»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80</w:t>
            </w:r>
          </w:p>
        </w:tc>
      </w:tr>
      <w:tr w:rsidR="001249DE" w:rsidRPr="001249DE" w:rsidTr="0042125C">
        <w:tc>
          <w:tcPr>
            <w:tcW w:w="4774" w:type="dxa"/>
            <w:vMerge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</w:tcPr>
          <w:p w:rsidR="001249DE" w:rsidRPr="001249DE" w:rsidRDefault="001249DE" w:rsidP="001249D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«Паспорт – основной документ гражданина РФ»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50</w:t>
            </w:r>
          </w:p>
        </w:tc>
      </w:tr>
      <w:tr w:rsidR="001249DE" w:rsidRPr="001249DE" w:rsidTr="0042125C">
        <w:tc>
          <w:tcPr>
            <w:tcW w:w="4774" w:type="dxa"/>
            <w:vMerge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</w:tcPr>
          <w:p w:rsidR="001249DE" w:rsidRPr="001249DE" w:rsidRDefault="001249DE" w:rsidP="001249D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Информация для посетителей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00</w:t>
            </w:r>
          </w:p>
        </w:tc>
      </w:tr>
      <w:tr w:rsidR="001249DE" w:rsidRPr="001249DE" w:rsidTr="0042125C">
        <w:tc>
          <w:tcPr>
            <w:tcW w:w="4774" w:type="dxa"/>
            <w:vMerge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</w:tcPr>
          <w:p w:rsidR="001249DE" w:rsidRPr="001249DE" w:rsidRDefault="001249DE" w:rsidP="001249D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«Мир без наркотиков»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95</w:t>
            </w:r>
          </w:p>
        </w:tc>
      </w:tr>
      <w:tr w:rsidR="001249DE" w:rsidRPr="001249DE" w:rsidTr="0042125C">
        <w:tc>
          <w:tcPr>
            <w:tcW w:w="4774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Изготовление сувениров</w:t>
            </w:r>
          </w:p>
        </w:tc>
        <w:tc>
          <w:tcPr>
            <w:tcW w:w="3128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0</w:t>
            </w:r>
          </w:p>
        </w:tc>
      </w:tr>
      <w:tr w:rsidR="001249DE" w:rsidRPr="001249DE" w:rsidTr="0042125C">
        <w:tc>
          <w:tcPr>
            <w:tcW w:w="4774" w:type="dxa"/>
            <w:vMerge w:val="restart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Выступления по радио и на телевидении.</w:t>
            </w:r>
          </w:p>
        </w:tc>
        <w:tc>
          <w:tcPr>
            <w:tcW w:w="3128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Репортаж для ТелеОка - Инфо Павловский телеканал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</w:t>
            </w:r>
          </w:p>
        </w:tc>
      </w:tr>
      <w:tr w:rsidR="001249DE" w:rsidRPr="001249DE" w:rsidTr="0042125C">
        <w:tc>
          <w:tcPr>
            <w:tcW w:w="4774" w:type="dxa"/>
            <w:vMerge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Репортаж ГТРК «Нижний Новгород»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</w:t>
            </w:r>
          </w:p>
        </w:tc>
      </w:tr>
      <w:tr w:rsidR="001249DE" w:rsidRPr="001249DE" w:rsidTr="0042125C">
        <w:tc>
          <w:tcPr>
            <w:tcW w:w="4774" w:type="dxa"/>
            <w:vMerge w:val="restart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Реклама в местной прессе</w:t>
            </w:r>
          </w:p>
        </w:tc>
        <w:tc>
          <w:tcPr>
            <w:tcW w:w="3128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План проведения торжественных мероприятий, посвященных 74-й годовщине Победы в ВОв, 9 мая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</w:t>
            </w:r>
          </w:p>
        </w:tc>
      </w:tr>
      <w:tr w:rsidR="001249DE" w:rsidRPr="001249DE" w:rsidTr="0042125C">
        <w:tc>
          <w:tcPr>
            <w:tcW w:w="4774" w:type="dxa"/>
            <w:vMerge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Программа проведения праздника, посвященного Дню поселка, 24 августа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</w:t>
            </w:r>
          </w:p>
        </w:tc>
      </w:tr>
      <w:tr w:rsidR="001249DE" w:rsidRPr="001249DE" w:rsidTr="0042125C">
        <w:tc>
          <w:tcPr>
            <w:tcW w:w="4774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Какие виды сувенирной продукции пользуются спросом?</w:t>
            </w:r>
          </w:p>
        </w:tc>
        <w:tc>
          <w:tcPr>
            <w:tcW w:w="3128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Магниты</w:t>
            </w:r>
          </w:p>
        </w:tc>
        <w:tc>
          <w:tcPr>
            <w:tcW w:w="2383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30 шт.</w:t>
            </w:r>
          </w:p>
        </w:tc>
      </w:tr>
    </w:tbl>
    <w:p w:rsidR="001249DE" w:rsidRPr="00DC32D9" w:rsidRDefault="001249DE" w:rsidP="00DC32D9">
      <w:pPr>
        <w:rPr>
          <w:rFonts w:ascii="Times New Roman" w:hAnsi="Times New Roman" w:cs="Times New Roman"/>
          <w:b/>
          <w:i/>
        </w:rPr>
      </w:pPr>
      <w:r w:rsidRPr="001249DE">
        <w:rPr>
          <w:rFonts w:ascii="Times New Roman" w:hAnsi="Times New Roman" w:cs="Times New Roman"/>
          <w:b/>
          <w:i/>
        </w:rPr>
        <w:t>Приложить к отчету рекламн</w:t>
      </w:r>
      <w:r w:rsidR="00DC32D9">
        <w:rPr>
          <w:rFonts w:ascii="Times New Roman" w:hAnsi="Times New Roman" w:cs="Times New Roman"/>
          <w:b/>
          <w:i/>
        </w:rPr>
        <w:t>ую продукцию. (По возможности).</w:t>
      </w:r>
      <w:r w:rsidRPr="001249DE">
        <w:rPr>
          <w:rFonts w:ascii="Times New Roman" w:hAnsi="Times New Roman" w:cs="Times New Roman"/>
          <w:b/>
        </w:rPr>
        <w:tab/>
      </w:r>
    </w:p>
    <w:p w:rsidR="001249DE" w:rsidRPr="00DC32D9" w:rsidRDefault="00DC32D9" w:rsidP="001249DE">
      <w:pPr>
        <w:tabs>
          <w:tab w:val="left" w:pos="6375"/>
        </w:tabs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7. Сайт музе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646"/>
      </w:tblGrid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Название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lang w:val="en-US"/>
              </w:rPr>
              <w:t>sosnovskoe - museum.ru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Дата запуска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Август 2013 год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Наличие виртуальной экскурсии на сайте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Нет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Наличие формы электронной заявки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Нет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Какая организация создала сайт вашего музея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</w:rPr>
              <w:t>«ИП И.Мялкина»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Посещаемость сайта в месяц/ в год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1231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то обновляет информацию на сайте вашего музея, поддерживает его в рабочем состоянии?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Сотрудник музея – специалист экспозиционного и выставочного отдела</w:t>
            </w:r>
          </w:p>
        </w:tc>
      </w:tr>
      <w:tr w:rsidR="001249DE" w:rsidRPr="001249DE" w:rsidTr="001249DE">
        <w:tc>
          <w:tcPr>
            <w:tcW w:w="549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Стоимость ежегодного обслуживания сайта, за счет каких средств (обл./районный бюджет, собственные средства, ср - ва спонсора).</w:t>
            </w:r>
          </w:p>
        </w:tc>
        <w:tc>
          <w:tcPr>
            <w:tcW w:w="509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1300 руб. из районного бюджета</w:t>
            </w:r>
          </w:p>
        </w:tc>
      </w:tr>
    </w:tbl>
    <w:p w:rsidR="001249DE" w:rsidRPr="001249DE" w:rsidRDefault="001249DE" w:rsidP="001249DE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</w:p>
    <w:p w:rsidR="001249DE" w:rsidRPr="00DC32D9" w:rsidRDefault="001249DE" w:rsidP="001249DE">
      <w:pPr>
        <w:tabs>
          <w:tab w:val="left" w:pos="6375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1249DE">
        <w:rPr>
          <w:rFonts w:ascii="Times New Roman" w:hAnsi="Times New Roman" w:cs="Times New Roman"/>
          <w:b/>
          <w:i/>
          <w:sz w:val="28"/>
        </w:rPr>
        <w:t>4.8. Работа с инвалидами и людьми с ограни</w:t>
      </w:r>
      <w:r w:rsidR="00DC32D9">
        <w:rPr>
          <w:rFonts w:ascii="Times New Roman" w:hAnsi="Times New Roman" w:cs="Times New Roman"/>
          <w:b/>
          <w:i/>
          <w:sz w:val="28"/>
        </w:rPr>
        <w:t>ченными возможностями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3882"/>
      </w:tblGrid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Количество посещений инвалидами музея за отчетный год, чел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51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Количество экскурсий для инвалидов за отчетный год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Мероприятия, доступные или специально организованные для инвалидов, за отчетный год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Выставки и экспозиции, доступные или специально организованные для инвалидов, за отчетный год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</w:rPr>
              <w:t>Наличие версии сайта музея для слабовидящих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Наличие информации на сайте о доступности музея для инвалидов (какие в музее есть приспособления и устройства)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Наличие в музее сотрудников, на которых приказом возложены обязанности по работе с инвалидами, чел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  <w:szCs w:val="28"/>
              </w:rPr>
              <w:t>Наименования приобретенного за отчетный год оборудования для адаптации музея для инвалидов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Как прошла декада инвалидов в отчетном году (количество и наименование мероприятий, и их посещаемость)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9DE" w:rsidRPr="001249DE" w:rsidTr="001249DE">
        <w:tc>
          <w:tcPr>
            <w:tcW w:w="6345" w:type="dxa"/>
          </w:tcPr>
          <w:p w:rsidR="001249DE" w:rsidRPr="001249DE" w:rsidRDefault="001249DE" w:rsidP="001249DE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  <w:b/>
              </w:rPr>
              <w:t>Какие в музее есть программы социокультурной реабилитации для инвалидов или музей участвует в районных/областных/ общероссийских программах.</w:t>
            </w:r>
          </w:p>
        </w:tc>
        <w:tc>
          <w:tcPr>
            <w:tcW w:w="4246" w:type="dxa"/>
          </w:tcPr>
          <w:p w:rsidR="001249DE" w:rsidRPr="001249DE" w:rsidRDefault="001249DE" w:rsidP="001249DE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В течение шести лет в музее действует программа «Музей на дом» для постояльцев Дома интерната в с. Рожок.</w:t>
            </w:r>
          </w:p>
          <w:p w:rsidR="001249DE" w:rsidRPr="001249DE" w:rsidRDefault="001249DE" w:rsidP="001249DE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</w:rPr>
            </w:pPr>
            <w:r w:rsidRPr="001249DE">
              <w:rPr>
                <w:rFonts w:ascii="Times New Roman" w:hAnsi="Times New Roman" w:cs="Times New Roman"/>
              </w:rPr>
              <w:t>Музей принимает участие в районной программе социокультурной реабилитации инвалидов.</w:t>
            </w:r>
          </w:p>
        </w:tc>
      </w:tr>
    </w:tbl>
    <w:p w:rsidR="001249DE" w:rsidRPr="001249DE" w:rsidRDefault="001249DE" w:rsidP="001249DE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</w:p>
    <w:p w:rsidR="00DC32D9" w:rsidRPr="005411A2" w:rsidRDefault="00DC32D9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2D9" w:rsidRPr="005411A2" w:rsidRDefault="00DC32D9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BC2283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2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C22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методическая работа</w:t>
      </w:r>
    </w:p>
    <w:p w:rsidR="00BC2283" w:rsidRDefault="00BC2283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помощи музеям, работающим или создающимся в район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"/>
        <w:gridCol w:w="1530"/>
        <w:gridCol w:w="1663"/>
        <w:gridCol w:w="2477"/>
        <w:gridCol w:w="1731"/>
        <w:gridCol w:w="1634"/>
      </w:tblGrid>
      <w:tr w:rsidR="00BC2283" w:rsidTr="00BC2283">
        <w:tc>
          <w:tcPr>
            <w:tcW w:w="704" w:type="dxa"/>
          </w:tcPr>
          <w:p w:rsidR="00BC2283" w:rsidRPr="008A0967" w:rsidRDefault="00BC2283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BC2283" w:rsidRPr="008A0967" w:rsidRDefault="00BC2283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узея</w:t>
            </w:r>
          </w:p>
        </w:tc>
        <w:tc>
          <w:tcPr>
            <w:tcW w:w="1604" w:type="dxa"/>
          </w:tcPr>
          <w:p w:rsidR="00BC2283" w:rsidRPr="008A0967" w:rsidRDefault="00BC2283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05" w:type="dxa"/>
          </w:tcPr>
          <w:p w:rsidR="00BC2283" w:rsidRPr="008A0967" w:rsidRDefault="00BC2283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(организация семинара, консультация, выездная консультация, лекция)</w:t>
            </w:r>
          </w:p>
        </w:tc>
        <w:tc>
          <w:tcPr>
            <w:tcW w:w="1605" w:type="dxa"/>
          </w:tcPr>
          <w:p w:rsidR="00BC2283" w:rsidRPr="008A0967" w:rsidRDefault="00BC2283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605" w:type="dxa"/>
          </w:tcPr>
          <w:p w:rsidR="00BC2283" w:rsidRPr="008A0967" w:rsidRDefault="00BC2283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A0967" w:rsidRPr="008A0967">
              <w:rPr>
                <w:rFonts w:ascii="Times New Roman" w:hAnsi="Times New Roman" w:cs="Times New Roman"/>
                <w:b/>
                <w:sz w:val="24"/>
                <w:szCs w:val="24"/>
              </w:rPr>
              <w:t>сновное содержание работы</w:t>
            </w:r>
          </w:p>
        </w:tc>
      </w:tr>
      <w:tr w:rsidR="00BC2283" w:rsidTr="00BC2283">
        <w:tc>
          <w:tcPr>
            <w:tcW w:w="704" w:type="dxa"/>
          </w:tcPr>
          <w:p w:rsidR="00BC2283" w:rsidRPr="00BF61DA" w:rsidRDefault="002A3747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BC2283" w:rsidRPr="00BF61DA" w:rsidRDefault="00BF61DA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DA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1604" w:type="dxa"/>
          </w:tcPr>
          <w:p w:rsidR="00BC2283" w:rsidRPr="00BF61DA" w:rsidRDefault="00E0626B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1DA">
              <w:rPr>
                <w:rFonts w:ascii="Times New Roman" w:hAnsi="Times New Roman" w:cs="Times New Roman"/>
                <w:sz w:val="24"/>
                <w:szCs w:val="24"/>
              </w:rPr>
              <w:t>. Сосновское</w:t>
            </w:r>
            <w:r w:rsidR="00BF61DA" w:rsidRPr="00BF61DA">
              <w:rPr>
                <w:rFonts w:ascii="Times New Roman" w:hAnsi="Times New Roman" w:cs="Times New Roman"/>
                <w:sz w:val="24"/>
                <w:szCs w:val="24"/>
              </w:rPr>
              <w:t>, ул. 1 Мая д.42</w:t>
            </w:r>
          </w:p>
        </w:tc>
        <w:tc>
          <w:tcPr>
            <w:tcW w:w="1605" w:type="dxa"/>
          </w:tcPr>
          <w:p w:rsidR="00BC2283" w:rsidRDefault="002A3747" w:rsidP="00947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</w:t>
            </w:r>
          </w:p>
        </w:tc>
        <w:tc>
          <w:tcPr>
            <w:tcW w:w="1605" w:type="dxa"/>
          </w:tcPr>
          <w:p w:rsidR="00BF61DA" w:rsidRPr="003E2914" w:rsidRDefault="00BF61DA" w:rsidP="00BF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C2283" w:rsidRDefault="00BF61DA" w:rsidP="00BF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Школьные музеи Сосновской СОШ №1, Виткуловской, Рожковской школ района</w:t>
            </w:r>
          </w:p>
        </w:tc>
        <w:tc>
          <w:tcPr>
            <w:tcW w:w="1605" w:type="dxa"/>
          </w:tcPr>
          <w:p w:rsidR="00BC2283" w:rsidRDefault="00BF61DA" w:rsidP="00947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Проведен районный семинар по теме «Правила учета и хранения»</w:t>
            </w:r>
          </w:p>
        </w:tc>
      </w:tr>
      <w:tr w:rsidR="00BF61DA" w:rsidTr="00BC2283">
        <w:tc>
          <w:tcPr>
            <w:tcW w:w="704" w:type="dxa"/>
          </w:tcPr>
          <w:p w:rsidR="00BF61DA" w:rsidRPr="00BF61DA" w:rsidRDefault="00BF61DA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</w:tcPr>
          <w:p w:rsidR="00BF61DA" w:rsidRPr="00BF61DA" w:rsidRDefault="00BF61DA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DA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1604" w:type="dxa"/>
          </w:tcPr>
          <w:p w:rsidR="00BF61DA" w:rsidRPr="00BF61DA" w:rsidRDefault="00BF61DA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1DA">
              <w:rPr>
                <w:rFonts w:ascii="Times New Roman" w:hAnsi="Times New Roman" w:cs="Times New Roman"/>
                <w:sz w:val="24"/>
                <w:szCs w:val="24"/>
              </w:rPr>
              <w:t>.Сосновское, ул. 1 Мая д.42</w:t>
            </w:r>
          </w:p>
        </w:tc>
        <w:tc>
          <w:tcPr>
            <w:tcW w:w="1605" w:type="dxa"/>
          </w:tcPr>
          <w:p w:rsidR="00BF61DA" w:rsidRPr="003E2914" w:rsidRDefault="00BF61DA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605" w:type="dxa"/>
          </w:tcPr>
          <w:p w:rsidR="00BF61DA" w:rsidRDefault="00BF61DA" w:rsidP="00BF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сновский АПТ</w:t>
            </w:r>
          </w:p>
        </w:tc>
        <w:tc>
          <w:tcPr>
            <w:tcW w:w="1605" w:type="dxa"/>
          </w:tcPr>
          <w:p w:rsidR="00BF61DA" w:rsidRPr="003E2914" w:rsidRDefault="00BF61DA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вопросам организации выставок и экспозиций и правил хранения </w:t>
            </w:r>
            <w:r w:rsidR="00E0626B">
              <w:rPr>
                <w:rFonts w:ascii="Times New Roman" w:hAnsi="Times New Roman" w:cs="Times New Roman"/>
                <w:sz w:val="24"/>
                <w:szCs w:val="24"/>
              </w:rPr>
              <w:t>экспонатов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)</w:t>
            </w:r>
          </w:p>
        </w:tc>
      </w:tr>
    </w:tbl>
    <w:p w:rsidR="00BC2283" w:rsidRPr="008A0967" w:rsidRDefault="00BC2283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Default="008A0967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6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A09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ие в конкурсах, </w:t>
      </w:r>
      <w:r w:rsidR="00E0626B">
        <w:rPr>
          <w:rFonts w:ascii="Times New Roman" w:hAnsi="Times New Roman" w:cs="Times New Roman"/>
          <w:b/>
          <w:sz w:val="28"/>
          <w:szCs w:val="28"/>
        </w:rPr>
        <w:t>грантах и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х.</w:t>
      </w:r>
    </w:p>
    <w:tbl>
      <w:tblPr>
        <w:tblStyle w:val="a9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2126"/>
        <w:gridCol w:w="2551"/>
        <w:gridCol w:w="1843"/>
      </w:tblGrid>
      <w:tr w:rsidR="0085469E" w:rsidTr="005F6B86">
        <w:tc>
          <w:tcPr>
            <w:tcW w:w="568" w:type="dxa"/>
          </w:tcPr>
          <w:p w:rsidR="008A0967" w:rsidRPr="00BE0341" w:rsidRDefault="008A096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8A0967" w:rsidRPr="00BE0341" w:rsidRDefault="008A096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нкурса (гранта) фестиваля</w:t>
            </w:r>
          </w:p>
        </w:tc>
        <w:tc>
          <w:tcPr>
            <w:tcW w:w="1560" w:type="dxa"/>
          </w:tcPr>
          <w:p w:rsidR="008A0967" w:rsidRPr="00BE0341" w:rsidRDefault="00BE0341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8A0967" w:rsidRPr="00BE0341" w:rsidRDefault="00BE0341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енного проекта</w:t>
            </w:r>
          </w:p>
        </w:tc>
        <w:tc>
          <w:tcPr>
            <w:tcW w:w="2551" w:type="dxa"/>
          </w:tcPr>
          <w:p w:rsidR="008A0967" w:rsidRPr="00BE0341" w:rsidRDefault="00BE0341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1843" w:type="dxa"/>
          </w:tcPr>
          <w:p w:rsidR="008A0967" w:rsidRPr="00BE0341" w:rsidRDefault="00BE0341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</w:t>
            </w:r>
            <w:r w:rsidR="00E0626B"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место, премия</w:t>
            </w: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, приз)</w:t>
            </w:r>
          </w:p>
        </w:tc>
      </w:tr>
      <w:tr w:rsidR="0085469E" w:rsidTr="005F6B86">
        <w:tc>
          <w:tcPr>
            <w:tcW w:w="568" w:type="dxa"/>
          </w:tcPr>
          <w:p w:rsidR="008A0967" w:rsidRPr="00737AB7" w:rsidRDefault="00737AB7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A0967" w:rsidRPr="00737AB7" w:rsidRDefault="00E0626B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737AB7" w:rsidRPr="00737A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Творчество против коррупции», номинация «Инновации </w:t>
            </w:r>
            <w:r w:rsidR="00737AB7" w:rsidRPr="0073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коррупции»</w:t>
            </w:r>
          </w:p>
        </w:tc>
        <w:tc>
          <w:tcPr>
            <w:tcW w:w="1560" w:type="dxa"/>
          </w:tcPr>
          <w:p w:rsidR="008A0967" w:rsidRPr="00737AB7" w:rsidRDefault="00737AB7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ое собрание Нижегородской области</w:t>
            </w:r>
          </w:p>
        </w:tc>
        <w:tc>
          <w:tcPr>
            <w:tcW w:w="2126" w:type="dxa"/>
          </w:tcPr>
          <w:p w:rsidR="008A0967" w:rsidRPr="00737AB7" w:rsidRDefault="00737AB7" w:rsidP="0073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7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я-это ХОРОШО или это ПЛОХО?»</w:t>
            </w:r>
          </w:p>
        </w:tc>
        <w:tc>
          <w:tcPr>
            <w:tcW w:w="2551" w:type="dxa"/>
          </w:tcPr>
          <w:p w:rsidR="008A0967" w:rsidRPr="00C34CAD" w:rsidRDefault="00C34CAD" w:rsidP="00C3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зила острые стороны данной проблемы, показав молодому поколению, что ответственность за взятки несут обе стороны (кто дает </w:t>
            </w:r>
            <w:r w:rsidR="005F6B86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берет взятки</w:t>
            </w:r>
            <w:r w:rsidR="00405F2B">
              <w:rPr>
                <w:rFonts w:ascii="Times New Roman" w:hAnsi="Times New Roman" w:cs="Times New Roman"/>
                <w:sz w:val="24"/>
                <w:szCs w:val="24"/>
              </w:rPr>
              <w:t>). 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редназначен для использования в работе со школьниками и студентами.</w:t>
            </w:r>
          </w:p>
        </w:tc>
        <w:tc>
          <w:tcPr>
            <w:tcW w:w="1843" w:type="dxa"/>
          </w:tcPr>
          <w:p w:rsidR="008A0967" w:rsidRDefault="00405F2B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2B">
              <w:rPr>
                <w:rFonts w:ascii="Times New Roman" w:hAnsi="Times New Roman" w:cs="Times New Roman"/>
                <w:sz w:val="24"/>
                <w:szCs w:val="24"/>
              </w:rPr>
              <w:t>в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о –педагогические работники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»</w:t>
            </w:r>
          </w:p>
          <w:p w:rsidR="00405F2B" w:rsidRPr="00405F2B" w:rsidRDefault="00405F2B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, приз </w:t>
            </w:r>
            <w:r w:rsidR="00E062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</w:tbl>
    <w:p w:rsidR="001249DE" w:rsidRDefault="001249DE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41" w:rsidRDefault="00F04768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грады музе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3059"/>
        <w:gridCol w:w="2102"/>
        <w:gridCol w:w="1832"/>
        <w:gridCol w:w="1833"/>
      </w:tblGrid>
      <w:tr w:rsidR="00F40BD1" w:rsidTr="002A3747">
        <w:tc>
          <w:tcPr>
            <w:tcW w:w="421" w:type="dxa"/>
          </w:tcPr>
          <w:p w:rsidR="00151669" w:rsidRPr="002A3747" w:rsidRDefault="002A374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29" w:type="dxa"/>
          </w:tcPr>
          <w:p w:rsidR="00151669" w:rsidRPr="002A3747" w:rsidRDefault="002A374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 (благодарность, почетная грамота, звание)</w:t>
            </w:r>
          </w:p>
        </w:tc>
        <w:tc>
          <w:tcPr>
            <w:tcW w:w="1925" w:type="dxa"/>
          </w:tcPr>
          <w:p w:rsidR="00151669" w:rsidRPr="002A3747" w:rsidRDefault="002A374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Кто наградил</w:t>
            </w:r>
          </w:p>
        </w:tc>
        <w:tc>
          <w:tcPr>
            <w:tcW w:w="1926" w:type="dxa"/>
          </w:tcPr>
          <w:p w:rsidR="00151669" w:rsidRPr="002A3747" w:rsidRDefault="002A374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Кого наградили (учреждение в целом, ФИО сотрудника)</w:t>
            </w:r>
          </w:p>
        </w:tc>
        <w:tc>
          <w:tcPr>
            <w:tcW w:w="1926" w:type="dxa"/>
          </w:tcPr>
          <w:p w:rsidR="00151669" w:rsidRPr="002A3747" w:rsidRDefault="002A3747" w:rsidP="0094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40BD1" w:rsidTr="002A3747">
        <w:tc>
          <w:tcPr>
            <w:tcW w:w="421" w:type="dxa"/>
          </w:tcPr>
          <w:p w:rsidR="00151669" w:rsidRPr="00AA0883" w:rsidRDefault="00AA0883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151669" w:rsidRPr="00AA0883" w:rsidRDefault="00AA0883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муниципального конкурса на лучшую </w:t>
            </w:r>
            <w:r w:rsidR="00E0626B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летнего отдыха детей и подростков</w:t>
            </w:r>
          </w:p>
        </w:tc>
        <w:tc>
          <w:tcPr>
            <w:tcW w:w="1925" w:type="dxa"/>
          </w:tcPr>
          <w:p w:rsidR="00151669" w:rsidRPr="00AA0883" w:rsidRDefault="00AA0883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E0626B">
              <w:rPr>
                <w:rFonts w:ascii="Times New Roman" w:hAnsi="Times New Roman" w:cs="Times New Roman"/>
                <w:sz w:val="24"/>
                <w:szCs w:val="24"/>
              </w:rPr>
              <w:t>координ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</w:t>
            </w:r>
          </w:p>
        </w:tc>
        <w:tc>
          <w:tcPr>
            <w:tcW w:w="1926" w:type="dxa"/>
          </w:tcPr>
          <w:p w:rsidR="00151669" w:rsidRPr="00AA0883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МБУК МРКМ</w:t>
            </w:r>
          </w:p>
        </w:tc>
        <w:tc>
          <w:tcPr>
            <w:tcW w:w="1926" w:type="dxa"/>
          </w:tcPr>
          <w:p w:rsidR="00151669" w:rsidRPr="00AA0883" w:rsidRDefault="00151669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D1" w:rsidTr="002A3747">
        <w:tc>
          <w:tcPr>
            <w:tcW w:w="421" w:type="dxa"/>
          </w:tcPr>
          <w:p w:rsidR="00F40BD1" w:rsidRPr="00AA0883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925" w:type="dxa"/>
          </w:tcPr>
          <w:p w:rsidR="00F40BD1" w:rsidRDefault="00E0626B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</w:t>
            </w:r>
            <w:r w:rsidR="00F40BD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Всероссийской политической партии «Единая Россия»</w:t>
            </w:r>
          </w:p>
        </w:tc>
        <w:tc>
          <w:tcPr>
            <w:tcW w:w="1926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926" w:type="dxa"/>
          </w:tcPr>
          <w:p w:rsidR="00F40BD1" w:rsidRPr="00AA0883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D1" w:rsidTr="002A3747">
        <w:tc>
          <w:tcPr>
            <w:tcW w:w="421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25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е Региональное отделение Общероссийской общественной организации ветеранов вооруженных сил РФ</w:t>
            </w:r>
          </w:p>
        </w:tc>
        <w:tc>
          <w:tcPr>
            <w:tcW w:w="1926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МБУК МРКМ</w:t>
            </w:r>
          </w:p>
        </w:tc>
        <w:tc>
          <w:tcPr>
            <w:tcW w:w="1926" w:type="dxa"/>
          </w:tcPr>
          <w:p w:rsidR="00F40BD1" w:rsidRPr="00AA0883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D1" w:rsidTr="002A3747">
        <w:tc>
          <w:tcPr>
            <w:tcW w:w="421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925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елигиозного образования и катахизации Выксунской епархии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полии (Московский Патриархат)</w:t>
            </w:r>
          </w:p>
        </w:tc>
        <w:tc>
          <w:tcPr>
            <w:tcW w:w="1926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ынова Н.А.</w:t>
            </w:r>
          </w:p>
        </w:tc>
        <w:tc>
          <w:tcPr>
            <w:tcW w:w="1926" w:type="dxa"/>
          </w:tcPr>
          <w:p w:rsidR="00F40BD1" w:rsidRPr="00AA0883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D1" w:rsidTr="002A3747">
        <w:tc>
          <w:tcPr>
            <w:tcW w:w="421" w:type="dxa"/>
          </w:tcPr>
          <w:p w:rsidR="00F40BD1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29" w:type="dxa"/>
          </w:tcPr>
          <w:p w:rsidR="00F40BD1" w:rsidRDefault="005411A2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25" w:type="dxa"/>
          </w:tcPr>
          <w:p w:rsidR="00F40BD1" w:rsidRDefault="005411A2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Нижегородской области</w:t>
            </w:r>
          </w:p>
        </w:tc>
        <w:tc>
          <w:tcPr>
            <w:tcW w:w="1926" w:type="dxa"/>
          </w:tcPr>
          <w:p w:rsidR="00F40BD1" w:rsidRDefault="005411A2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  <w:bookmarkStart w:id="0" w:name="_GoBack"/>
            <w:bookmarkEnd w:id="0"/>
          </w:p>
        </w:tc>
        <w:tc>
          <w:tcPr>
            <w:tcW w:w="1926" w:type="dxa"/>
          </w:tcPr>
          <w:p w:rsidR="00F40BD1" w:rsidRPr="00AA0883" w:rsidRDefault="00F40BD1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768" w:rsidRDefault="00F04768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747" w:rsidRDefault="002A3747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4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A37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ры музея</w:t>
      </w:r>
    </w:p>
    <w:p w:rsidR="002A3747" w:rsidRDefault="002A3747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Работа по повышению квалификаци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560"/>
        <w:gridCol w:w="1567"/>
        <w:gridCol w:w="1402"/>
      </w:tblGrid>
      <w:tr w:rsidR="00496A8B" w:rsidTr="00496A8B">
        <w:tc>
          <w:tcPr>
            <w:tcW w:w="562" w:type="dxa"/>
          </w:tcPr>
          <w:p w:rsidR="002A3747" w:rsidRPr="002A3747" w:rsidRDefault="002A3747" w:rsidP="0049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2A3747" w:rsidRPr="002A3747" w:rsidRDefault="002A3747" w:rsidP="0049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тажировки/курсов и краткое </w:t>
            </w:r>
            <w:r w:rsidR="00E0626B"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2A3747" w:rsidRPr="002A3747" w:rsidRDefault="002A3747" w:rsidP="0049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</w:t>
            </w:r>
          </w:p>
        </w:tc>
        <w:tc>
          <w:tcPr>
            <w:tcW w:w="1560" w:type="dxa"/>
          </w:tcPr>
          <w:p w:rsidR="002A3747" w:rsidRPr="002A3747" w:rsidRDefault="002A3747" w:rsidP="0049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7" w:type="dxa"/>
          </w:tcPr>
          <w:p w:rsidR="002A3747" w:rsidRPr="002A3747" w:rsidRDefault="002A3747" w:rsidP="0049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и </w:t>
            </w:r>
            <w:r w:rsidR="00E0626B"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26B"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02" w:type="dxa"/>
          </w:tcPr>
          <w:p w:rsidR="002A3747" w:rsidRPr="002A3747" w:rsidRDefault="002A3747" w:rsidP="00496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47">
              <w:rPr>
                <w:rFonts w:ascii="Times New Roman" w:hAnsi="Times New Roman" w:cs="Times New Roman"/>
                <w:b/>
                <w:sz w:val="24"/>
                <w:szCs w:val="24"/>
              </w:rPr>
              <w:t>Выданный по итогам документ</w:t>
            </w:r>
          </w:p>
        </w:tc>
      </w:tr>
      <w:tr w:rsidR="00496A8B" w:rsidTr="00496A8B">
        <w:tc>
          <w:tcPr>
            <w:tcW w:w="562" w:type="dxa"/>
          </w:tcPr>
          <w:p w:rsidR="002A3747" w:rsidRPr="00C74C36" w:rsidRDefault="00C74C36" w:rsidP="0094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4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496A8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новационные подходы</w:t>
            </w: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 организации</w:t>
            </w: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кскурсионной</w:t>
            </w: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ятельности» (форма</w:t>
            </w: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учения дистанционная)</w:t>
            </w:r>
          </w:p>
          <w:p w:rsidR="002A3747" w:rsidRPr="00C74C36" w:rsidRDefault="002A3747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ГБОУ ВО «Санкт-Петербургский государственный институт культуры»</w:t>
            </w: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оответствии с квотой, выделенной субъекту федерации,</w:t>
            </w:r>
          </w:p>
          <w:p w:rsidR="00496A8B" w:rsidRPr="00496A8B" w:rsidRDefault="00496A8B" w:rsidP="00496A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6A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рамках федерального проекта «Творческие люди»</w:t>
            </w:r>
          </w:p>
          <w:p w:rsidR="002A3747" w:rsidRPr="00C74C36" w:rsidRDefault="002A3747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3747" w:rsidRDefault="002A3747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8B" w:rsidRPr="00C74C36" w:rsidRDefault="00496A8B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</w:t>
            </w:r>
          </w:p>
        </w:tc>
        <w:tc>
          <w:tcPr>
            <w:tcW w:w="1567" w:type="dxa"/>
          </w:tcPr>
          <w:p w:rsidR="002A3747" w:rsidRDefault="00496A8B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ртынова Н.А.-директор</w:t>
            </w:r>
          </w:p>
          <w:p w:rsidR="00496A8B" w:rsidRDefault="00496A8B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злова Т.Г.-зав. научно-методическим отделом</w:t>
            </w:r>
          </w:p>
          <w:p w:rsidR="00496A8B" w:rsidRPr="00C74C36" w:rsidRDefault="00496A8B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шкова Н.М.- специалист экспозиционного и выставочного отдела</w:t>
            </w:r>
          </w:p>
        </w:tc>
        <w:tc>
          <w:tcPr>
            <w:tcW w:w="1402" w:type="dxa"/>
          </w:tcPr>
          <w:p w:rsidR="002A3747" w:rsidRDefault="002A3747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FC" w:rsidRPr="00C74C36" w:rsidRDefault="00CA7BFC" w:rsidP="0049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ока не выдан</w:t>
            </w:r>
          </w:p>
        </w:tc>
      </w:tr>
    </w:tbl>
    <w:p w:rsidR="002A3747" w:rsidRDefault="002A3747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36" w:rsidRDefault="002A3747" w:rsidP="00C74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6A8B">
        <w:rPr>
          <w:rFonts w:ascii="Times New Roman" w:hAnsi="Times New Roman" w:cs="Times New Roman"/>
          <w:b/>
          <w:sz w:val="28"/>
          <w:szCs w:val="28"/>
        </w:rPr>
        <w:t>.</w:t>
      </w:r>
      <w:r w:rsidR="00F40BD1">
        <w:rPr>
          <w:rFonts w:ascii="Times New Roman" w:hAnsi="Times New Roman" w:cs="Times New Roman"/>
          <w:b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sz w:val="28"/>
          <w:szCs w:val="28"/>
        </w:rPr>
        <w:t>инан</w:t>
      </w:r>
      <w:r w:rsidR="00CA7BFC">
        <w:rPr>
          <w:rFonts w:ascii="Times New Roman" w:hAnsi="Times New Roman" w:cs="Times New Roman"/>
          <w:b/>
          <w:sz w:val="28"/>
          <w:szCs w:val="28"/>
        </w:rPr>
        <w:t>сово-хозяйственная деятельность</w:t>
      </w:r>
    </w:p>
    <w:p w:rsidR="00DC32D9" w:rsidRPr="00571DAD" w:rsidRDefault="00DC32D9" w:rsidP="00DC32D9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1. В</w:t>
      </w:r>
      <w:r>
        <w:rPr>
          <w:rFonts w:ascii="Times New Roman" w:hAnsi="Times New Roman" w:cs="Times New Roman"/>
          <w:sz w:val="24"/>
          <w:szCs w:val="24"/>
        </w:rPr>
        <w:t xml:space="preserve"> 2019 году</w:t>
      </w:r>
      <w:r w:rsidRPr="00571DAD">
        <w:rPr>
          <w:rFonts w:ascii="Times New Roman" w:hAnsi="Times New Roman" w:cs="Times New Roman"/>
          <w:sz w:val="24"/>
          <w:szCs w:val="24"/>
        </w:rPr>
        <w:t xml:space="preserve"> операт</w:t>
      </w:r>
      <w:r>
        <w:rPr>
          <w:rFonts w:ascii="Times New Roman" w:hAnsi="Times New Roman" w:cs="Times New Roman"/>
          <w:sz w:val="24"/>
          <w:szCs w:val="24"/>
        </w:rPr>
        <w:t>ивном управлении учреждения МБУК МРКМ находится часть здания по адресу: п. Сосновское, ул. 1 Мая д.42 (второй этаж)</w:t>
      </w:r>
      <w:r w:rsidR="00BE10C0">
        <w:rPr>
          <w:rFonts w:ascii="Times New Roman" w:hAnsi="Times New Roman" w:cs="Times New Roman"/>
          <w:sz w:val="24"/>
          <w:szCs w:val="24"/>
        </w:rPr>
        <w:t>. Дата введения в эксплуатацию 1976 год. В оперативное управление музею часть здания передана в 2013 году. В 2017 году в августе были освоены часть площадей. Здание кирпичное, в 2017 году отремонтирована капитально кровля, заменена полностью отопительная система, водопровод, канализация.</w:t>
      </w:r>
    </w:p>
    <w:p w:rsidR="00DC32D9" w:rsidRPr="00571DAD" w:rsidRDefault="00DC32D9" w:rsidP="00DC32D9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2. Основные средства для ремонта здания по ул. 1 Мая д.42 выделены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(депутатский фонд)</w:t>
      </w:r>
      <w:r w:rsidRPr="00571DAD">
        <w:rPr>
          <w:rFonts w:ascii="Times New Roman" w:hAnsi="Times New Roman" w:cs="Times New Roman"/>
          <w:sz w:val="24"/>
          <w:szCs w:val="24"/>
        </w:rPr>
        <w:t>.</w:t>
      </w:r>
    </w:p>
    <w:p w:rsidR="00DC32D9" w:rsidRPr="00571DAD" w:rsidRDefault="00DC32D9" w:rsidP="00DC32D9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lastRenderedPageBreak/>
        <w:t>8.3. Музей предоставляет платную услугу по проведению свадебного обряда «Свадьба по – сосновски»</w:t>
      </w:r>
      <w:r w:rsidR="00BE10C0">
        <w:rPr>
          <w:rFonts w:ascii="Times New Roman" w:hAnsi="Times New Roman" w:cs="Times New Roman"/>
          <w:sz w:val="24"/>
          <w:szCs w:val="24"/>
        </w:rPr>
        <w:t>. В августе 2019</w:t>
      </w:r>
      <w:r>
        <w:rPr>
          <w:rFonts w:ascii="Times New Roman" w:hAnsi="Times New Roman" w:cs="Times New Roman"/>
          <w:sz w:val="24"/>
          <w:szCs w:val="24"/>
        </w:rPr>
        <w:t xml:space="preserve"> года в музее проведена калькуляц</w:t>
      </w:r>
      <w:r w:rsidR="00BE10C0">
        <w:rPr>
          <w:rFonts w:ascii="Times New Roman" w:hAnsi="Times New Roman" w:cs="Times New Roman"/>
          <w:sz w:val="24"/>
          <w:szCs w:val="24"/>
        </w:rPr>
        <w:t>ия входного билета: взрослый – 6</w:t>
      </w:r>
      <w:r>
        <w:rPr>
          <w:rFonts w:ascii="Times New Roman" w:hAnsi="Times New Roman" w:cs="Times New Roman"/>
          <w:sz w:val="24"/>
          <w:szCs w:val="24"/>
        </w:rPr>
        <w:t>0 рубл</w:t>
      </w:r>
      <w:r w:rsidR="00BE10C0">
        <w:rPr>
          <w:rFonts w:ascii="Times New Roman" w:hAnsi="Times New Roman" w:cs="Times New Roman"/>
          <w:sz w:val="24"/>
          <w:szCs w:val="24"/>
        </w:rPr>
        <w:t>ей, детский (от 7 до 14 лет) – 3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BE10C0">
        <w:rPr>
          <w:rFonts w:ascii="Times New Roman" w:hAnsi="Times New Roman" w:cs="Times New Roman"/>
          <w:sz w:val="24"/>
          <w:szCs w:val="24"/>
        </w:rPr>
        <w:t xml:space="preserve"> Кроме этого музей предоставляет платные услуги по организации мероприятий, мастер-классов, праздников.</w:t>
      </w:r>
    </w:p>
    <w:p w:rsidR="00DC32D9" w:rsidRPr="00BE10C0" w:rsidRDefault="00DC32D9" w:rsidP="00C74C3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4. Закупок эксп</w:t>
      </w:r>
      <w:r w:rsidR="00BE10C0">
        <w:rPr>
          <w:rFonts w:ascii="Times New Roman" w:hAnsi="Times New Roman" w:cs="Times New Roman"/>
          <w:sz w:val="24"/>
          <w:szCs w:val="24"/>
        </w:rPr>
        <w:t>онатов в 2019 году не было</w:t>
      </w:r>
      <w:r w:rsidRPr="00571DAD">
        <w:rPr>
          <w:rFonts w:ascii="Times New Roman" w:hAnsi="Times New Roman" w:cs="Times New Roman"/>
          <w:sz w:val="24"/>
          <w:szCs w:val="24"/>
        </w:rPr>
        <w:t>.</w:t>
      </w:r>
      <w:r w:rsidR="00BE10C0">
        <w:rPr>
          <w:rFonts w:ascii="Times New Roman" w:hAnsi="Times New Roman" w:cs="Times New Roman"/>
          <w:sz w:val="24"/>
          <w:szCs w:val="24"/>
        </w:rPr>
        <w:t xml:space="preserve"> В ноябре 2019</w:t>
      </w:r>
      <w:r>
        <w:rPr>
          <w:rFonts w:ascii="Times New Roman" w:hAnsi="Times New Roman" w:cs="Times New Roman"/>
          <w:sz w:val="24"/>
          <w:szCs w:val="24"/>
        </w:rPr>
        <w:t xml:space="preserve"> года были пр</w:t>
      </w:r>
      <w:r w:rsidR="00BE10C0">
        <w:rPr>
          <w:rFonts w:ascii="Times New Roman" w:hAnsi="Times New Roman" w:cs="Times New Roman"/>
          <w:sz w:val="24"/>
          <w:szCs w:val="24"/>
        </w:rPr>
        <w:t>иобретены 2 витрины, общей стоимостью 94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0C0">
        <w:rPr>
          <w:rFonts w:ascii="Times New Roman" w:hAnsi="Times New Roman" w:cs="Times New Roman"/>
          <w:sz w:val="24"/>
          <w:szCs w:val="24"/>
        </w:rPr>
        <w:t xml:space="preserve"> К 15-летию музея администрацией Сосновского района была подарена акустическая система стоимостью 27890 рублей. На спонсорские средства приобретены жалюзи (стоимостью 12000 руб.), пылесос (4954 руб.), стиральная машина (17800 руб.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23"/>
        <w:gridCol w:w="1077"/>
        <w:gridCol w:w="1665"/>
        <w:gridCol w:w="1360"/>
        <w:gridCol w:w="1762"/>
      </w:tblGrid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обл. бюджет</w:t>
            </w:r>
          </w:p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район. бюджет</w:t>
            </w:r>
          </w:p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собств.</w:t>
            </w:r>
          </w:p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ср-ва</w:t>
            </w:r>
          </w:p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ср-ва спонсор</w:t>
            </w:r>
          </w:p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здания (путей эвакуации)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1C0D88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1C0D88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D511A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D511A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Установка ОПС, видеонаблюдение 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Приобретение/замена огнетушител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1C0D88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1C0D88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491C1E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491C1E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дверей, решеток на окна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деревянных конструкц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32D9" w:rsidRPr="00C13FFC" w:rsidTr="00845EB8">
        <w:trPr>
          <w:trHeight w:val="17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D9" w:rsidRPr="00C13FFC" w:rsidRDefault="00DC32D9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Закупка фондового оборудования (приборов для измерения ТВР)***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D9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 руб</w:t>
            </w:r>
          </w:p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бор для измерения ТВР)</w:t>
            </w:r>
          </w:p>
        </w:tc>
      </w:tr>
      <w:tr w:rsidR="00DC32D9" w:rsidRPr="00C13FFC" w:rsidTr="00845EB8">
        <w:trPr>
          <w:trHeight w:val="21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9" w:rsidRPr="00C13FFC" w:rsidRDefault="00DC32D9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9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9" w:rsidRPr="00C13FFC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9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пылесоса </w:t>
            </w:r>
          </w:p>
          <w:p w:rsidR="00DC32D9" w:rsidRDefault="00DC32D9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4,00 руб.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Закупка выставочного оборудова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A7BFC" w:rsidP="00084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Default="00CA7BFC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  <w:r w:rsidR="00DC32D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CA7BFC" w:rsidRPr="00C13FFC" w:rsidRDefault="00CA7BFC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трин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К, оргтехники для отдела фондов, АС учета музейных 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лицензионных программ**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/профилактика очагов био-поражений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A7BFC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5</w:t>
            </w:r>
            <w:r w:rsidR="00DC32D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26B">
              <w:rPr>
                <w:rFonts w:ascii="Times New Roman" w:hAnsi="Times New Roman" w:cs="Times New Roman"/>
                <w:b/>
                <w:sz w:val="24"/>
                <w:szCs w:val="24"/>
              </w:rPr>
              <w:t>руб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E0626B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еспечения доступности музея для различных категорий инвалидов (установка пандуса, кнопки вызова, автоматического открывания дверей, подъемника, звуковых информатор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ая разметк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A7BFC" w:rsidRPr="00C13FFC" w:rsidTr="00DC32D9"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74C36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491C1E" w:rsidRDefault="00CA7BFC" w:rsidP="0008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491C1E" w:rsidRDefault="00CA7BFC" w:rsidP="00DC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5</w:t>
            </w:r>
            <w:r w:rsidR="00DC32D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CA7BFC" w:rsidP="00DC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0</w:t>
            </w:r>
            <w:r w:rsidR="00DC32D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36" w:rsidRPr="00C13FFC" w:rsidRDefault="00DC32D9" w:rsidP="00DC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4,00</w:t>
            </w:r>
            <w:r w:rsidR="00CA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DC32D9" w:rsidRDefault="00DC32D9" w:rsidP="00C74C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36" w:rsidRPr="003672E4" w:rsidRDefault="009F4F69" w:rsidP="00C74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F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4C36" w:rsidRPr="003672E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74C36" w:rsidRPr="003672E4">
        <w:rPr>
          <w:rFonts w:ascii="Times New Roman" w:hAnsi="Times New Roman" w:cs="Times New Roman"/>
          <w:b/>
          <w:sz w:val="28"/>
          <w:szCs w:val="28"/>
        </w:rPr>
        <w:t>. 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4C36" w:rsidRPr="003672E4" w:rsidRDefault="009F4F69" w:rsidP="00C74C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учреждение МБУК МРКМ проводилась активная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деятельность по всем основным направлениям. Все основные показатели деятельности выше, или остались на прежнем уровне, сравнивания с </w:t>
      </w:r>
      <w:r w:rsidR="00C74C36">
        <w:rPr>
          <w:rFonts w:ascii="Times New Roman" w:hAnsi="Times New Roman" w:cs="Times New Roman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азателями 2018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года. Увеличены показатели посещаемости, ко</w:t>
      </w:r>
      <w:r>
        <w:rPr>
          <w:rFonts w:ascii="Times New Roman" w:hAnsi="Times New Roman" w:cs="Times New Roman"/>
          <w:sz w:val="24"/>
          <w:szCs w:val="24"/>
        </w:rPr>
        <w:t>личество экскурсий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За 2019 год принято 219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ед.хр</w:t>
      </w:r>
      <w:r>
        <w:rPr>
          <w:rFonts w:ascii="Times New Roman" w:hAnsi="Times New Roman" w:cs="Times New Roman"/>
          <w:sz w:val="24"/>
          <w:szCs w:val="24"/>
        </w:rPr>
        <w:t>. основной фонд и 29</w:t>
      </w:r>
      <w:r w:rsidR="00C74C36">
        <w:rPr>
          <w:rFonts w:ascii="Times New Roman" w:hAnsi="Times New Roman" w:cs="Times New Roman"/>
          <w:sz w:val="24"/>
          <w:szCs w:val="24"/>
        </w:rPr>
        <w:t xml:space="preserve"> предметов НВФ, этот показатель больше, чем в прошлом году,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это выше, чем определен</w:t>
      </w:r>
      <w:r w:rsidR="00C74C36">
        <w:rPr>
          <w:rFonts w:ascii="Times New Roman" w:hAnsi="Times New Roman" w:cs="Times New Roman"/>
          <w:sz w:val="24"/>
          <w:szCs w:val="24"/>
        </w:rPr>
        <w:t>о муниципальным заданием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74C36">
        <w:rPr>
          <w:rFonts w:ascii="Times New Roman" w:hAnsi="Times New Roman" w:cs="Times New Roman"/>
          <w:sz w:val="24"/>
          <w:szCs w:val="24"/>
        </w:rPr>
        <w:t xml:space="preserve"> год.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Музей имеет возможность пополнить значительно фонд в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году</w:t>
      </w:r>
      <w:r w:rsidR="00C74C36">
        <w:rPr>
          <w:rFonts w:ascii="Times New Roman" w:hAnsi="Times New Roman" w:cs="Times New Roman"/>
          <w:sz w:val="24"/>
          <w:szCs w:val="24"/>
        </w:rPr>
        <w:t>, потому что имеется фондохранили</w:t>
      </w:r>
      <w:r>
        <w:rPr>
          <w:rFonts w:ascii="Times New Roman" w:hAnsi="Times New Roman" w:cs="Times New Roman"/>
          <w:sz w:val="24"/>
          <w:szCs w:val="24"/>
        </w:rPr>
        <w:t>ще, и благодаря освещению деятельность музея в местной газете «Сосновский вестник», население активно предлагают в дар предметы</w:t>
      </w:r>
      <w:r w:rsidR="00C74C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связи с использованием</w:t>
      </w:r>
      <w:r w:rsidR="00C74C36">
        <w:rPr>
          <w:rFonts w:ascii="Times New Roman" w:hAnsi="Times New Roman" w:cs="Times New Roman"/>
          <w:sz w:val="24"/>
          <w:szCs w:val="24"/>
        </w:rPr>
        <w:t xml:space="preserve"> </w:t>
      </w:r>
      <w:r w:rsidR="00C74C36" w:rsidRPr="003672E4">
        <w:rPr>
          <w:rFonts w:ascii="Times New Roman" w:hAnsi="Times New Roman" w:cs="Times New Roman"/>
          <w:sz w:val="24"/>
          <w:szCs w:val="24"/>
        </w:rPr>
        <w:t>конференц-</w:t>
      </w:r>
      <w:r w:rsidR="00E0626B" w:rsidRPr="003672E4">
        <w:rPr>
          <w:rFonts w:ascii="Times New Roman" w:hAnsi="Times New Roman" w:cs="Times New Roman"/>
          <w:sz w:val="24"/>
          <w:szCs w:val="24"/>
        </w:rPr>
        <w:t>зала</w:t>
      </w:r>
      <w:r w:rsidR="00E0626B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C74C36">
        <w:rPr>
          <w:rFonts w:ascii="Times New Roman" w:hAnsi="Times New Roman" w:cs="Times New Roman"/>
          <w:sz w:val="24"/>
          <w:szCs w:val="24"/>
        </w:rPr>
        <w:t xml:space="preserve"> возможным</w:t>
      </w:r>
      <w:r>
        <w:rPr>
          <w:rFonts w:ascii="Times New Roman" w:hAnsi="Times New Roman" w:cs="Times New Roman"/>
          <w:sz w:val="24"/>
          <w:szCs w:val="24"/>
        </w:rPr>
        <w:t xml:space="preserve"> увеличить </w:t>
      </w:r>
      <w:r w:rsidR="00E0626B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26B">
        <w:rPr>
          <w:rFonts w:ascii="Times New Roman" w:hAnsi="Times New Roman" w:cs="Times New Roman"/>
          <w:sz w:val="24"/>
          <w:szCs w:val="24"/>
        </w:rPr>
        <w:t>проведённых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конференций, лекций, семинаров, встреч, массовых мероприятий</w:t>
      </w:r>
      <w:r>
        <w:rPr>
          <w:rFonts w:ascii="Times New Roman" w:hAnsi="Times New Roman" w:cs="Times New Roman"/>
          <w:sz w:val="24"/>
          <w:szCs w:val="24"/>
        </w:rPr>
        <w:t>. В августе 2019</w:t>
      </w:r>
      <w:r w:rsidR="00C7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открыты </w:t>
      </w:r>
      <w:r w:rsidR="00E0626B">
        <w:rPr>
          <w:rFonts w:ascii="Times New Roman" w:hAnsi="Times New Roman" w:cs="Times New Roman"/>
          <w:sz w:val="24"/>
          <w:szCs w:val="24"/>
        </w:rPr>
        <w:t>новые выставки</w:t>
      </w:r>
      <w:r>
        <w:rPr>
          <w:rFonts w:ascii="Times New Roman" w:hAnsi="Times New Roman" w:cs="Times New Roman"/>
          <w:sz w:val="24"/>
          <w:szCs w:val="24"/>
        </w:rPr>
        <w:t>, «Изба о четырех углах», «Вас помнит мир спасенный»,</w:t>
      </w:r>
      <w:r w:rsidR="00C74C36">
        <w:rPr>
          <w:rFonts w:ascii="Times New Roman" w:hAnsi="Times New Roman" w:cs="Times New Roman"/>
          <w:sz w:val="24"/>
          <w:szCs w:val="24"/>
        </w:rPr>
        <w:t xml:space="preserve"> выставка стар</w:t>
      </w:r>
      <w:r>
        <w:rPr>
          <w:rFonts w:ascii="Times New Roman" w:hAnsi="Times New Roman" w:cs="Times New Roman"/>
          <w:sz w:val="24"/>
          <w:szCs w:val="24"/>
        </w:rPr>
        <w:t>инных фотографий. В течение 2019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года музей принимал активное участие во всех крупных районных мероприятиях, проводимых Управлением культуры, молодежной политики и</w:t>
      </w:r>
      <w:r w:rsidR="00C74C36">
        <w:rPr>
          <w:rFonts w:ascii="Times New Roman" w:hAnsi="Times New Roman" w:cs="Times New Roman"/>
          <w:sz w:val="24"/>
          <w:szCs w:val="24"/>
        </w:rPr>
        <w:t xml:space="preserve"> спорта.</w:t>
      </w:r>
      <w:r w:rsidR="00DD6C98">
        <w:rPr>
          <w:rFonts w:ascii="Times New Roman" w:hAnsi="Times New Roman" w:cs="Times New Roman"/>
          <w:sz w:val="24"/>
          <w:szCs w:val="24"/>
        </w:rPr>
        <w:t xml:space="preserve"> Положительным моментом 2019 года является увеличение денежных средств, которые были реализованы на приобретение </w:t>
      </w:r>
      <w:r w:rsidR="00E0626B">
        <w:rPr>
          <w:rFonts w:ascii="Times New Roman" w:hAnsi="Times New Roman" w:cs="Times New Roman"/>
          <w:sz w:val="24"/>
          <w:szCs w:val="24"/>
        </w:rPr>
        <w:t>жалюзи</w:t>
      </w:r>
      <w:r w:rsidR="00DD6C98">
        <w:rPr>
          <w:rFonts w:ascii="Times New Roman" w:hAnsi="Times New Roman" w:cs="Times New Roman"/>
          <w:sz w:val="24"/>
          <w:szCs w:val="24"/>
        </w:rPr>
        <w:t xml:space="preserve"> на окна, пылесоса, витрин и проведения мероприятий.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Наряду, с положительными показа</w:t>
      </w:r>
      <w:r w:rsidR="00DD6C98">
        <w:rPr>
          <w:rFonts w:ascii="Times New Roman" w:hAnsi="Times New Roman" w:cs="Times New Roman"/>
          <w:sz w:val="24"/>
          <w:szCs w:val="24"/>
        </w:rPr>
        <w:t>телями деятельности музея в 2019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году, необходимо отметить, что музей испытывает определенные трудности. Проблемой является отсутствие средств на закупку экспонатов у населения, коллекционеров, любителей. Проблемой для музея является недостаток финансов для реставрации некоторых экспонатов (их в списке 215).</w:t>
      </w:r>
      <w:r w:rsidR="00C74C36">
        <w:rPr>
          <w:rFonts w:ascii="Times New Roman" w:hAnsi="Times New Roman" w:cs="Times New Roman"/>
          <w:sz w:val="24"/>
          <w:szCs w:val="24"/>
        </w:rPr>
        <w:t xml:space="preserve"> Остаются неотремонтиров</w:t>
      </w:r>
      <w:r w:rsidR="00DD6C98">
        <w:rPr>
          <w:rFonts w:ascii="Times New Roman" w:hAnsi="Times New Roman" w:cs="Times New Roman"/>
          <w:sz w:val="24"/>
          <w:szCs w:val="24"/>
        </w:rPr>
        <w:t>анными часть площадей музея. Не</w:t>
      </w:r>
      <w:r w:rsidR="00C74C36">
        <w:rPr>
          <w:rFonts w:ascii="Times New Roman" w:hAnsi="Times New Roman" w:cs="Times New Roman"/>
          <w:sz w:val="24"/>
          <w:szCs w:val="24"/>
        </w:rPr>
        <w:t xml:space="preserve">достаточно средств на закупку фондового и выставочного оборудования. Необходимо закупить новую компьютерную технику. В новом </w:t>
      </w:r>
      <w:r w:rsidR="00DD6C98">
        <w:rPr>
          <w:rFonts w:ascii="Times New Roman" w:hAnsi="Times New Roman" w:cs="Times New Roman"/>
          <w:sz w:val="24"/>
          <w:szCs w:val="24"/>
        </w:rPr>
        <w:t>помещении музея отсутствует АПС.</w:t>
      </w:r>
      <w:r w:rsidR="00C74C36">
        <w:rPr>
          <w:rFonts w:ascii="Times New Roman" w:hAnsi="Times New Roman" w:cs="Times New Roman"/>
          <w:sz w:val="24"/>
          <w:szCs w:val="24"/>
        </w:rPr>
        <w:t xml:space="preserve"> </w:t>
      </w:r>
      <w:r w:rsidR="00C74C36" w:rsidRPr="003672E4">
        <w:rPr>
          <w:rFonts w:ascii="Times New Roman" w:hAnsi="Times New Roman" w:cs="Times New Roman"/>
          <w:sz w:val="24"/>
          <w:szCs w:val="24"/>
        </w:rPr>
        <w:t xml:space="preserve"> Не смотря на это у музея большие планы на следующий год основными приоритетными направлениями для музея определены следующие:</w:t>
      </w:r>
    </w:p>
    <w:p w:rsidR="00C74C36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lastRenderedPageBreak/>
        <w:t>1.Установка АПС в помещениях музея.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>2.Активно принимать участие в проектах и конкурсах по линии нац. Проекта «Культура».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 xml:space="preserve">3.Продолжить работу по освоению </w:t>
      </w:r>
      <w:r w:rsidR="00E0626B" w:rsidRPr="00DD6C98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r w:rsidRPr="00DD6C98">
        <w:rPr>
          <w:rFonts w:ascii="Times New Roman" w:hAnsi="Times New Roman" w:cs="Times New Roman"/>
          <w:b/>
          <w:sz w:val="24"/>
          <w:szCs w:val="24"/>
        </w:rPr>
        <w:t xml:space="preserve"> площадки «Артефакт».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>4. Создание волонтерского центра на базе учреждения «Волонтеры музея»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 xml:space="preserve">5.Ходатайствовать о выделении дополнительных средств для </w:t>
      </w:r>
      <w:r w:rsidR="00E0626B" w:rsidRPr="00DD6C98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DD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6B" w:rsidRPr="00DD6C98">
        <w:rPr>
          <w:rFonts w:ascii="Times New Roman" w:hAnsi="Times New Roman" w:cs="Times New Roman"/>
          <w:b/>
          <w:sz w:val="24"/>
          <w:szCs w:val="24"/>
        </w:rPr>
        <w:t>тамбура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>запасного выхода.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 xml:space="preserve">6. Привлечение средств спонсоров для приобретения </w:t>
      </w:r>
      <w:r w:rsidR="00E0626B" w:rsidRPr="00DD6C98">
        <w:rPr>
          <w:rFonts w:ascii="Times New Roman" w:hAnsi="Times New Roman" w:cs="Times New Roman"/>
          <w:b/>
          <w:sz w:val="24"/>
          <w:szCs w:val="24"/>
        </w:rPr>
        <w:t>фондового,</w:t>
      </w:r>
      <w:r w:rsidRPr="00DD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6B" w:rsidRPr="00DD6C98">
        <w:rPr>
          <w:rFonts w:ascii="Times New Roman" w:hAnsi="Times New Roman" w:cs="Times New Roman"/>
          <w:b/>
          <w:sz w:val="24"/>
          <w:szCs w:val="24"/>
        </w:rPr>
        <w:t>выставочного</w:t>
      </w:r>
    </w:p>
    <w:p w:rsidR="00DD6C98" w:rsidRPr="00DD6C98" w:rsidRDefault="00DD6C98" w:rsidP="00DD6C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6C98">
        <w:rPr>
          <w:rFonts w:ascii="Times New Roman" w:hAnsi="Times New Roman" w:cs="Times New Roman"/>
          <w:b/>
          <w:sz w:val="24"/>
          <w:szCs w:val="24"/>
        </w:rPr>
        <w:t>оборудования и оргтехники.</w:t>
      </w:r>
    </w:p>
    <w:p w:rsidR="00C74C36" w:rsidRDefault="00C74C36" w:rsidP="00C74C3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74C36" w:rsidRDefault="00C74C36" w:rsidP="00C74C36"/>
    <w:p w:rsidR="00C74C36" w:rsidRPr="002A3747" w:rsidRDefault="00C74C36" w:rsidP="00947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DE" w:rsidRPr="001249DE" w:rsidRDefault="001249DE" w:rsidP="00947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73" w:rsidRPr="00266B4D" w:rsidRDefault="00947773" w:rsidP="00A61F5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pStyle w:val="aa"/>
        <w:spacing w:line="360" w:lineRule="auto"/>
        <w:jc w:val="both"/>
        <w:rPr>
          <w:color w:val="000000"/>
          <w:sz w:val="27"/>
          <w:szCs w:val="27"/>
        </w:rPr>
      </w:pPr>
    </w:p>
    <w:p w:rsidR="00A61F5C" w:rsidRDefault="00A61F5C" w:rsidP="001715A1">
      <w:pPr>
        <w:pStyle w:val="aa"/>
        <w:spacing w:line="360" w:lineRule="auto"/>
        <w:jc w:val="both"/>
        <w:rPr>
          <w:color w:val="000000"/>
          <w:sz w:val="27"/>
          <w:szCs w:val="27"/>
        </w:rPr>
        <w:sectPr w:rsidR="00A61F5C" w:rsidSect="00E6281A">
          <w:pgSz w:w="11906" w:h="16838"/>
          <w:pgMar w:top="284" w:right="851" w:bottom="1134" w:left="1418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715A1" w:rsidRPr="00406349" w:rsidRDefault="001715A1" w:rsidP="001715A1">
      <w:pPr>
        <w:jc w:val="both"/>
        <w:rPr>
          <w:b/>
          <w:color w:val="000000"/>
          <w:sz w:val="27"/>
          <w:szCs w:val="27"/>
        </w:rPr>
      </w:pPr>
      <w:r w:rsidRPr="00406349">
        <w:rPr>
          <w:sz w:val="28"/>
          <w:szCs w:val="28"/>
        </w:rPr>
        <w:lastRenderedPageBreak/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406349">
        <w:rPr>
          <w:sz w:val="28"/>
          <w:szCs w:val="28"/>
        </w:rPr>
        <w:t xml:space="preserve">   </w:t>
      </w:r>
      <w:r w:rsidRPr="00406349">
        <w:rPr>
          <w:rFonts w:ascii="Times New Roman" w:hAnsi="Times New Roman" w:cs="Times New Roman"/>
          <w:sz w:val="28"/>
          <w:szCs w:val="28"/>
        </w:rPr>
        <w:t xml:space="preserve">Приложение № 1    </w:t>
      </w:r>
    </w:p>
    <w:p w:rsidR="001715A1" w:rsidRPr="00406349" w:rsidRDefault="001715A1" w:rsidP="001715A1">
      <w:pPr>
        <w:jc w:val="right"/>
        <w:rPr>
          <w:rFonts w:ascii="Times New Roman" w:hAnsi="Times New Roman" w:cs="Times New Roman"/>
          <w:sz w:val="24"/>
          <w:szCs w:val="24"/>
        </w:rPr>
      </w:pPr>
      <w:r w:rsidRPr="00826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406349">
        <w:rPr>
          <w:rFonts w:ascii="Times New Roman" w:hAnsi="Times New Roman" w:cs="Times New Roman"/>
          <w:sz w:val="24"/>
          <w:szCs w:val="24"/>
        </w:rPr>
        <w:t>УТВЕРЖДАЮ:</w:t>
      </w:r>
    </w:p>
    <w:p w:rsidR="001715A1" w:rsidRPr="00406349" w:rsidRDefault="001715A1" w:rsidP="001715A1">
      <w:pPr>
        <w:jc w:val="right"/>
        <w:rPr>
          <w:rFonts w:ascii="Times New Roman" w:hAnsi="Times New Roman" w:cs="Times New Roman"/>
          <w:sz w:val="24"/>
          <w:szCs w:val="24"/>
        </w:rPr>
      </w:pPr>
      <w:r w:rsidRPr="00406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Директор МБУК МРКМ </w:t>
      </w:r>
    </w:p>
    <w:p w:rsidR="001715A1" w:rsidRPr="00406349" w:rsidRDefault="001715A1" w:rsidP="001715A1">
      <w:pPr>
        <w:jc w:val="right"/>
        <w:rPr>
          <w:rFonts w:ascii="Times New Roman" w:hAnsi="Times New Roman" w:cs="Times New Roman"/>
          <w:sz w:val="24"/>
          <w:szCs w:val="24"/>
        </w:rPr>
      </w:pPr>
      <w:r w:rsidRPr="00406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</w:t>
      </w:r>
      <w:r w:rsidRPr="00A61F5C">
        <w:rPr>
          <w:rFonts w:ascii="Times New Roman" w:hAnsi="Times New Roman" w:cs="Times New Roman"/>
          <w:sz w:val="28"/>
          <w:szCs w:val="28"/>
        </w:rPr>
        <w:t>Мартынова Н.А.</w:t>
      </w:r>
    </w:p>
    <w:p w:rsidR="001715A1" w:rsidRDefault="001715A1" w:rsidP="001715A1">
      <w:pPr>
        <w:rPr>
          <w:sz w:val="28"/>
          <w:szCs w:val="28"/>
        </w:rPr>
      </w:pPr>
      <w:r w:rsidRPr="00406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A61F5C">
        <w:rPr>
          <w:rFonts w:ascii="Times New Roman" w:hAnsi="Times New Roman" w:cs="Times New Roman"/>
          <w:sz w:val="28"/>
          <w:szCs w:val="28"/>
        </w:rPr>
        <w:t>9 декабря 2019</w:t>
      </w:r>
      <w:r w:rsidRPr="003F44CA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     </w:t>
      </w:r>
    </w:p>
    <w:p w:rsidR="001715A1" w:rsidRDefault="001715A1" w:rsidP="00171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1715A1" w:rsidRDefault="001715A1" w:rsidP="001715A1">
      <w:pPr>
        <w:rPr>
          <w:b/>
          <w:bCs/>
        </w:rPr>
      </w:pPr>
      <w:r w:rsidRPr="003F44CA">
        <w:rPr>
          <w:rFonts w:ascii="Times New Roman" w:hAnsi="Times New Roman" w:cs="Times New Roman"/>
          <w:b/>
          <w:bCs/>
          <w:sz w:val="28"/>
          <w:szCs w:val="28"/>
        </w:rPr>
        <w:t>Фиксация итогов</w:t>
      </w:r>
      <w:r w:rsidR="00A61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4CA">
        <w:rPr>
          <w:rFonts w:ascii="Times New Roman" w:hAnsi="Times New Roman" w:cs="Times New Roman"/>
          <w:b/>
          <w:bCs/>
          <w:sz w:val="28"/>
          <w:szCs w:val="28"/>
        </w:rPr>
        <w:t>сверки коллекций «Основного фонда» по книгам пос</w:t>
      </w:r>
      <w:r w:rsidR="00A61F5C">
        <w:rPr>
          <w:rFonts w:ascii="Times New Roman" w:hAnsi="Times New Roman" w:cs="Times New Roman"/>
          <w:b/>
          <w:bCs/>
          <w:sz w:val="28"/>
          <w:szCs w:val="28"/>
        </w:rPr>
        <w:t xml:space="preserve">туплений основного фонда за 2019 </w:t>
      </w:r>
      <w:r w:rsidRPr="003F44CA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b/>
          <w:bCs/>
        </w:rPr>
        <w:t>.</w:t>
      </w:r>
    </w:p>
    <w:p w:rsidR="001715A1" w:rsidRDefault="001715A1" w:rsidP="001715A1"/>
    <w:tbl>
      <w:tblPr>
        <w:tblW w:w="1522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092"/>
        <w:gridCol w:w="1061"/>
        <w:gridCol w:w="1364"/>
        <w:gridCol w:w="987"/>
        <w:gridCol w:w="1285"/>
        <w:gridCol w:w="1055"/>
        <w:gridCol w:w="1065"/>
        <w:gridCol w:w="1060"/>
        <w:gridCol w:w="1211"/>
        <w:gridCol w:w="1344"/>
        <w:gridCol w:w="1260"/>
        <w:gridCol w:w="1260"/>
      </w:tblGrid>
      <w:tr w:rsidR="001715A1" w:rsidTr="001715A1">
        <w:trPr>
          <w:trHeight w:val="81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 КП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Кол-во листов в КП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Всего записано </w:t>
            </w:r>
          </w:p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в КП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Не обнаружено при сверке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Списано в установленном порядке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мет записан дважды под разными номер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о</w:t>
            </w:r>
          </w:p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ущено</w:t>
            </w:r>
          </w:p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№№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Фактическое наличие</w:t>
            </w:r>
          </w:p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метов коллекции</w:t>
            </w:r>
          </w:p>
        </w:tc>
      </w:tr>
      <w:tr w:rsidR="001715A1" w:rsidTr="001715A1">
        <w:trPr>
          <w:trHeight w:val="170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A1" w:rsidRPr="00A61F5C" w:rsidRDefault="001715A1" w:rsidP="001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A1" w:rsidRPr="00A61F5C" w:rsidRDefault="001715A1" w:rsidP="001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№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№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№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пред.</w:t>
            </w:r>
          </w:p>
        </w:tc>
      </w:tr>
      <w:tr w:rsidR="001715A1" w:rsidTr="001715A1">
        <w:trPr>
          <w:trHeight w:val="2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КП 1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21</w:t>
            </w:r>
          </w:p>
        </w:tc>
      </w:tr>
      <w:tr w:rsidR="001715A1" w:rsidTr="001715A1">
        <w:trPr>
          <w:trHeight w:val="24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КП 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51</w:t>
            </w:r>
          </w:p>
        </w:tc>
      </w:tr>
      <w:tr w:rsidR="001715A1" w:rsidTr="001715A1">
        <w:trPr>
          <w:trHeight w:val="25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КП 3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55</w:t>
            </w:r>
          </w:p>
        </w:tc>
      </w:tr>
      <w:tr w:rsidR="001715A1" w:rsidTr="001715A1">
        <w:trPr>
          <w:trHeight w:val="24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КП 4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95</w:t>
            </w:r>
          </w:p>
        </w:tc>
      </w:tr>
      <w:tr w:rsidR="001715A1" w:rsidTr="001715A1">
        <w:trPr>
          <w:trHeight w:val="25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КП 5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559</w:t>
            </w:r>
          </w:p>
        </w:tc>
      </w:tr>
      <w:tr w:rsidR="001715A1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 xml:space="preserve">КП 6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478</w:t>
            </w:r>
          </w:p>
        </w:tc>
      </w:tr>
      <w:tr w:rsidR="001715A1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lastRenderedPageBreak/>
              <w:t>КП 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67</w:t>
            </w:r>
          </w:p>
        </w:tc>
      </w:tr>
      <w:tr w:rsidR="001715A1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КП 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eastAsiaTheme="minorEastAsia" w:hAnsi="Times New Roman" w:cs="Times New Roman"/>
              </w:rPr>
            </w:pPr>
            <w:r w:rsidRPr="00A61F5C">
              <w:rPr>
                <w:rFonts w:ascii="Times New Roman" w:eastAsiaTheme="minorEastAsia" w:hAnsi="Times New Roman" w:cs="Times New Roman"/>
              </w:rPr>
              <w:t xml:space="preserve">      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42</w:t>
            </w:r>
          </w:p>
        </w:tc>
      </w:tr>
      <w:tr w:rsidR="001715A1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КП 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eastAsiaTheme="minorEastAsia" w:hAnsi="Times New Roman" w:cs="Times New Roman"/>
              </w:rPr>
            </w:pPr>
            <w:r w:rsidRPr="00A61F5C">
              <w:rPr>
                <w:rFonts w:ascii="Times New Roman" w:eastAsiaTheme="minorEastAsia" w:hAnsi="Times New Roman" w:cs="Times New Roman"/>
              </w:rPr>
              <w:t xml:space="preserve">      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279</w:t>
            </w:r>
          </w:p>
        </w:tc>
      </w:tr>
      <w:tr w:rsidR="001715A1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КП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eastAsiaTheme="minorEastAsia" w:hAnsi="Times New Roman" w:cs="Times New Roman"/>
              </w:rPr>
            </w:pPr>
            <w:r w:rsidRPr="00A61F5C">
              <w:rPr>
                <w:rFonts w:ascii="Times New Roman" w:eastAsiaTheme="minorEastAsia" w:hAnsi="Times New Roman" w:cs="Times New Roman"/>
              </w:rPr>
              <w:t xml:space="preserve">     1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</w:rPr>
            </w:pPr>
            <w:r w:rsidRPr="00A61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A61F5C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1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</w:tr>
      <w:tr w:rsidR="00A61F5C" w:rsidTr="001715A1">
        <w:trPr>
          <w:trHeight w:val="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A61F5C" w:rsidP="001715A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B32308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5C" w:rsidRPr="00A61F5C" w:rsidRDefault="00B32308" w:rsidP="00171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715A1" w:rsidTr="001715A1">
        <w:trPr>
          <w:trHeight w:val="249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Итого ОФ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7</w:t>
            </w:r>
          </w:p>
        </w:tc>
      </w:tr>
      <w:tr w:rsidR="001715A1" w:rsidTr="001715A1">
        <w:trPr>
          <w:trHeight w:val="264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НВФ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B32308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3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B32308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3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B32308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3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</w:t>
            </w:r>
          </w:p>
        </w:tc>
      </w:tr>
      <w:tr w:rsidR="001715A1" w:rsidTr="001715A1">
        <w:trPr>
          <w:trHeight w:val="7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F5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B32308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3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B32308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3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B32308" w:rsidRDefault="001715A1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3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A1" w:rsidRPr="00A61F5C" w:rsidRDefault="00B32308" w:rsidP="001715A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1</w:t>
            </w:r>
          </w:p>
        </w:tc>
      </w:tr>
    </w:tbl>
    <w:p w:rsidR="001715A1" w:rsidRPr="003F44CA" w:rsidRDefault="001715A1" w:rsidP="001715A1">
      <w:pPr>
        <w:rPr>
          <w:rFonts w:ascii="Times New Roman" w:hAnsi="Times New Roman" w:cs="Times New Roman"/>
          <w:b/>
          <w:sz w:val="28"/>
          <w:szCs w:val="28"/>
        </w:rPr>
      </w:pP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. хранитель фондов:     </w:t>
      </w:r>
      <w:r w:rsidRPr="003F44CA">
        <w:rPr>
          <w:rFonts w:ascii="Times New Roman" w:hAnsi="Times New Roman" w:cs="Times New Roman"/>
          <w:sz w:val="28"/>
          <w:szCs w:val="28"/>
        </w:rPr>
        <w:t>Коленкова М.Е.</w:t>
      </w:r>
    </w:p>
    <w:p w:rsidR="001715A1" w:rsidRDefault="001715A1" w:rsidP="001715A1"/>
    <w:p w:rsidR="001715A1" w:rsidRPr="009F6DCE" w:rsidRDefault="001715A1" w:rsidP="001715A1">
      <w:pPr>
        <w:ind w:firstLine="708"/>
        <w:jc w:val="right"/>
        <w:rPr>
          <w:rFonts w:ascii="Times New Roman" w:hAnsi="Times New Roman" w:cs="Times New Roman"/>
        </w:rPr>
        <w:sectPr w:rsidR="001715A1" w:rsidRPr="009F6DCE" w:rsidSect="001715A1">
          <w:pgSz w:w="16838" w:h="11906" w:orient="landscape"/>
          <w:pgMar w:top="1134" w:right="851" w:bottom="992" w:left="1418" w:header="709" w:footer="709" w:gutter="0"/>
          <w:cols w:space="708"/>
          <w:docGrid w:linePitch="360"/>
        </w:sectPr>
      </w:pPr>
    </w:p>
    <w:p w:rsidR="001715A1" w:rsidRPr="00623735" w:rsidRDefault="001715A1" w:rsidP="00171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3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правление культуры</w:t>
      </w:r>
    </w:p>
    <w:p w:rsidR="001715A1" w:rsidRPr="00623735" w:rsidRDefault="001715A1" w:rsidP="00171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35">
        <w:rPr>
          <w:rFonts w:ascii="Times New Roman" w:hAnsi="Times New Roman" w:cs="Times New Roman"/>
          <w:b/>
          <w:sz w:val="28"/>
          <w:szCs w:val="28"/>
        </w:rPr>
        <w:t>Межпоселенческий районный краеведческий музей</w:t>
      </w:r>
    </w:p>
    <w:p w:rsidR="001715A1" w:rsidRDefault="001715A1" w:rsidP="00171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35">
        <w:rPr>
          <w:rFonts w:ascii="Times New Roman" w:hAnsi="Times New Roman" w:cs="Times New Roman"/>
          <w:b/>
          <w:sz w:val="28"/>
          <w:szCs w:val="28"/>
        </w:rPr>
        <w:t>Сосновского муниципального района</w:t>
      </w:r>
    </w:p>
    <w:p w:rsidR="001715A1" w:rsidRPr="003F44CA" w:rsidRDefault="001715A1" w:rsidP="00B323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АЮ:</w:t>
      </w:r>
    </w:p>
    <w:p w:rsidR="001715A1" w:rsidRPr="003F44CA" w:rsidRDefault="001715A1" w:rsidP="00B323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 МБУК МРКМ </w:t>
      </w:r>
    </w:p>
    <w:p w:rsidR="001715A1" w:rsidRPr="003F44CA" w:rsidRDefault="001715A1" w:rsidP="00B323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Мартынова Н.А.</w:t>
      </w:r>
    </w:p>
    <w:p w:rsidR="001715A1" w:rsidRPr="003F44CA" w:rsidRDefault="001715A1" w:rsidP="00B323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32308">
        <w:rPr>
          <w:rFonts w:ascii="Times New Roman" w:hAnsi="Times New Roman" w:cs="Times New Roman"/>
          <w:sz w:val="28"/>
          <w:szCs w:val="28"/>
        </w:rPr>
        <w:t xml:space="preserve">                              9 декабря  2019 </w:t>
      </w:r>
      <w:r w:rsidRPr="003F44CA">
        <w:rPr>
          <w:rFonts w:ascii="Times New Roman" w:hAnsi="Times New Roman" w:cs="Times New Roman"/>
          <w:sz w:val="28"/>
          <w:szCs w:val="28"/>
        </w:rPr>
        <w:t>г.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2308">
        <w:rPr>
          <w:rFonts w:ascii="Times New Roman" w:hAnsi="Times New Roman" w:cs="Times New Roman"/>
          <w:sz w:val="28"/>
          <w:szCs w:val="28"/>
        </w:rPr>
        <w:t xml:space="preserve">                         АКТ № 11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Сверки наличия фондов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2308">
        <w:rPr>
          <w:rFonts w:ascii="Times New Roman" w:hAnsi="Times New Roman" w:cs="Times New Roman"/>
          <w:sz w:val="28"/>
          <w:szCs w:val="28"/>
        </w:rPr>
        <w:t xml:space="preserve">                           от 9 декабря 2019 </w:t>
      </w:r>
      <w:r w:rsidRPr="003F44CA">
        <w:rPr>
          <w:rFonts w:ascii="Times New Roman" w:hAnsi="Times New Roman" w:cs="Times New Roman"/>
          <w:sz w:val="28"/>
          <w:szCs w:val="28"/>
        </w:rPr>
        <w:t>г.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Главный хранитель: Коленкова М.Е.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Настоящий акт составлен в том, согласно плану графику сверки комиссия в составе: Мартыновой Н.А. – директор музея, Коленкова М.Е. –гл.  хранитель фо</w:t>
      </w:r>
      <w:r w:rsidR="00B32308">
        <w:rPr>
          <w:rFonts w:ascii="Times New Roman" w:hAnsi="Times New Roman" w:cs="Times New Roman"/>
          <w:sz w:val="28"/>
          <w:szCs w:val="28"/>
        </w:rPr>
        <w:t>ндов, Базлова Т.Г.-заведующая научно-методическим отделом</w:t>
      </w:r>
      <w:r w:rsidRPr="003F44CA">
        <w:rPr>
          <w:rFonts w:ascii="Times New Roman" w:hAnsi="Times New Roman" w:cs="Times New Roman"/>
          <w:sz w:val="28"/>
          <w:szCs w:val="28"/>
        </w:rPr>
        <w:t>, провели сверку наличия фондовой коллекции со следующей учетной документацией: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С книгами поступлений основного фонда;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С актами приема на ответственное хранение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Сверк</w:t>
      </w:r>
      <w:r w:rsidR="00B32308">
        <w:rPr>
          <w:rFonts w:ascii="Times New Roman" w:hAnsi="Times New Roman" w:cs="Times New Roman"/>
          <w:sz w:val="28"/>
          <w:szCs w:val="28"/>
        </w:rPr>
        <w:t xml:space="preserve">а проводилась по состоянию на 9.12.2019 </w:t>
      </w:r>
      <w:r w:rsidRPr="003F44CA">
        <w:rPr>
          <w:rFonts w:ascii="Times New Roman" w:hAnsi="Times New Roman" w:cs="Times New Roman"/>
          <w:sz w:val="28"/>
          <w:szCs w:val="28"/>
        </w:rPr>
        <w:t>г. Всего, согласно учетной документации, на ответственном хранении у главного хранител</w:t>
      </w:r>
      <w:r w:rsidR="00B32308">
        <w:rPr>
          <w:rFonts w:ascii="Times New Roman" w:hAnsi="Times New Roman" w:cs="Times New Roman"/>
          <w:sz w:val="28"/>
          <w:szCs w:val="28"/>
        </w:rPr>
        <w:t>я Коленковой М.Е. находится 4737 (четыре тысячи семьсот тридцать семь</w:t>
      </w:r>
      <w:r w:rsidRPr="003F44CA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32308">
        <w:rPr>
          <w:rFonts w:ascii="Times New Roman" w:hAnsi="Times New Roman" w:cs="Times New Roman"/>
          <w:sz w:val="28"/>
          <w:szCs w:val="28"/>
        </w:rPr>
        <w:t>ов</w:t>
      </w:r>
      <w:r w:rsidRPr="003F44CA">
        <w:rPr>
          <w:rFonts w:ascii="Times New Roman" w:hAnsi="Times New Roman" w:cs="Times New Roman"/>
          <w:sz w:val="28"/>
          <w:szCs w:val="28"/>
        </w:rPr>
        <w:t>) предмет</w:t>
      </w:r>
      <w:r w:rsidR="00B32308">
        <w:rPr>
          <w:rFonts w:ascii="Times New Roman" w:hAnsi="Times New Roman" w:cs="Times New Roman"/>
          <w:sz w:val="28"/>
          <w:szCs w:val="28"/>
        </w:rPr>
        <w:t>ов</w:t>
      </w:r>
      <w:r w:rsidRPr="003F44CA">
        <w:rPr>
          <w:rFonts w:ascii="Times New Roman" w:hAnsi="Times New Roman" w:cs="Times New Roman"/>
          <w:sz w:val="28"/>
          <w:szCs w:val="28"/>
        </w:rPr>
        <w:t>.</w:t>
      </w:r>
    </w:p>
    <w:p w:rsidR="001715A1" w:rsidRPr="003F44CA" w:rsidRDefault="001715A1" w:rsidP="001715A1">
      <w:p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В результате проверки установлено следующее:</w:t>
      </w:r>
    </w:p>
    <w:p w:rsidR="001715A1" w:rsidRPr="003F44CA" w:rsidRDefault="001715A1" w:rsidP="001715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0 предметов не </w:t>
      </w:r>
      <w:r w:rsidR="002E026E" w:rsidRPr="003F44CA">
        <w:rPr>
          <w:rFonts w:ascii="Times New Roman" w:hAnsi="Times New Roman" w:cs="Times New Roman"/>
          <w:sz w:val="28"/>
          <w:szCs w:val="28"/>
        </w:rPr>
        <w:t>обнаружено;</w:t>
      </w:r>
    </w:p>
    <w:p w:rsidR="001715A1" w:rsidRPr="003F44CA" w:rsidRDefault="001715A1" w:rsidP="001715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0 предметов списано по документам МК</w:t>
      </w:r>
      <w:r w:rsidR="00B32308">
        <w:rPr>
          <w:rFonts w:ascii="Times New Roman" w:hAnsi="Times New Roman" w:cs="Times New Roman"/>
          <w:sz w:val="28"/>
          <w:szCs w:val="28"/>
        </w:rPr>
        <w:t xml:space="preserve"> </w:t>
      </w:r>
      <w:r w:rsidRPr="003F44CA">
        <w:rPr>
          <w:rFonts w:ascii="Times New Roman" w:hAnsi="Times New Roman" w:cs="Times New Roman"/>
          <w:sz w:val="28"/>
          <w:szCs w:val="28"/>
        </w:rPr>
        <w:t>РФ, но не исключено из учетной документации музея;</w:t>
      </w:r>
    </w:p>
    <w:p w:rsidR="001715A1" w:rsidRPr="003F44CA" w:rsidRDefault="001715A1" w:rsidP="001715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0 предметов записано дважды под разными номерами в книги поступлений;</w:t>
      </w:r>
    </w:p>
    <w:p w:rsidR="001715A1" w:rsidRPr="003F44CA" w:rsidRDefault="001715A1" w:rsidP="001715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0 предметов подлежит переводу во вспомогательный фонд;</w:t>
      </w:r>
    </w:p>
    <w:p w:rsidR="001715A1" w:rsidRPr="003F44CA" w:rsidRDefault="001715A1" w:rsidP="001715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3F44CA">
        <w:rPr>
          <w:rFonts w:ascii="Times New Roman" w:hAnsi="Times New Roman" w:cs="Times New Roman"/>
          <w:sz w:val="28"/>
          <w:szCs w:val="28"/>
        </w:rPr>
        <w:t>предметов подлежит списанию</w:t>
      </w:r>
    </w:p>
    <w:p w:rsidR="001715A1" w:rsidRPr="003F44CA" w:rsidRDefault="001715A1" w:rsidP="00171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32308">
        <w:rPr>
          <w:rFonts w:ascii="Times New Roman" w:hAnsi="Times New Roman" w:cs="Times New Roman"/>
          <w:sz w:val="28"/>
          <w:szCs w:val="28"/>
        </w:rPr>
        <w:t xml:space="preserve">аким образом, по состоянию на 9.12.2019 </w:t>
      </w:r>
      <w:r w:rsidRPr="003F44CA">
        <w:rPr>
          <w:rFonts w:ascii="Times New Roman" w:hAnsi="Times New Roman" w:cs="Times New Roman"/>
          <w:sz w:val="28"/>
          <w:szCs w:val="28"/>
        </w:rPr>
        <w:t>г., фактическое наличие предметов, находящихся на ответственном хранении у гл. хранителя</w:t>
      </w:r>
      <w:r w:rsidR="00B32308">
        <w:rPr>
          <w:rFonts w:ascii="Times New Roman" w:hAnsi="Times New Roman" w:cs="Times New Roman"/>
          <w:sz w:val="28"/>
          <w:szCs w:val="28"/>
        </w:rPr>
        <w:t xml:space="preserve"> Коленковой М.Е. составляет 4737</w:t>
      </w:r>
      <w:r w:rsidRPr="003F44CA">
        <w:rPr>
          <w:rFonts w:ascii="Times New Roman" w:hAnsi="Times New Roman" w:cs="Times New Roman"/>
          <w:sz w:val="28"/>
          <w:szCs w:val="28"/>
        </w:rPr>
        <w:t xml:space="preserve"> (четыре тысяч</w:t>
      </w:r>
      <w:r w:rsidR="00B32308">
        <w:rPr>
          <w:rFonts w:ascii="Times New Roman" w:hAnsi="Times New Roman" w:cs="Times New Roman"/>
          <w:sz w:val="28"/>
          <w:szCs w:val="28"/>
        </w:rPr>
        <w:t>и семьсот тридцать семь предметов</w:t>
      </w:r>
      <w:r w:rsidRPr="003F44CA">
        <w:rPr>
          <w:rFonts w:ascii="Times New Roman" w:hAnsi="Times New Roman" w:cs="Times New Roman"/>
          <w:sz w:val="28"/>
          <w:szCs w:val="28"/>
        </w:rPr>
        <w:t>) предмет</w:t>
      </w:r>
      <w:r w:rsidR="00B32308">
        <w:rPr>
          <w:rFonts w:ascii="Times New Roman" w:hAnsi="Times New Roman" w:cs="Times New Roman"/>
          <w:sz w:val="28"/>
          <w:szCs w:val="28"/>
        </w:rPr>
        <w:t>ов</w:t>
      </w:r>
      <w:r w:rsidRPr="003F44CA">
        <w:rPr>
          <w:rFonts w:ascii="Times New Roman" w:hAnsi="Times New Roman" w:cs="Times New Roman"/>
          <w:sz w:val="28"/>
          <w:szCs w:val="28"/>
        </w:rPr>
        <w:t>, что подтверждается данными фиксации итогов сверки коллекции с книгами поступления основного фонда (приложение № 1).</w:t>
      </w:r>
    </w:p>
    <w:p w:rsidR="001715A1" w:rsidRPr="003F44CA" w:rsidRDefault="00B32308" w:rsidP="00171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46</w:t>
      </w:r>
      <w:r w:rsidR="001715A1" w:rsidRPr="003F44CA">
        <w:rPr>
          <w:rFonts w:ascii="Times New Roman" w:hAnsi="Times New Roman" w:cs="Times New Roman"/>
          <w:sz w:val="28"/>
          <w:szCs w:val="28"/>
        </w:rPr>
        <w:t>6 предметов на</w:t>
      </w:r>
      <w:r>
        <w:rPr>
          <w:rFonts w:ascii="Times New Roman" w:hAnsi="Times New Roman" w:cs="Times New Roman"/>
          <w:sz w:val="28"/>
          <w:szCs w:val="28"/>
        </w:rPr>
        <w:t>ходятся в экспозиции музея, 4271 предмет</w:t>
      </w:r>
      <w:r w:rsidR="001715A1" w:rsidRPr="003F44CA">
        <w:rPr>
          <w:rFonts w:ascii="Times New Roman" w:hAnsi="Times New Roman" w:cs="Times New Roman"/>
          <w:sz w:val="28"/>
          <w:szCs w:val="28"/>
        </w:rPr>
        <w:t xml:space="preserve"> находятся в фондохранилище.</w:t>
      </w:r>
    </w:p>
    <w:p w:rsidR="001715A1" w:rsidRPr="003F44CA" w:rsidRDefault="001715A1" w:rsidP="001715A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715A1" w:rsidRPr="003F44CA" w:rsidRDefault="001715A1" w:rsidP="0017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           Коленкова М.Е.</w:t>
      </w:r>
    </w:p>
    <w:p w:rsidR="001715A1" w:rsidRPr="003F44CA" w:rsidRDefault="001715A1" w:rsidP="0017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артынова Н.А.</w:t>
      </w:r>
    </w:p>
    <w:p w:rsidR="001715A1" w:rsidRPr="003F44CA" w:rsidRDefault="001715A1" w:rsidP="0017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6448C">
        <w:rPr>
          <w:rFonts w:ascii="Times New Roman" w:hAnsi="Times New Roman" w:cs="Times New Roman"/>
          <w:sz w:val="28"/>
          <w:szCs w:val="28"/>
        </w:rPr>
        <w:t xml:space="preserve">               Базлова Т.Г.</w:t>
      </w:r>
    </w:p>
    <w:p w:rsidR="001715A1" w:rsidRDefault="001715A1" w:rsidP="001715A1"/>
    <w:p w:rsidR="001715A1" w:rsidRPr="00623735" w:rsidRDefault="001715A1" w:rsidP="00171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A1" w:rsidRDefault="001715A1" w:rsidP="001715A1">
      <w:pPr>
        <w:rPr>
          <w:rFonts w:ascii="Times New Roman" w:hAnsi="Times New Roman" w:cs="Times New Roman"/>
          <w:b/>
          <w:sz w:val="28"/>
          <w:szCs w:val="28"/>
        </w:rPr>
      </w:pPr>
    </w:p>
    <w:p w:rsidR="00917DD9" w:rsidRDefault="00917DD9"/>
    <w:sectPr w:rsidR="0091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F7" w:rsidRDefault="007A2CF7" w:rsidP="001715A1">
      <w:pPr>
        <w:spacing w:after="0" w:line="240" w:lineRule="auto"/>
      </w:pPr>
      <w:r>
        <w:separator/>
      </w:r>
    </w:p>
  </w:endnote>
  <w:endnote w:type="continuationSeparator" w:id="0">
    <w:p w:rsidR="007A2CF7" w:rsidRDefault="007A2CF7" w:rsidP="001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F7" w:rsidRDefault="007A2CF7" w:rsidP="001715A1">
      <w:pPr>
        <w:spacing w:after="0" w:line="240" w:lineRule="auto"/>
      </w:pPr>
      <w:r>
        <w:separator/>
      </w:r>
    </w:p>
  </w:footnote>
  <w:footnote w:type="continuationSeparator" w:id="0">
    <w:p w:rsidR="007A2CF7" w:rsidRDefault="007A2CF7" w:rsidP="001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02"/>
    <w:multiLevelType w:val="hybridMultilevel"/>
    <w:tmpl w:val="A2B8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EAF"/>
    <w:multiLevelType w:val="hybridMultilevel"/>
    <w:tmpl w:val="B7DE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FEE"/>
    <w:multiLevelType w:val="hybridMultilevel"/>
    <w:tmpl w:val="48A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C0E"/>
    <w:multiLevelType w:val="hybridMultilevel"/>
    <w:tmpl w:val="C706A9CE"/>
    <w:lvl w:ilvl="0" w:tplc="1CBA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D64F6"/>
    <w:multiLevelType w:val="multilevel"/>
    <w:tmpl w:val="DFF8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7D0C8F"/>
    <w:multiLevelType w:val="hybridMultilevel"/>
    <w:tmpl w:val="8208F446"/>
    <w:lvl w:ilvl="0" w:tplc="AADC2E2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706600"/>
    <w:multiLevelType w:val="hybridMultilevel"/>
    <w:tmpl w:val="47E46DE8"/>
    <w:lvl w:ilvl="0" w:tplc="92AC39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1056D8E"/>
    <w:multiLevelType w:val="hybridMultilevel"/>
    <w:tmpl w:val="0124276E"/>
    <w:lvl w:ilvl="0" w:tplc="570AB77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>
    <w:nsid w:val="27940887"/>
    <w:multiLevelType w:val="hybridMultilevel"/>
    <w:tmpl w:val="323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0725"/>
    <w:multiLevelType w:val="multilevel"/>
    <w:tmpl w:val="767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155EE"/>
    <w:multiLevelType w:val="hybridMultilevel"/>
    <w:tmpl w:val="CA86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E19"/>
    <w:multiLevelType w:val="hybridMultilevel"/>
    <w:tmpl w:val="E9805776"/>
    <w:lvl w:ilvl="0" w:tplc="C38078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3F58C9"/>
    <w:multiLevelType w:val="hybridMultilevel"/>
    <w:tmpl w:val="AC02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A246D"/>
    <w:multiLevelType w:val="hybridMultilevel"/>
    <w:tmpl w:val="AE2A1256"/>
    <w:lvl w:ilvl="0" w:tplc="61B620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E4E769F"/>
    <w:multiLevelType w:val="hybridMultilevel"/>
    <w:tmpl w:val="17068F8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1093E18"/>
    <w:multiLevelType w:val="hybridMultilevel"/>
    <w:tmpl w:val="0A7C7D2E"/>
    <w:lvl w:ilvl="0" w:tplc="9CF863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6">
    <w:nsid w:val="41B86D29"/>
    <w:multiLevelType w:val="hybridMultilevel"/>
    <w:tmpl w:val="9114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939DA"/>
    <w:multiLevelType w:val="hybridMultilevel"/>
    <w:tmpl w:val="7018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752A"/>
    <w:multiLevelType w:val="hybridMultilevel"/>
    <w:tmpl w:val="567C4294"/>
    <w:lvl w:ilvl="0" w:tplc="88D4C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987503"/>
    <w:multiLevelType w:val="hybridMultilevel"/>
    <w:tmpl w:val="289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A86"/>
    <w:multiLevelType w:val="hybridMultilevel"/>
    <w:tmpl w:val="5F92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090D"/>
    <w:multiLevelType w:val="hybridMultilevel"/>
    <w:tmpl w:val="C0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114A"/>
    <w:multiLevelType w:val="hybridMultilevel"/>
    <w:tmpl w:val="3D0A1E46"/>
    <w:lvl w:ilvl="0" w:tplc="AD2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ED2BF0"/>
    <w:multiLevelType w:val="hybridMultilevel"/>
    <w:tmpl w:val="4F8030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C3646"/>
    <w:multiLevelType w:val="hybridMultilevel"/>
    <w:tmpl w:val="BDE6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57BBD"/>
    <w:multiLevelType w:val="hybridMultilevel"/>
    <w:tmpl w:val="7BDA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7500E"/>
    <w:multiLevelType w:val="hybridMultilevel"/>
    <w:tmpl w:val="0BC6E978"/>
    <w:lvl w:ilvl="0" w:tplc="BF4C434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764212D6"/>
    <w:multiLevelType w:val="multilevel"/>
    <w:tmpl w:val="946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23"/>
  </w:num>
  <w:num w:numId="9">
    <w:abstractNumId w:val="22"/>
  </w:num>
  <w:num w:numId="10">
    <w:abstractNumId w:val="20"/>
  </w:num>
  <w:num w:numId="11">
    <w:abstractNumId w:val="24"/>
  </w:num>
  <w:num w:numId="12">
    <w:abstractNumId w:val="11"/>
  </w:num>
  <w:num w:numId="13">
    <w:abstractNumId w:val="17"/>
  </w:num>
  <w:num w:numId="14">
    <w:abstractNumId w:val="2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4"/>
  </w:num>
  <w:num w:numId="19">
    <w:abstractNumId w:val="15"/>
  </w:num>
  <w:num w:numId="20">
    <w:abstractNumId w:val="12"/>
  </w:num>
  <w:num w:numId="21">
    <w:abstractNumId w:val="0"/>
  </w:num>
  <w:num w:numId="22">
    <w:abstractNumId w:val="19"/>
  </w:num>
  <w:num w:numId="23">
    <w:abstractNumId w:val="9"/>
  </w:num>
  <w:num w:numId="24">
    <w:abstractNumId w:val="21"/>
  </w:num>
  <w:num w:numId="25">
    <w:abstractNumId w:val="14"/>
  </w:num>
  <w:num w:numId="26">
    <w:abstractNumId w:val="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1"/>
    <w:rsid w:val="0006448C"/>
    <w:rsid w:val="00084090"/>
    <w:rsid w:val="001009F7"/>
    <w:rsid w:val="001249DE"/>
    <w:rsid w:val="00151669"/>
    <w:rsid w:val="001715A1"/>
    <w:rsid w:val="001978F5"/>
    <w:rsid w:val="00253D0C"/>
    <w:rsid w:val="002A3747"/>
    <w:rsid w:val="002C3467"/>
    <w:rsid w:val="002D4160"/>
    <w:rsid w:val="002E026E"/>
    <w:rsid w:val="003237D7"/>
    <w:rsid w:val="003A549C"/>
    <w:rsid w:val="00405F2B"/>
    <w:rsid w:val="0042125C"/>
    <w:rsid w:val="004407A6"/>
    <w:rsid w:val="00464895"/>
    <w:rsid w:val="00496A8B"/>
    <w:rsid w:val="004B2473"/>
    <w:rsid w:val="004D2706"/>
    <w:rsid w:val="005411A2"/>
    <w:rsid w:val="005C35AD"/>
    <w:rsid w:val="005D4CFE"/>
    <w:rsid w:val="005F6B86"/>
    <w:rsid w:val="0060799B"/>
    <w:rsid w:val="00737AB7"/>
    <w:rsid w:val="00785086"/>
    <w:rsid w:val="007A2CF7"/>
    <w:rsid w:val="0085469E"/>
    <w:rsid w:val="008A0967"/>
    <w:rsid w:val="00917DD9"/>
    <w:rsid w:val="00947773"/>
    <w:rsid w:val="00961B0E"/>
    <w:rsid w:val="00984E06"/>
    <w:rsid w:val="009F4F69"/>
    <w:rsid w:val="009F5721"/>
    <w:rsid w:val="00A14CD5"/>
    <w:rsid w:val="00A61F5C"/>
    <w:rsid w:val="00AA0883"/>
    <w:rsid w:val="00B256EB"/>
    <w:rsid w:val="00B32308"/>
    <w:rsid w:val="00B405E7"/>
    <w:rsid w:val="00BC2283"/>
    <w:rsid w:val="00BE0341"/>
    <w:rsid w:val="00BE10C0"/>
    <w:rsid w:val="00BF61DA"/>
    <w:rsid w:val="00C27CC8"/>
    <w:rsid w:val="00C34CAD"/>
    <w:rsid w:val="00C74C36"/>
    <w:rsid w:val="00C908B0"/>
    <w:rsid w:val="00CA7BFC"/>
    <w:rsid w:val="00D354F1"/>
    <w:rsid w:val="00D537DC"/>
    <w:rsid w:val="00DC32D9"/>
    <w:rsid w:val="00DD195F"/>
    <w:rsid w:val="00DD2EF7"/>
    <w:rsid w:val="00DD6C98"/>
    <w:rsid w:val="00E0626B"/>
    <w:rsid w:val="00E6281A"/>
    <w:rsid w:val="00F04768"/>
    <w:rsid w:val="00F4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867DD-40D2-497A-9DEF-2B4F876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7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15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1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715A1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1715A1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4"/>
    <w:rsid w:val="001715A1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1715A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6"/>
    <w:rsid w:val="001715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171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rsid w:val="001715A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171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3"/>
    <w:rsid w:val="001715A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1715A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7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7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1715A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715A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1715A1"/>
  </w:style>
  <w:style w:type="paragraph" w:styleId="af">
    <w:name w:val="header"/>
    <w:basedOn w:val="a"/>
    <w:link w:val="ae"/>
    <w:uiPriority w:val="99"/>
    <w:semiHidden/>
    <w:unhideWhenUsed/>
    <w:rsid w:val="001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rsid w:val="001715A1"/>
  </w:style>
  <w:style w:type="paragraph" w:styleId="af1">
    <w:name w:val="footer"/>
    <w:basedOn w:val="a"/>
    <w:link w:val="af0"/>
    <w:uiPriority w:val="99"/>
    <w:unhideWhenUsed/>
    <w:rsid w:val="001715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rsid w:val="001715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otnoteanchor">
    <w:name w:val="Footnote anchor"/>
    <w:rsid w:val="001715A1"/>
    <w:rPr>
      <w:position w:val="0"/>
      <w:vertAlign w:val="superscript"/>
    </w:rPr>
  </w:style>
  <w:style w:type="character" w:styleId="af2">
    <w:name w:val="footnote reference"/>
    <w:basedOn w:val="a0"/>
    <w:rsid w:val="001715A1"/>
    <w:rPr>
      <w:position w:val="0"/>
      <w:vertAlign w:val="superscript"/>
    </w:rPr>
  </w:style>
  <w:style w:type="paragraph" w:customStyle="1" w:styleId="af3">
    <w:name w:val="Содержимое таблицы"/>
    <w:basedOn w:val="a"/>
    <w:rsid w:val="001715A1"/>
    <w:pPr>
      <w:suppressLineNumbers/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styleId="af4">
    <w:name w:val="Strong"/>
    <w:basedOn w:val="a0"/>
    <w:uiPriority w:val="22"/>
    <w:qFormat/>
    <w:rsid w:val="001715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7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sos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E920-651C-42CF-8313-4498331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тынова</dc:creator>
  <cp:keywords/>
  <dc:description/>
  <cp:lastModifiedBy>Наталья Мартынова</cp:lastModifiedBy>
  <cp:revision>22</cp:revision>
  <cp:lastPrinted>2020-01-10T12:11:00Z</cp:lastPrinted>
  <dcterms:created xsi:type="dcterms:W3CDTF">2019-12-26T06:35:00Z</dcterms:created>
  <dcterms:modified xsi:type="dcterms:W3CDTF">2020-01-13T05:08:00Z</dcterms:modified>
</cp:coreProperties>
</file>